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14:paraId="4411441F" w14:textId="77777777" w:rsidR="00F9432F" w:rsidRPr="00CB69C2" w:rsidRDefault="00F9432F" w:rsidP="00F9432F">
      <w:pPr>
        <w:contextualSpacing/>
        <w:jc w:val="center"/>
        <w:rPr>
          <w:rFonts w:ascii="Arial" w:hAnsi="Arial" w:cs="Arial"/>
          <w:b/>
          <w:color w:val="FFFFFF"/>
          <w:sz w:val="14"/>
          <w:szCs w:val="14"/>
        </w:rPr>
      </w:pPr>
      <w:r w:rsidRPr="00CB69C2">
        <w:rPr>
          <w:rFonts w:ascii="Arial" w:hAnsi="Arial" w:cs="Arial"/>
          <w:b/>
          <w:color w:val="FFFFFF"/>
          <w:sz w:val="14"/>
          <w:szCs w:val="14"/>
        </w:rPr>
        <w:t>Pharmacy</w:t>
      </w:r>
    </w:p>
    <w:p w14:paraId="44114420" w14:textId="4D7604F7" w:rsidR="0009583C" w:rsidRDefault="00BD76E4" w:rsidP="00106E6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114468" wp14:editId="44114469">
                <wp:simplePos x="0" y="0"/>
                <wp:positionH relativeFrom="margin">
                  <wp:align>center</wp:align>
                </wp:positionH>
                <wp:positionV relativeFrom="paragraph">
                  <wp:posOffset>2792095</wp:posOffset>
                </wp:positionV>
                <wp:extent cx="2149923" cy="1000525"/>
                <wp:effectExtent l="0" t="0" r="3175" b="9525"/>
                <wp:wrapNone/>
                <wp:docPr id="1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923" cy="1000525"/>
                          <a:chOff x="0" y="0"/>
                          <a:chExt cx="1974751" cy="856810"/>
                        </a:xfrm>
                      </wpg:grpSpPr>
                      <wps:wsp>
                        <wps:cNvPr id="15" name="Rounded 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7696" cy="8565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6A6A6"/>
                          </a:solidFill>
                          <a:ln w="12700" cap="flat" cmpd="sng" algn="ctr">
                            <a:solidFill>
                              <a:srgbClr val="000000">
                                <a:alpha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26" y="139895"/>
                            <a:ext cx="191452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06" w14:textId="77777777" w:rsidR="00C772D9" w:rsidRPr="00C772D9" w:rsidRDefault="00C772D9" w:rsidP="00C772D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C772D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Care Home Additional Learning Experiences (AL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0;margin-top:219.85pt;width:169.3pt;height:78.8pt;z-index:251661312;mso-position-horizontal:center;mso-position-horizontal-relative:margin;mso-width-relative:margin;mso-height-relative:margin" coordsize="19747,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">
                <v:roundrect id="Rounded Rectangle 2" o:spid="_x0000_s1027" style="position:absolute;width:19676;height:85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RecMA&#10;AADbAAAADwAAAGRycy9kb3ducmV2LnhtbERP32vCMBB+F/wfwgl7kTVxoEhnKiIOpgNxdjD2djS3&#10;tqy51CZq998vA8G3+/h+3mLZ20ZcqPO1Yw2TRIEgLpypudTwkb88zkH4gGywcUwafsnDMhsOFpga&#10;d+V3uhxDKWII+xQ1VCG0qZS+qMiiT1xLHLlv11kMEXalNB1eY7ht5JNSM2mx5thQYUvrioqf49lq&#10;+KRxPs8Pb19mz/udOsmNqrcbrR9G/eoZRKA+3MU396uJ86fw/0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DRecMAAADbAAAADwAAAAAAAAAAAAAAAACYAgAAZHJzL2Rv&#10;d25yZXYueG1sUEsFBgAAAAAEAAQA9QAAAIgDAAAAAA==&#10;" fillcolor="#a6a6a6" strokeweight="1pt">
                  <v:stroke opacity="32896f"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02;top:1398;width:19145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772D9" w:rsidRPr="00C772D9" w:rsidRDefault="00C772D9" w:rsidP="00C772D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C772D9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  <w:szCs w:val="24"/>
                          </w:rPr>
                          <w:t>Care Home Additional Learning Experiences (ALEs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04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411446A" wp14:editId="4411446B">
                <wp:simplePos x="0" y="0"/>
                <wp:positionH relativeFrom="column">
                  <wp:posOffset>7816530</wp:posOffset>
                </wp:positionH>
                <wp:positionV relativeFrom="paragraph">
                  <wp:posOffset>1827755</wp:posOffset>
                </wp:positionV>
                <wp:extent cx="534087" cy="497447"/>
                <wp:effectExtent l="0" t="0" r="18415" b="36195"/>
                <wp:wrapNone/>
                <wp:docPr id="40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87" cy="49744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9F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615.45pt;margin-top:143.9pt;width:42.05pt;height:39.15pt;flip:x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" strokecolor="#aeaaaa" strokeweight="1.5pt"/>
            </w:pict>
          </mc:Fallback>
        </mc:AlternateContent>
      </w:r>
      <w:r w:rsidR="00EB04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11446C" wp14:editId="4411446D">
                <wp:simplePos x="0" y="0"/>
                <wp:positionH relativeFrom="column">
                  <wp:posOffset>7099839</wp:posOffset>
                </wp:positionH>
                <wp:positionV relativeFrom="paragraph">
                  <wp:posOffset>2325556</wp:posOffset>
                </wp:positionV>
                <wp:extent cx="702570" cy="260554"/>
                <wp:effectExtent l="0" t="0" r="21590" b="25400"/>
                <wp:wrapNone/>
                <wp:docPr id="2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570" cy="26055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97B9" id="AutoShape 57" o:spid="_x0000_s1026" type="#_x0000_t32" style="position:absolute;margin-left:559.05pt;margin-top:183.1pt;width:55.3pt;height:20.5pt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" strokecolor="#aeaaaa" strokeweight="1.5pt"/>
            </w:pict>
          </mc:Fallback>
        </mc:AlternateContent>
      </w:r>
      <w:r w:rsidR="00EB04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411446E" wp14:editId="4411446F">
                <wp:simplePos x="0" y="0"/>
                <wp:positionH relativeFrom="column">
                  <wp:posOffset>7802408</wp:posOffset>
                </wp:positionH>
                <wp:positionV relativeFrom="paragraph">
                  <wp:posOffset>2233763</wp:posOffset>
                </wp:positionV>
                <wp:extent cx="700609" cy="91793"/>
                <wp:effectExtent l="0" t="0" r="23495" b="22860"/>
                <wp:wrapNone/>
                <wp:docPr id="40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609" cy="9179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F122" id="AutoShape 57" o:spid="_x0000_s1026" type="#_x0000_t32" style="position:absolute;margin-left:614.35pt;margin-top:175.9pt;width:55.15pt;height:7.25pt;flip:x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" strokecolor="#aeaaaa" strokeweight="1.5pt"/>
            </w:pict>
          </mc:Fallback>
        </mc:AlternateContent>
      </w:r>
      <w:r w:rsidR="00B16C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411447E" wp14:editId="5396A998">
                <wp:simplePos x="0" y="0"/>
                <wp:positionH relativeFrom="column">
                  <wp:posOffset>7700010</wp:posOffset>
                </wp:positionH>
                <wp:positionV relativeFrom="paragraph">
                  <wp:posOffset>3166110</wp:posOffset>
                </wp:positionV>
                <wp:extent cx="232410" cy="843280"/>
                <wp:effectExtent l="0" t="0" r="34290" b="33020"/>
                <wp:wrapNone/>
                <wp:docPr id="37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843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A5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606.3pt;margin-top:249.3pt;width:18.3pt;height:66.4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" strokecolor="#aeaaaa" strokeweight="1.5pt"/>
            </w:pict>
          </mc:Fallback>
        </mc:AlternateContent>
      </w:r>
      <w:r w:rsidR="00B16C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4114480" wp14:editId="44114481">
                <wp:simplePos x="0" y="0"/>
                <wp:positionH relativeFrom="column">
                  <wp:posOffset>7810500</wp:posOffset>
                </wp:positionH>
                <wp:positionV relativeFrom="paragraph">
                  <wp:posOffset>2327275</wp:posOffset>
                </wp:positionV>
                <wp:extent cx="604520" cy="274955"/>
                <wp:effectExtent l="0" t="0" r="24130" b="29845"/>
                <wp:wrapNone/>
                <wp:docPr id="40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4520" cy="274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2B82" id="AutoShape 57" o:spid="_x0000_s1026" type="#_x0000_t32" style="position:absolute;margin-left:615pt;margin-top:183.25pt;width:47.6pt;height:21.65pt;flip:x y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" strokecolor="#aeaaaa" strokeweight="1.5pt"/>
            </w:pict>
          </mc:Fallback>
        </mc:AlternateContent>
      </w:r>
      <w:r w:rsidR="00B16C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4114482" wp14:editId="44114483">
                <wp:simplePos x="0" y="0"/>
                <wp:positionH relativeFrom="page">
                  <wp:posOffset>9161780</wp:posOffset>
                </wp:positionH>
                <wp:positionV relativeFrom="paragraph">
                  <wp:posOffset>2099486</wp:posOffset>
                </wp:positionV>
                <wp:extent cx="781050" cy="306070"/>
                <wp:effectExtent l="0" t="0" r="0" b="0"/>
                <wp:wrapNone/>
                <wp:docPr id="39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06070"/>
                          <a:chOff x="9572" y="4243"/>
                          <a:chExt cx="1959" cy="490"/>
                        </a:xfrm>
                      </wpg:grpSpPr>
                      <wps:wsp>
                        <wps:cNvPr id="392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9659" y="4243"/>
                            <a:ext cx="1872" cy="4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393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2" y="4333"/>
                            <a:ext cx="190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1" w14:textId="77777777" w:rsidR="00B16C68" w:rsidRPr="00B16C68" w:rsidRDefault="00B16C68" w:rsidP="00B16C68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Play 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AE130" id="_x0000_s1050" style="position:absolute;margin-left:721.4pt;margin-top:165.3pt;width:61.5pt;height:24.1pt;z-index:251876352;mso-position-horizontal-relative:page;mso-width-relative:margin;mso-height-relative:margin" coordorigin="9572,4243" coordsize="195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">
                <v:roundrect id="Rounded Rectangle 3" o:spid="_x0000_s1051" style="position:absolute;left:9659;top:4243;width:1872;height: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4k8QA&#10;AADcAAAADwAAAGRycy9kb3ducmV2LnhtbESPQWvCQBSE7wX/w/KE3urGBLSNriKioAhiY70/ss8k&#10;bfZtyG41+feuUOhxmJlvmPmyM7W4UesqywrGowgEcW51xYWCr/P27R2E88gaa8ukoCcHy8XgZY6p&#10;tnf+pFvmCxEg7FJUUHrfpFK6vCSDbmQb4uBdbWvQB9kWUrd4D3BTyziKJtJgxWGhxIbWJeU/2a9R&#10;EPeXpN5MD8UlORFG3+f9cds3Sr0Ou9UMhKfO/4f/2jutIPmI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+JPEAAAA3AAAAA8AAAAAAAAAAAAAAAAAmAIAAGRycy9k&#10;b3ducmV2LnhtbFBLBQYAAAAABAAEAPUAAACJAwAAAAA=&#10;" fillcolor="#8393ca" stroked="f" strokeweight="1pt">
                  <v:stroke joinstyle="miter"/>
                </v:roundrect>
                <v:shape id="_x0000_s1052" type="#_x0000_t202" style="position:absolute;left:9572;top:4333;width:190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B16C68" w:rsidRPr="00B16C68" w:rsidRDefault="00B16C68" w:rsidP="00B16C68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Play Therap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6C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4114484" wp14:editId="44114485">
                <wp:simplePos x="0" y="0"/>
                <wp:positionH relativeFrom="margin">
                  <wp:posOffset>7887970</wp:posOffset>
                </wp:positionH>
                <wp:positionV relativeFrom="paragraph">
                  <wp:posOffset>2556899</wp:posOffset>
                </wp:positionV>
                <wp:extent cx="1221553" cy="338767"/>
                <wp:effectExtent l="0" t="0" r="0" b="4445"/>
                <wp:wrapNone/>
                <wp:docPr id="3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553" cy="338767"/>
                          <a:chOff x="9643" y="4243"/>
                          <a:chExt cx="1904" cy="490"/>
                        </a:xfrm>
                      </wpg:grpSpPr>
                      <wps:wsp>
                        <wps:cNvPr id="398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9659" y="4243"/>
                            <a:ext cx="1872" cy="4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393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3" y="4333"/>
                            <a:ext cx="190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2" w14:textId="77777777" w:rsidR="00B16C68" w:rsidRPr="00B16C68" w:rsidRDefault="00B16C68" w:rsidP="00B16C68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B16C68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Reminiscence 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AE130" id="_x0000_s1053" style="position:absolute;margin-left:621.1pt;margin-top:201.35pt;width:96.2pt;height:26.65pt;z-index:251880448;mso-position-horizontal-relative:margin;mso-width-relative:margin;mso-height-relative:margin" coordorigin="9643,4243" coordsize="1904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">
                <v:roundrect id="Rounded Rectangle 3" o:spid="_x0000_s1054" style="position:absolute;left:9659;top:4243;width:1872;height: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PecAA&#10;AADcAAAADwAAAGRycy9kb3ducmV2LnhtbERPy4rCMBTdD/gP4QruxlQLjlajiCgogsz42F+aa1tt&#10;bkoTtf17sxBmeTjv2aIxpXhS7QrLCgb9CARxanXBmYLzafM9BuE8ssbSMiloycFi3vmaYaLti//o&#10;efSZCCHsElSQe18lUro0J4OubyviwF1tbdAHWGdS1/gK4aaUwygaSYMFh4YcK1rllN6PD6Ng2F7i&#10;cv2zzy7xL2F0O+0Om7ZSqtdtllMQnhr/L/64t1pBPAlr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vPecAAAADcAAAADwAAAAAAAAAAAAAAAACYAgAAZHJzL2Rvd25y&#10;ZXYueG1sUEsFBgAAAAAEAAQA9QAAAIUDAAAAAA==&#10;" fillcolor="#8393ca" stroked="f" strokeweight="1pt">
                  <v:stroke joinstyle="miter"/>
                </v:roundrect>
                <v:shape id="_x0000_s1055" type="#_x0000_t202" style="position:absolute;left:9643;top:4333;width:190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B16C68" w:rsidRPr="00B16C68" w:rsidRDefault="00B16C68" w:rsidP="00B16C68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 w:rsidRPr="00B16C68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Reminiscence Therap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6C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4114486" wp14:editId="44114487">
                <wp:simplePos x="0" y="0"/>
                <wp:positionH relativeFrom="margin">
                  <wp:posOffset>8077200</wp:posOffset>
                </wp:positionH>
                <wp:positionV relativeFrom="paragraph">
                  <wp:posOffset>1515110</wp:posOffset>
                </wp:positionV>
                <wp:extent cx="1250950" cy="431800"/>
                <wp:effectExtent l="0" t="0" r="6350" b="6350"/>
                <wp:wrapNone/>
                <wp:docPr id="39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431800"/>
                          <a:chOff x="9572" y="4243"/>
                          <a:chExt cx="1959" cy="490"/>
                        </a:xfrm>
                      </wpg:grpSpPr>
                      <wps:wsp>
                        <wps:cNvPr id="395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9659" y="4243"/>
                            <a:ext cx="1872" cy="4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393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2" y="4333"/>
                            <a:ext cx="190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3" w14:textId="77777777" w:rsidR="00B16C68" w:rsidRPr="00B16C68" w:rsidRDefault="00B16C68" w:rsidP="00B16C68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Distraction and Diversion Strateg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AE130" id="_x0000_s1056" style="position:absolute;margin-left:636pt;margin-top:119.3pt;width:98.5pt;height:34pt;z-index:251878400;mso-position-horizontal-relative:margin;mso-width-relative:margin;mso-height-relative:margin" coordorigin="9572,4243" coordsize="195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">
                <v:roundrect id="Rounded Rectangle 3" o:spid="_x0000_s1057" style="position:absolute;left:9659;top:4243;width:1872;height: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g58UA&#10;AADcAAAADwAAAGRycy9kb3ducmV2LnhtbESPQWvCQBSE70L/w/KE3sxGQ22bZhWRChahtNrcH9nX&#10;JG32bciumvx7VxA8DjPzDZMte9OIE3WutqxgGsUgiAuray4V/Bw2kxcQziNrbCyTgoEcLBcPowxT&#10;bc/8Tae9L0WAsEtRQeV9m0rpiooMusi2xMH7tZ1BH2RXSt3hOcBNI2dxPJcGaw4LFba0rqj43x+N&#10;gtmQJ837867Mky/C+O/w8bkZWqUex/3qDYSn3t/Dt/ZWK0hen+B6Jhw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mDnxQAAANwAAAAPAAAAAAAAAAAAAAAAAJgCAABkcnMv&#10;ZG93bnJldi54bWxQSwUGAAAAAAQABAD1AAAAigMAAAAA&#10;" fillcolor="#8393ca" stroked="f" strokeweight="1pt">
                  <v:stroke joinstyle="miter"/>
                </v:roundrect>
                <v:shape id="_x0000_s1058" type="#_x0000_t202" style="position:absolute;left:9572;top:4333;width:190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B16C68" w:rsidRPr="00B16C68" w:rsidRDefault="00B16C68" w:rsidP="00B16C68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Distraction and Diversion Strateg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416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4114488" wp14:editId="44114489">
                <wp:simplePos x="0" y="0"/>
                <wp:positionH relativeFrom="column">
                  <wp:posOffset>5567363</wp:posOffset>
                </wp:positionH>
                <wp:positionV relativeFrom="paragraph">
                  <wp:posOffset>1303973</wp:posOffset>
                </wp:positionV>
                <wp:extent cx="1468755" cy="338230"/>
                <wp:effectExtent l="0" t="0" r="36195" b="24130"/>
                <wp:wrapNone/>
                <wp:docPr id="38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8755" cy="338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1477" id="AutoShape 57" o:spid="_x0000_s1026" type="#_x0000_t32" style="position:absolute;margin-left:438.4pt;margin-top:102.7pt;width:115.65pt;height:26.65pt;flip:y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" strokecolor="#aeaaaa" strokeweight="1.5pt"/>
            </w:pict>
          </mc:Fallback>
        </mc:AlternateContent>
      </w:r>
      <w:r w:rsidR="002416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4411448A" wp14:editId="4411448B">
                <wp:simplePos x="0" y="0"/>
                <wp:positionH relativeFrom="column">
                  <wp:posOffset>5557520</wp:posOffset>
                </wp:positionH>
                <wp:positionV relativeFrom="paragraph">
                  <wp:posOffset>1653971</wp:posOffset>
                </wp:positionV>
                <wp:extent cx="899211" cy="108342"/>
                <wp:effectExtent l="0" t="0" r="15240" b="25400"/>
                <wp:wrapNone/>
                <wp:docPr id="39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9211" cy="10834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459B" id="AutoShape 57" o:spid="_x0000_s1026" type="#_x0000_t32" style="position:absolute;margin-left:437.6pt;margin-top:130.25pt;width:70.8pt;height:8.55pt;flip:x y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" strokecolor="#aeaaaa" strokeweight="1.5pt"/>
            </w:pict>
          </mc:Fallback>
        </mc:AlternateContent>
      </w:r>
      <w:r w:rsidR="002416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411448C" wp14:editId="4411448D">
                <wp:simplePos x="0" y="0"/>
                <wp:positionH relativeFrom="column">
                  <wp:posOffset>5537605</wp:posOffset>
                </wp:positionH>
                <wp:positionV relativeFrom="paragraph">
                  <wp:posOffset>870864</wp:posOffset>
                </wp:positionV>
                <wp:extent cx="1126541" cy="799796"/>
                <wp:effectExtent l="0" t="0" r="16510" b="19685"/>
                <wp:wrapNone/>
                <wp:docPr id="38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6541" cy="79979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CF40" id="AutoShape 57" o:spid="_x0000_s1026" type="#_x0000_t32" style="position:absolute;margin-left:436.05pt;margin-top:68.55pt;width:88.7pt;height:63pt;flip:x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" strokecolor="#aeaaaa" strokeweight="1.5pt"/>
            </w:pict>
          </mc:Fallback>
        </mc:AlternateContent>
      </w:r>
      <w:r w:rsidR="002416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411448E" wp14:editId="4411448F">
                <wp:simplePos x="0" y="0"/>
                <wp:positionH relativeFrom="column">
                  <wp:posOffset>5501030</wp:posOffset>
                </wp:positionH>
                <wp:positionV relativeFrom="paragraph">
                  <wp:posOffset>1121334</wp:posOffset>
                </wp:positionV>
                <wp:extent cx="58522" cy="542010"/>
                <wp:effectExtent l="0" t="0" r="36830" b="29845"/>
                <wp:wrapNone/>
                <wp:docPr id="38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2" cy="5420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366B" id="AutoShape 57" o:spid="_x0000_s1026" type="#_x0000_t32" style="position:absolute;margin-left:433.15pt;margin-top:88.3pt;width:4.6pt;height:42.7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" strokecolor="#aeaaaa" strokeweight="1.5pt"/>
            </w:pict>
          </mc:Fallback>
        </mc:AlternateContent>
      </w:r>
      <w:r w:rsidR="0024169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4114490" wp14:editId="44114491">
                <wp:simplePos x="0" y="0"/>
                <wp:positionH relativeFrom="column">
                  <wp:posOffset>6901586</wp:posOffset>
                </wp:positionH>
                <wp:positionV relativeFrom="paragraph">
                  <wp:posOffset>1116144</wp:posOffset>
                </wp:positionV>
                <wp:extent cx="1315085" cy="343051"/>
                <wp:effectExtent l="0" t="0" r="0" b="0"/>
                <wp:wrapNone/>
                <wp:docPr id="37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085" cy="343051"/>
                          <a:chOff x="-20320" y="0"/>
                          <a:chExt cx="1209040" cy="294640"/>
                        </a:xfrm>
                      </wpg:grpSpPr>
                      <wps:wsp>
                        <wps:cNvPr id="379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6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320" y="25660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4" w14:textId="77777777" w:rsidR="003C4794" w:rsidRPr="003C4794" w:rsidRDefault="003C4794" w:rsidP="003C479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ECG with Interpretation of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07BEA" id="_x0000_s1059" style="position:absolute;margin-left:543.45pt;margin-top:87.9pt;width:103.55pt;height:27pt;z-index:251855872;mso-width-relative:margin;mso-height-relative:margin" coordorigin="-203" coordsize="12090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">
                <v:roundrect id="Rounded Rectangle 48" o:spid="_x0000_s1060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igcQA&#10;AADcAAAADwAAAGRycy9kb3ducmV2LnhtbESPW4vCMBSE3wX/QzjCvsiauoKXahQRFvTRC7KPp82x&#10;LTYnoclq9ddvFgQfh5n5hlmsWlOLGzW+sqxgOEhAEOdWV1woOB2/P6cgfEDWWFsmBQ/ysFp2OwtM&#10;tb3znm6HUIgIYZ+igjIEl0rp85IM+oF1xNG72MZgiLIppG7wHuGmll9JMpYGK44LJTralJRfD79G&#10;QTg/x/XOZeufjLKdr6Zt/+T2Sn302vUcRKA2vMOv9lYrGE1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ooHEAAAA3AAAAA8AAAAAAAAAAAAAAAAAmAIAAGRycy9k&#10;b3ducmV2LnhtbFBLBQYAAAAABAAEAPUAAACJAwAAAAA=&#10;" fillcolor="#0076a3" stroked="f" strokeweight="1pt">
                  <v:stroke joinstyle="miter"/>
                </v:roundrect>
                <v:shape id="_x0000_s1061" type="#_x0000_t202" style="position:absolute;left:-203;top:256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3C4794" w:rsidRPr="003C4794" w:rsidRDefault="003C4794" w:rsidP="003C479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ECG with Interpretation of Resul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169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4114492" wp14:editId="44114493">
                <wp:simplePos x="0" y="0"/>
                <wp:positionH relativeFrom="column">
                  <wp:posOffset>5787568</wp:posOffset>
                </wp:positionH>
                <wp:positionV relativeFrom="paragraph">
                  <wp:posOffset>532409</wp:posOffset>
                </wp:positionV>
                <wp:extent cx="1315085" cy="373075"/>
                <wp:effectExtent l="0" t="0" r="0" b="8255"/>
                <wp:wrapNone/>
                <wp:docPr id="381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085" cy="373075"/>
                          <a:chOff x="0" y="0"/>
                          <a:chExt cx="1209040" cy="320427"/>
                        </a:xfrm>
                      </wpg:grpSpPr>
                      <wps:wsp>
                        <wps:cNvPr id="382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6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427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5" w14:textId="77777777" w:rsidR="003C4794" w:rsidRPr="003C4794" w:rsidRDefault="003C4794" w:rsidP="003C479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Venepuncture/Cann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07BEA" id="_x0000_s1062" style="position:absolute;margin-left:455.7pt;margin-top:41.9pt;width:103.55pt;height:29.4pt;z-index:251857920;mso-width-relative:margin;mso-height-relative:margin" coordsize="12090,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">
                <v:roundrect id="Rounded Rectangle 48" o:spid="_x0000_s1063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A18MA&#10;AADcAAAADwAAAGRycy9kb3ducmV2LnhtbESPT4vCMBTE7wt+h/AEL4um64KUahQRBD36B/H42jzb&#10;YvMSmqxWP/1GEDwOM/MbZrboTCNu1PrasoKfUQKCuLC65lLB8bAepiB8QNbYWCYFD/KwmPe+Zphp&#10;e+cd3fahFBHCPkMFVQguk9IXFRn0I+uIo3exrcEQZVtK3eI9wk0jx0kykQZrjgsVOlpVVFz3f0ZB&#10;OD0nzdbly3NO+dbXafd9dDulBv1uOQURqAuf8Lu90Qp+0zG8zs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JA18MAAADcAAAADwAAAAAAAAAAAAAAAACYAgAAZHJzL2Rv&#10;d25yZXYueG1sUEsFBgAAAAAEAAQA9QAAAIgDAAAAAA==&#10;" fillcolor="#0076a3" stroked="f" strokeweight="1pt">
                  <v:stroke joinstyle="miter"/>
                </v:roundrect>
                <v:shape id="_x0000_s1064" type="#_x0000_t202" style="position:absolute;top:664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3C4794" w:rsidRPr="003C4794" w:rsidRDefault="003C4794" w:rsidP="003C479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Venepuncture/Cannul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169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4114494" wp14:editId="44114495">
                <wp:simplePos x="0" y="0"/>
                <wp:positionH relativeFrom="column">
                  <wp:posOffset>4609490</wp:posOffset>
                </wp:positionH>
                <wp:positionV relativeFrom="paragraph">
                  <wp:posOffset>1006410</wp:posOffset>
                </wp:positionV>
                <wp:extent cx="1351661" cy="343051"/>
                <wp:effectExtent l="0" t="0" r="1270" b="0"/>
                <wp:wrapNone/>
                <wp:docPr id="19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661" cy="343051"/>
                          <a:chOff x="-53947" y="0"/>
                          <a:chExt cx="1242667" cy="294640"/>
                        </a:xfrm>
                      </wpg:grpSpPr>
                      <wps:wsp>
                        <wps:cNvPr id="196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6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947" y="25457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6" w14:textId="77777777" w:rsidR="003C4794" w:rsidRPr="003C4794" w:rsidRDefault="003C4794" w:rsidP="003C479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Changing Health Risk Behavi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07BEA" id="_x0000_s1065" style="position:absolute;margin-left:362.95pt;margin-top:79.25pt;width:106.45pt;height:27pt;z-index:251859968;mso-width-relative:margin;mso-height-relative:margin" coordorigin="-539" coordsize="12426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">
                <v:roundrect id="Rounded Rectangle 48" o:spid="_x0000_s1066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+6MIA&#10;AADcAAAADwAAAGRycy9kb3ducmV2LnhtbERPTWvCQBC9F/wPywheSt20h6Cpq4ggNMekQTxOsmMS&#10;zM4u2a3G/vpuodDbPN7nbHaTGcSNRt9bVvC6TEAQN1b33CqoPo8vKxA+IGscLJOCB3nYbWdPG8y0&#10;vXNBtzK0Ioawz1BBF4LLpPRNRwb90jriyF3saDBEOLZSj3iP4WaQb0mSSoM9x4YOHR06aq7ll1EQ&#10;Tt/pkLt6f66pzn2/mp4rVyi1mE/7dxCBpvAv/nN/6Dh/ncL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L7owgAAANwAAAAPAAAAAAAAAAAAAAAAAJgCAABkcnMvZG93&#10;bnJldi54bWxQSwUGAAAAAAQABAD1AAAAhwMAAAAA&#10;" fillcolor="#0076a3" stroked="f" strokeweight="1pt">
                  <v:stroke joinstyle="miter"/>
                </v:roundrect>
                <v:shape id="_x0000_s1067" type="#_x0000_t202" style="position:absolute;left:-539;top:254;width:1208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3C4794" w:rsidRPr="003C4794" w:rsidRDefault="003C4794" w:rsidP="003C479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Changing Health Risk Behavi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169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4114496" wp14:editId="44114497">
                <wp:simplePos x="0" y="0"/>
                <wp:positionH relativeFrom="column">
                  <wp:posOffset>6372530</wp:posOffset>
                </wp:positionH>
                <wp:positionV relativeFrom="paragraph">
                  <wp:posOffset>1620692</wp:posOffset>
                </wp:positionV>
                <wp:extent cx="1207008" cy="285293"/>
                <wp:effectExtent l="0" t="0" r="0" b="635"/>
                <wp:wrapNone/>
                <wp:docPr id="37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008" cy="285293"/>
                          <a:chOff x="-20320" y="0"/>
                          <a:chExt cx="1224009" cy="313291"/>
                        </a:xfrm>
                      </wpg:grpSpPr>
                      <wps:wsp>
                        <wps:cNvPr id="376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6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320" y="56871"/>
                            <a:ext cx="1224009" cy="25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7" w14:textId="77777777" w:rsidR="003C4794" w:rsidRPr="003C4794" w:rsidRDefault="003C4794" w:rsidP="003C479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Peak Flow and Oxime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07BEA" id="_x0000_s1068" style="position:absolute;margin-left:501.75pt;margin-top:127.6pt;width:95.05pt;height:22.45pt;z-index:251853824;mso-width-relative:margin;mso-height-relative:margin" coordorigin="-203" coordsize="12240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">
                <v:roundrect id="Rounded Rectangle 48" o:spid="_x0000_s1069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288QA&#10;AADcAAAADwAAAGRycy9kb3ducmV2LnhtbESPT4vCMBTE78J+h/AWvMiaqlClGkUWFtajf5A9vjbP&#10;tmzzEpqo1U9vBMHjMDO/YRarzjTiQq2vLSsYDRMQxIXVNZcKDvufrxkIH5A1NpZJwY08rJYfvQVm&#10;2l55S5ddKEWEsM9QQRWCy6T0RUUG/dA64uidbGswRNmWUrd4jXDTyHGSpNJgzXGhQkffFRX/u7NR&#10;EI73tNm4fP2XU77x9awbHNxWqf5nt56DCNSFd/jV/tUKJt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NvPEAAAA3AAAAA8AAAAAAAAAAAAAAAAAmAIAAGRycy9k&#10;b3ducmV2LnhtbFBLBQYAAAAABAAEAPUAAACJAwAAAAA=&#10;" fillcolor="#0076a3" stroked="f" strokeweight="1pt">
                  <v:stroke joinstyle="miter"/>
                </v:roundrect>
                <v:shape id="_x0000_s1070" type="#_x0000_t202" style="position:absolute;left:-203;top:568;width:12239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3C4794" w:rsidRPr="003C4794" w:rsidRDefault="003C4794" w:rsidP="003C479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Peak Flow and Oximet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4114498" wp14:editId="44114499">
                <wp:simplePos x="0" y="0"/>
                <wp:positionH relativeFrom="column">
                  <wp:posOffset>1104595</wp:posOffset>
                </wp:positionH>
                <wp:positionV relativeFrom="paragraph">
                  <wp:posOffset>3232556</wp:posOffset>
                </wp:positionV>
                <wp:extent cx="350241" cy="344653"/>
                <wp:effectExtent l="0" t="0" r="31115" b="36830"/>
                <wp:wrapNone/>
                <wp:docPr id="38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241" cy="34465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5A71" id="AutoShape 57" o:spid="_x0000_s1026" type="#_x0000_t32" style="position:absolute;margin-left:87pt;margin-top:254.55pt;width:27.6pt;height:27.15pt;flip:x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" strokecolor="#aeaaaa" strokeweight="1.5pt"/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411449A" wp14:editId="4411449B">
                <wp:simplePos x="0" y="0"/>
                <wp:positionH relativeFrom="column">
                  <wp:posOffset>1303960</wp:posOffset>
                </wp:positionH>
                <wp:positionV relativeFrom="paragraph">
                  <wp:posOffset>3013075</wp:posOffset>
                </wp:positionV>
                <wp:extent cx="1075055" cy="355600"/>
                <wp:effectExtent l="0" t="0" r="0" b="6350"/>
                <wp:wrapNone/>
                <wp:docPr id="21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055" cy="355600"/>
                          <a:chOff x="0" y="44908"/>
                          <a:chExt cx="1209040" cy="294640"/>
                        </a:xfrm>
                      </wpg:grpSpPr>
                      <wps:wsp>
                        <wps:cNvPr id="384" name="Rounded Rectangle 58"/>
                        <wps:cNvSpPr>
                          <a:spLocks noChangeArrowheads="1"/>
                        </wps:cNvSpPr>
                        <wps:spPr bwMode="auto">
                          <a:xfrm>
                            <a:off x="15812" y="44908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2C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591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8" w14:textId="77777777" w:rsidR="00A83C9D" w:rsidRPr="00A83C9D" w:rsidRDefault="00A83C9D" w:rsidP="00A83C9D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Titration and Tran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B0A98" id="_x0000_s1071" style="position:absolute;margin-left:102.65pt;margin-top:237.25pt;width:84.65pt;height:28pt;z-index:251864064;mso-width-relative:margin;mso-height-relative:margin" coordorigin=",449" coordsize="12090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">
                <v:roundrect id="Rounded Rectangle 58" o:spid="_x0000_s1072" style="position:absolute;left:158;top:449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Ed8EA&#10;AADcAAAADwAAAGRycy9kb3ducmV2LnhtbESPzYrCQBCE74LvMLSwN53oLiLRUWRB0EvAnwdoMm0S&#10;zHTHmVmNb7+zsOCxqPqqqNWmd616kA+NsIHpJANFXIptuDJwOe/GC1AhIltshcnAiwJs1sPBCnMr&#10;Tz7S4xQrlUo45GigjrHLtQ5lTQ7DRDri5F3FO4xJ+kpbj89U7lo9y7K5dthwWqixo++aytvpxxkI&#10;20q8vh2LWEjxOmhJ8PxuzMeo3y5BRerjO/xP762Bz8UX/J1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8RHfBAAAA3AAAAA8AAAAAAAAAAAAAAAAAmAIAAGRycy9kb3du&#10;cmV2LnhtbFBLBQYAAAAABAAEAPUAAACGAwAAAAA=&#10;" fillcolor="#82ca9c" stroked="f" strokeweight="1pt">
                  <v:stroke joinstyle="miter"/>
                </v:roundrect>
                <v:shape id="_x0000_s1073" type="#_x0000_t202" style="position:absolute;top:545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A83C9D" w:rsidRPr="00A83C9D" w:rsidRDefault="00A83C9D" w:rsidP="00A83C9D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Titration and Tran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11449C" wp14:editId="4411449D">
                <wp:simplePos x="0" y="0"/>
                <wp:positionH relativeFrom="column">
                  <wp:posOffset>885140</wp:posOffset>
                </wp:positionH>
                <wp:positionV relativeFrom="paragraph">
                  <wp:posOffset>3178566</wp:posOffset>
                </wp:positionV>
                <wp:extent cx="220650" cy="406112"/>
                <wp:effectExtent l="0" t="0" r="27305" b="32385"/>
                <wp:wrapNone/>
                <wp:docPr id="30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50" cy="40611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6BC1" id="AutoShape 57" o:spid="_x0000_s1026" type="#_x0000_t32" style="position:absolute;margin-left:69.7pt;margin-top:250.3pt;width:17.35pt;height:3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" strokecolor="#aeaaaa" strokeweight="1.5pt"/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411449E" wp14:editId="4411449F">
                <wp:simplePos x="0" y="0"/>
                <wp:positionH relativeFrom="column">
                  <wp:posOffset>464820</wp:posOffset>
                </wp:positionH>
                <wp:positionV relativeFrom="paragraph">
                  <wp:posOffset>2865450</wp:posOffset>
                </wp:positionV>
                <wp:extent cx="821055" cy="363855"/>
                <wp:effectExtent l="0" t="0" r="0" b="0"/>
                <wp:wrapNone/>
                <wp:docPr id="29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363855"/>
                          <a:chOff x="8237" y="-99104"/>
                          <a:chExt cx="1219905" cy="294640"/>
                        </a:xfrm>
                      </wpg:grpSpPr>
                      <wps:wsp>
                        <wps:cNvPr id="292" name="Rounded Rectangle 58"/>
                        <wps:cNvSpPr>
                          <a:spLocks noChangeArrowheads="1"/>
                        </wps:cNvSpPr>
                        <wps:spPr bwMode="auto">
                          <a:xfrm>
                            <a:off x="39422" y="-99104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2C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-76678"/>
                            <a:ext cx="1209039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9" w14:textId="77777777" w:rsidR="00F9432F" w:rsidRPr="00715C1B" w:rsidRDefault="00715C1B" w:rsidP="00F9432F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715C1B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Pharmacology/Polypharm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4" style="position:absolute;margin-left:36.6pt;margin-top:225.65pt;width:64.65pt;height:28.65pt;z-index:251769856" coordorigin="82,-991" coordsize="12199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">
                <v:roundrect id="Rounded Rectangle 58" o:spid="_x0000_s1075" style="position:absolute;left:394;top:-991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g2MEA&#10;AADcAAAADwAAAGRycy9kb3ducmV2LnhtbESPzYrCQBCE7wu+w9CCt3ViDrJmHUUEYb0E/HmAJtOb&#10;BDPdcWZW49s7grDHouqropbrwXXqRj60wgZm0wwUcSW25drA+bT7/AIVIrLFTpgMPCjAejX6WGJh&#10;5c4Huh1jrVIJhwINNDH2hdahashhmEpPnLxf8Q5jkr7W1uM9lbtO51k21w5bTgsN9rRtqLoc/5yB&#10;sKnF68uhjKWUj72WBM+vxkzGw+YbVKQh/off9I81kC9yeJ1JR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h4NjBAAAA3AAAAA8AAAAAAAAAAAAAAAAAmAIAAGRycy9kb3du&#10;cmV2LnhtbFBLBQYAAAAABAAEAPUAAACGAwAAAAA=&#10;" fillcolor="#82ca9c" stroked="f" strokeweight="1pt">
                  <v:stroke joinstyle="miter"/>
                </v:roundrect>
                <v:shape id="_x0000_s1076" type="#_x0000_t202" style="position:absolute;left:82;top:-766;width:12090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F9432F" w:rsidRPr="00715C1B" w:rsidRDefault="00715C1B" w:rsidP="00F9432F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 w:rsidRPr="00715C1B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Pharmacology/Polypharma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1144A0" wp14:editId="441144A1">
                <wp:simplePos x="0" y="0"/>
                <wp:positionH relativeFrom="column">
                  <wp:posOffset>162458</wp:posOffset>
                </wp:positionH>
                <wp:positionV relativeFrom="paragraph">
                  <wp:posOffset>3588807</wp:posOffset>
                </wp:positionV>
                <wp:extent cx="945515" cy="45069"/>
                <wp:effectExtent l="0" t="0" r="26035" b="31750"/>
                <wp:wrapNone/>
                <wp:docPr id="30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5515" cy="4506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A0650" id="AutoShape 57" o:spid="_x0000_s1026" type="#_x0000_t32" style="position:absolute;margin-left:12.8pt;margin-top:282.6pt;width:74.45pt;height:3.5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" strokecolor="#aeaaaa" strokeweight="1.5pt"/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1144A2" wp14:editId="441144A3">
                <wp:simplePos x="0" y="0"/>
                <wp:positionH relativeFrom="column">
                  <wp:posOffset>253898</wp:posOffset>
                </wp:positionH>
                <wp:positionV relativeFrom="paragraph">
                  <wp:posOffset>3146999</wp:posOffset>
                </wp:positionV>
                <wp:extent cx="843280" cy="432920"/>
                <wp:effectExtent l="0" t="0" r="33020" b="24765"/>
                <wp:wrapNone/>
                <wp:docPr id="30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280" cy="4329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08BD" id="AutoShape 57" o:spid="_x0000_s1026" type="#_x0000_t32" style="position:absolute;margin-left:20pt;margin-top:247.8pt;width:66.4pt;height:34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" strokecolor="#aeaaaa" strokeweight="1.5pt"/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1144A4" wp14:editId="441144A5">
                <wp:simplePos x="0" y="0"/>
                <wp:positionH relativeFrom="column">
                  <wp:posOffset>1050188</wp:posOffset>
                </wp:positionH>
                <wp:positionV relativeFrom="paragraph">
                  <wp:posOffset>3584998</wp:posOffset>
                </wp:positionV>
                <wp:extent cx="52070" cy="311677"/>
                <wp:effectExtent l="0" t="0" r="24130" b="12700"/>
                <wp:wrapNone/>
                <wp:docPr id="30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70" cy="31167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91B8E" id="AutoShape 57" o:spid="_x0000_s1026" type="#_x0000_t32" style="position:absolute;margin-left:82.7pt;margin-top:282.3pt;width:4.1pt;height:24.5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" strokecolor="#aeaaaa" strokeweight="1.5pt"/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41144A6" wp14:editId="441144A7">
                <wp:simplePos x="0" y="0"/>
                <wp:positionH relativeFrom="column">
                  <wp:posOffset>554888</wp:posOffset>
                </wp:positionH>
                <wp:positionV relativeFrom="paragraph">
                  <wp:posOffset>3809710</wp:posOffset>
                </wp:positionV>
                <wp:extent cx="1112520" cy="354010"/>
                <wp:effectExtent l="0" t="0" r="0" b="8255"/>
                <wp:wrapNone/>
                <wp:docPr id="28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354010"/>
                          <a:chOff x="-16649" y="0"/>
                          <a:chExt cx="1212193" cy="294640"/>
                        </a:xfrm>
                      </wpg:grpSpPr>
                      <wps:wsp>
                        <wps:cNvPr id="289" name="Rounded Rectangle 58"/>
                        <wps:cNvSpPr>
                          <a:spLocks noChangeArrowheads="1"/>
                        </wps:cNvSpPr>
                        <wps:spPr bwMode="auto">
                          <a:xfrm>
                            <a:off x="6824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2C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49" y="8631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A" w14:textId="77777777" w:rsidR="00F9432F" w:rsidRPr="00715C1B" w:rsidRDefault="00E41BEF" w:rsidP="00F9432F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Application of Pharmacology to C</w:t>
                              </w:r>
                              <w:r w:rsidR="00715C1B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7" style="position:absolute;margin-left:43.7pt;margin-top:300pt;width:87.6pt;height:27.85pt;z-index:251768832" coordorigin="-166" coordsize="12121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">
                <v:roundrect id="Rounded Rectangle 58" o:spid="_x0000_s1078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kdMEA&#10;AADcAAAADwAAAGRycy9kb3ducmV2LnhtbESPzYrCQBCE74LvMLSwNzPRg2h0FBGE3UvAnwdoMr1J&#10;MNOdnRk1vv3OwoLHouqroja7wXXqQT60wgZmWQ6KuBLbcm3gejlOl6BCRLbYCZOBFwXYbcejDRZW&#10;nnyixznWKpVwKNBAE2NfaB2qhhyGTHri5H2LdxiT9LW2Hp+p3HV6nucL7bDltNBgT4eGqtv57gyE&#10;fS1e305lLKV8fWlJ8OLHmI/JsF+DijTEd/if/rQG5ssV/J1JR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5HTBAAAA3AAAAA8AAAAAAAAAAAAAAAAAmAIAAGRycy9kb3du&#10;cmV2LnhtbFBLBQYAAAAABAAEAPUAAACGAwAAAAA=&#10;" fillcolor="#82ca9c" stroked="f" strokeweight="1pt">
                  <v:stroke joinstyle="miter"/>
                </v:roundrect>
                <v:shape id="_x0000_s1079" type="#_x0000_t202" style="position:absolute;left:-166;top:86;width:1208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F9432F" w:rsidRPr="00715C1B" w:rsidRDefault="00E41BEF" w:rsidP="00F9432F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Application of Pharmacology to C</w:t>
                        </w:r>
                        <w:r w:rsidR="00715C1B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41144A8" wp14:editId="441144A9">
                <wp:simplePos x="0" y="0"/>
                <wp:positionH relativeFrom="column">
                  <wp:posOffset>-790042</wp:posOffset>
                </wp:positionH>
                <wp:positionV relativeFrom="paragraph">
                  <wp:posOffset>3394564</wp:posOffset>
                </wp:positionV>
                <wp:extent cx="1284388" cy="607628"/>
                <wp:effectExtent l="0" t="0" r="0" b="2540"/>
                <wp:wrapNone/>
                <wp:docPr id="29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388" cy="607628"/>
                          <a:chOff x="-13491" y="0"/>
                          <a:chExt cx="1209040" cy="294640"/>
                        </a:xfrm>
                      </wpg:grpSpPr>
                      <wps:wsp>
                        <wps:cNvPr id="295" name="Rounded Rectangle 58"/>
                        <wps:cNvSpPr>
                          <a:spLocks noChangeArrowheads="1"/>
                        </wps:cNvSpPr>
                        <wps:spPr bwMode="auto">
                          <a:xfrm>
                            <a:off x="6824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2C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91" y="24207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B" w14:textId="77777777" w:rsidR="00F9432F" w:rsidRPr="00715C1B" w:rsidRDefault="00E41BEF" w:rsidP="00F9432F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Knowledge of Prescription M</w:t>
                              </w:r>
                              <w:r w:rsidR="00715C1B" w:rsidRPr="00715C1B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edications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 xml:space="preserve"> including Generic/Unlicensed/Off-label M</w:t>
                              </w:r>
                              <w:r w:rsidR="00B15010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ed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0" style="position:absolute;margin-left:-62.2pt;margin-top:267.3pt;width:101.15pt;height:47.85pt;z-index:251770880" coordorigin="-134" coordsize="12090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">
                <v:roundrect id="Rounded Rectangle 58" o:spid="_x0000_s1081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4rMEA&#10;AADcAAAADwAAAGRycy9kb3ducmV2LnhtbESPzYrCQBCE74LvMPSCN52soGjWUUQQdi8Bfx6gybRJ&#10;MNOdnRk1vv3OguCxqPqqqNWmd626kw+NsIHPSQaKuBTbcGXgfNqPF6BCRLbYCpOBJwXYrIeDFeZW&#10;Hnyg+zFWKpVwyNFAHWOXax3KmhyGiXTEybuIdxiT9JW2Hh+p3LV6mmVz7bDhtFBjR7uayuvx5gyE&#10;bSVeXw9FLKR4/mhJ8PzXmNFHv/0CFamP7/CL/rYGpssZ/J9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eKzBAAAA3AAAAA8AAAAAAAAAAAAAAAAAmAIAAGRycy9kb3du&#10;cmV2LnhtbFBLBQYAAAAABAAEAPUAAACGAwAAAAA=&#10;" fillcolor="#82ca9c" stroked="f" strokeweight="1pt">
                  <v:stroke joinstyle="miter"/>
                </v:roundrect>
                <v:shape id="_x0000_s1082" type="#_x0000_t202" style="position:absolute;left:-134;top:242;width:1208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F9432F" w:rsidRPr="00715C1B" w:rsidRDefault="00E41BEF" w:rsidP="00F9432F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Knowledge of Prescription M</w:t>
                        </w:r>
                        <w:r w:rsidR="00715C1B" w:rsidRPr="00715C1B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edications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 xml:space="preserve"> including Generic/Unlicensed/Off-label M</w:t>
                        </w:r>
                        <w:r w:rsidR="00B15010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ed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41144AA" wp14:editId="441144AB">
                <wp:simplePos x="0" y="0"/>
                <wp:positionH relativeFrom="column">
                  <wp:posOffset>-500482</wp:posOffset>
                </wp:positionH>
                <wp:positionV relativeFrom="paragraph">
                  <wp:posOffset>2876583</wp:posOffset>
                </wp:positionV>
                <wp:extent cx="956685" cy="327591"/>
                <wp:effectExtent l="0" t="0" r="0" b="0"/>
                <wp:wrapNone/>
                <wp:docPr id="29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685" cy="327591"/>
                          <a:chOff x="-26696" y="0"/>
                          <a:chExt cx="1222240" cy="294640"/>
                        </a:xfrm>
                      </wpg:grpSpPr>
                      <wps:wsp>
                        <wps:cNvPr id="298" name="Rounded Rectangle 58"/>
                        <wps:cNvSpPr>
                          <a:spLocks noChangeArrowheads="1"/>
                        </wps:cNvSpPr>
                        <wps:spPr bwMode="auto">
                          <a:xfrm>
                            <a:off x="6824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2C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696" y="20303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C" w14:textId="77777777" w:rsidR="00F9432F" w:rsidRPr="00715C1B" w:rsidRDefault="00E41BEF" w:rsidP="00F9432F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Principles of Safe A</w:t>
                              </w:r>
                              <w:r w:rsidR="00715C1B" w:rsidRPr="00715C1B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3" style="position:absolute;margin-left:-39.4pt;margin-top:226.5pt;width:75.35pt;height:25.8pt;z-index:251771904" coordorigin="-266" coordsize="12222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">
                <v:roundrect id="Rounded Rectangle 58" o:spid="_x0000_s1084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XMr4A&#10;AADcAAAADwAAAGRycy9kb3ducmV2LnhtbERPzWrCQBC+C32HZQq96aYeRKOrSKGgl4A/DzBkp0kw&#10;O5PubjW+fedQ6PHj+9/sxtCbO8XUCTt4nxVgiGvxHTcOrpfP6RJMysgee2Fy8KQEu+3LZIOllwef&#10;6H7OjdEQTiU6aHMeSmtT3VLANJOBWLkviQGzwthYH/Gh4aG386JY2IAda0OLA320VN/OP8FB2jcS&#10;7e1U5Uqq59GKmhffzr29jvs1mExj/hf/uQ/ewXyla/WMHgG7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J1zK+AAAA3AAAAA8AAAAAAAAAAAAAAAAAmAIAAGRycy9kb3ducmV2&#10;LnhtbFBLBQYAAAAABAAEAPUAAACDAwAAAAA=&#10;" fillcolor="#82ca9c" stroked="f" strokeweight="1pt">
                  <v:stroke joinstyle="miter"/>
                </v:roundrect>
                <v:shape id="_x0000_s1085" type="#_x0000_t202" style="position:absolute;left:-266;top:203;width:1208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F9432F" w:rsidRPr="00715C1B" w:rsidRDefault="00E41BEF" w:rsidP="00F9432F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Principles of Safe A</w:t>
                        </w:r>
                        <w:r w:rsidR="00715C1B" w:rsidRPr="00715C1B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dminis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439" behindDoc="1" locked="0" layoutInCell="1" allowOverlap="1" wp14:anchorId="441144AC" wp14:editId="441144AD">
                <wp:simplePos x="0" y="0"/>
                <wp:positionH relativeFrom="column">
                  <wp:posOffset>1236268</wp:posOffset>
                </wp:positionH>
                <wp:positionV relativeFrom="paragraph">
                  <wp:posOffset>2175587</wp:posOffset>
                </wp:positionV>
                <wp:extent cx="555955" cy="45719"/>
                <wp:effectExtent l="0" t="0" r="15875" b="31115"/>
                <wp:wrapNone/>
                <wp:docPr id="20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95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A05A" id="AutoShape 57" o:spid="_x0000_s1026" type="#_x0000_t32" style="position:absolute;margin-left:97.35pt;margin-top:171.3pt;width:43.8pt;height:3.6pt;flip:x;z-index:-25173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" strokecolor="#aeaaaa" strokeweight="1.5pt"/>
            </w:pict>
          </mc:Fallback>
        </mc:AlternateContent>
      </w:r>
      <w:r w:rsidR="00A83C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1144AE" wp14:editId="441144AF">
                <wp:simplePos x="0" y="0"/>
                <wp:positionH relativeFrom="margin">
                  <wp:posOffset>1667408</wp:posOffset>
                </wp:positionH>
                <wp:positionV relativeFrom="paragraph">
                  <wp:posOffset>2032356</wp:posOffset>
                </wp:positionV>
                <wp:extent cx="1050188" cy="321869"/>
                <wp:effectExtent l="0" t="0" r="0" b="2540"/>
                <wp:wrapNone/>
                <wp:docPr id="208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188" cy="3218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451D" w14:textId="77777777" w:rsidR="00A83C9D" w:rsidRPr="00CB69C2" w:rsidRDefault="00A83C9D" w:rsidP="00A83C9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  <w:t>Positive Behaviour Support Appro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01AC8" id="Rounded Rectangle 57" o:spid="_x0000_s1086" style="position:absolute;margin-left:131.3pt;margin-top:160.05pt;width:82.7pt;height:25.3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" fillcolor="#f96" stroked="f" strokeweight="1pt">
                <v:stroke joinstyle="miter"/>
                <v:textbox>
                  <w:txbxContent>
                    <w:p w:rsidR="00A83C9D" w:rsidRPr="00CB69C2" w:rsidRDefault="00A83C9D" w:rsidP="00A83C9D">
                      <w:pP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  <w:t>Positive Behaviour Support Approach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08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1144B0" wp14:editId="441144B1">
                <wp:simplePos x="0" y="0"/>
                <wp:positionH relativeFrom="column">
                  <wp:posOffset>5177641</wp:posOffset>
                </wp:positionH>
                <wp:positionV relativeFrom="paragraph">
                  <wp:posOffset>2585209</wp:posOffset>
                </wp:positionV>
                <wp:extent cx="1389413" cy="363846"/>
                <wp:effectExtent l="0" t="0" r="20320" b="36830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9413" cy="36384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9C60" id="AutoShape 63" o:spid="_x0000_s1026" type="#_x0000_t32" style="position:absolute;margin-left:407.7pt;margin-top:203.55pt;width:109.4pt;height:28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" strokecolor="#aeaaaa" strokeweight="1.5pt"/>
            </w:pict>
          </mc:Fallback>
        </mc:AlternateContent>
      </w:r>
      <w:r w:rsidR="000208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1144B2" wp14:editId="441144B3">
                <wp:simplePos x="0" y="0"/>
                <wp:positionH relativeFrom="column">
                  <wp:posOffset>7030159</wp:posOffset>
                </wp:positionH>
                <wp:positionV relativeFrom="paragraph">
                  <wp:posOffset>3059364</wp:posOffset>
                </wp:positionV>
                <wp:extent cx="1010920" cy="201880"/>
                <wp:effectExtent l="0" t="0" r="0" b="8255"/>
                <wp:wrapNone/>
                <wp:docPr id="366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20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451E" w14:textId="77777777" w:rsidR="00BF438A" w:rsidRPr="00BF438A" w:rsidRDefault="00BF438A" w:rsidP="00BF438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  <w:r w:rsidRPr="00BF438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Fall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87" style="position:absolute;margin-left:553.55pt;margin-top:240.9pt;width:79.6pt;height:15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" fillcolor="#f96" stroked="f" strokeweight="1pt">
                <v:stroke joinstyle="miter"/>
                <v:textbox>
                  <w:txbxContent>
                    <w:p w:rsidR="00BF438A" w:rsidRPr="00BF438A" w:rsidRDefault="00BF438A" w:rsidP="00BF438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</w:pPr>
                      <w:r w:rsidRPr="00BF438A"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  <w:t>Falls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0208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41144B4" wp14:editId="441144B5">
                <wp:simplePos x="0" y="0"/>
                <wp:positionH relativeFrom="column">
                  <wp:posOffset>7823200</wp:posOffset>
                </wp:positionH>
                <wp:positionV relativeFrom="paragraph">
                  <wp:posOffset>3985259</wp:posOffset>
                </wp:positionV>
                <wp:extent cx="120650" cy="1308100"/>
                <wp:effectExtent l="0" t="0" r="31750" b="25400"/>
                <wp:wrapNone/>
                <wp:docPr id="37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0" cy="1308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8BE4" id="AutoShape 59" o:spid="_x0000_s1026" type="#_x0000_t32" style="position:absolute;margin-left:616pt;margin-top:313.8pt;width:9.5pt;height:103pt;flip:y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" strokecolor="#aeaaaa" strokeweight="1.5pt"/>
            </w:pict>
          </mc:Fallback>
        </mc:AlternateContent>
      </w:r>
      <w:r w:rsidR="000208D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41144B6" wp14:editId="441144B7">
                <wp:simplePos x="0" y="0"/>
                <wp:positionH relativeFrom="column">
                  <wp:posOffset>7222138</wp:posOffset>
                </wp:positionH>
                <wp:positionV relativeFrom="paragraph">
                  <wp:posOffset>5244421</wp:posOffset>
                </wp:positionV>
                <wp:extent cx="1181100" cy="266700"/>
                <wp:effectExtent l="0" t="0" r="0" b="0"/>
                <wp:wrapNone/>
                <wp:docPr id="28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266700"/>
                          <a:chOff x="-44824" y="0"/>
                          <a:chExt cx="1233544" cy="294640"/>
                        </a:xfrm>
                      </wpg:grpSpPr>
                      <wps:wsp>
                        <wps:cNvPr id="354" name="Rounded 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824" y="40640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1F" w14:textId="77777777" w:rsidR="00BF438A" w:rsidRPr="00BF438A" w:rsidRDefault="00BF438A" w:rsidP="00BF438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Motivational Intervie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002F" id="_x0000_s1088" style="position:absolute;margin-left:568.65pt;margin-top:412.95pt;width:93pt;height:21pt;z-index:251828224;mso-width-relative:margin;mso-height-relative:margin" coordorigin="-448" coordsize="12335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">
                <v:roundrect id="_x0000_s1089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q/8UA&#10;AADcAAAADwAAAGRycy9kb3ducmV2LnhtbESPT2vCQBTE7wW/w/IEL6KbVis2ZpVS8M/V1NIcH9nX&#10;JJh9G7IbTb59tyD0OMzMb5hk15ta3Kh1lWUFz/MIBHFudcWFgsvnfrYG4TyyxtoyKRjIwW47ekow&#10;1vbOZ7qlvhABwi5GBaX3TSyly0sy6Oa2IQ7ej20N+iDbQuoW7wFuavkSRStpsOKwUGJDHyXl17Qz&#10;Cr4v6TBQli2P6+zrMC1OujvKN6Um4/59A8JT7//Dj/ZJK1i8LuH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r/xQAAANwAAAAPAAAAAAAAAAAAAAAAAJgCAABkcnMv&#10;ZG93bnJldi54bWxQSwUGAAAAAAQABAD1AAAAigMAAAAA&#10;" fillcolor="#f96" stroked="f" strokeweight="1pt">
                  <v:stroke joinstyle="miter"/>
                </v:roundrect>
                <v:shape id="_x0000_s1090" type="#_x0000_t202" style="position:absolute;left:-448;top:406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<v:textbox>
                    <w:txbxContent>
                      <w:p w:rsidR="00BF438A" w:rsidRPr="00BF438A" w:rsidRDefault="00BF438A" w:rsidP="00BF438A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Motivational Interview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08D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41144B8" wp14:editId="441144B9">
                <wp:simplePos x="0" y="0"/>
                <wp:positionH relativeFrom="column">
                  <wp:posOffset>-147955</wp:posOffset>
                </wp:positionH>
                <wp:positionV relativeFrom="paragraph">
                  <wp:posOffset>4303656</wp:posOffset>
                </wp:positionV>
                <wp:extent cx="3514890" cy="1960938"/>
                <wp:effectExtent l="0" t="0" r="9525" b="127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890" cy="1960938"/>
                          <a:chOff x="0" y="0"/>
                          <a:chExt cx="3514890" cy="1960938"/>
                        </a:xfrm>
                      </wpg:grpSpPr>
                      <wps:wsp>
                        <wps:cNvPr id="277" name="AutoShap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8666" y="285420"/>
                            <a:ext cx="413359" cy="3206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392" y="607838"/>
                            <a:ext cx="828040" cy="1238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9552" y="306562"/>
                            <a:ext cx="1359535" cy="3003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111" y="602553"/>
                            <a:ext cx="981075" cy="5918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540" y="613124"/>
                            <a:ext cx="972185" cy="11093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3952" y="602553"/>
                            <a:ext cx="438150" cy="1066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0368" y="607838"/>
                            <a:ext cx="49530" cy="6076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97938" y="618409"/>
                            <a:ext cx="740410" cy="715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7367" y="607838"/>
                            <a:ext cx="1022350" cy="2717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6" name="Group 34"/>
                        <wpg:cNvGrpSpPr>
                          <a:grpSpLocks/>
                        </wpg:cNvGrpSpPr>
                        <wpg:grpSpPr bwMode="auto">
                          <a:xfrm>
                            <a:off x="1765374" y="1162821"/>
                            <a:ext cx="792832" cy="348847"/>
                            <a:chOff x="0" y="0"/>
                            <a:chExt cx="1209040" cy="294640"/>
                          </a:xfrm>
                        </wpg:grpSpPr>
                        <wps:wsp>
                          <wps:cNvPr id="218" name="Rounded 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6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76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20" w14:textId="77777777" w:rsidR="00C26959" w:rsidRPr="001B675E" w:rsidRDefault="001B675E" w:rsidP="00C269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Venepuncture/Cann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4"/>
                        <wpg:cNvGrpSpPr>
                          <a:grpSpLocks/>
                        </wpg:cNvGrpSpPr>
                        <wpg:grpSpPr bwMode="auto">
                          <a:xfrm>
                            <a:off x="2558206" y="591981"/>
                            <a:ext cx="956684" cy="480985"/>
                            <a:chOff x="0" y="0"/>
                            <a:chExt cx="1209040" cy="294640"/>
                          </a:xfrm>
                        </wpg:grpSpPr>
                        <wps:wsp>
                          <wps:cNvPr id="221" name="Rounded 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6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76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21" w14:textId="77777777" w:rsidR="00C26959" w:rsidRPr="00C26959" w:rsidRDefault="00C26959" w:rsidP="00C269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C26959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Nutrition/Hydration/Bowel and Bladder Heal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4"/>
                        <wpg:cNvGrpSpPr>
                          <a:grpSpLocks/>
                        </wpg:cNvGrpSpPr>
                        <wpg:grpSpPr bwMode="auto">
                          <a:xfrm>
                            <a:off x="1226248" y="0"/>
                            <a:ext cx="528555" cy="380559"/>
                            <a:chOff x="0" y="0"/>
                            <a:chExt cx="1209040" cy="294640"/>
                          </a:xfrm>
                        </wpg:grpSpPr>
                        <wps:wsp>
                          <wps:cNvPr id="256" name="Rounded 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6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76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22" w14:textId="77777777" w:rsidR="00C26959" w:rsidRPr="001B675E" w:rsidRDefault="001B675E" w:rsidP="00C269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1B675E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Infusion Pum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4"/>
                        <wpg:cNvGrpSpPr>
                          <a:grpSpLocks/>
                        </wpg:cNvGrpSpPr>
                        <wpg:grpSpPr bwMode="auto">
                          <a:xfrm>
                            <a:off x="391131" y="1612092"/>
                            <a:ext cx="909115" cy="348846"/>
                            <a:chOff x="0" y="0"/>
                            <a:chExt cx="1209040" cy="294640"/>
                          </a:xfrm>
                        </wpg:grpSpPr>
                        <wps:wsp>
                          <wps:cNvPr id="259" name="Rounded 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6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76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23" w14:textId="77777777" w:rsidR="00C26959" w:rsidRPr="001B675E" w:rsidRDefault="001B675E" w:rsidP="001B675E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Oral/nasal/gastric tub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4"/>
                        <wpg:cNvGrpSpPr>
                          <a:grpSpLocks/>
                        </wpg:cNvGrpSpPr>
                        <wpg:grpSpPr bwMode="auto">
                          <a:xfrm>
                            <a:off x="153281" y="95140"/>
                            <a:ext cx="951399" cy="343561"/>
                            <a:chOff x="0" y="0"/>
                            <a:chExt cx="1209040" cy="294640"/>
                          </a:xfrm>
                        </wpg:grpSpPr>
                        <wps:wsp>
                          <wps:cNvPr id="262" name="Rounded 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6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76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24" w14:textId="77777777" w:rsidR="001B675E" w:rsidRPr="001B675E" w:rsidRDefault="001B675E" w:rsidP="001B675E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Medications via Enteral Equi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4"/>
                        <wpg:cNvGrpSpPr>
                          <a:grpSpLocks/>
                        </wpg:cNvGrpSpPr>
                        <wpg:grpSpPr bwMode="auto">
                          <a:xfrm>
                            <a:off x="1342530" y="1627949"/>
                            <a:ext cx="835117" cy="332989"/>
                            <a:chOff x="0" y="0"/>
                            <a:chExt cx="1209040" cy="294640"/>
                          </a:xfrm>
                        </wpg:grpSpPr>
                        <wps:wsp>
                          <wps:cNvPr id="265" name="Rounded 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6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76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25" w14:textId="77777777" w:rsidR="001B675E" w:rsidRPr="001B675E" w:rsidRDefault="001B675E" w:rsidP="001B675E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Vascular Access De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34"/>
                        <wpg:cNvGrpSpPr>
                          <a:grpSpLocks/>
                        </wpg:cNvGrpSpPr>
                        <wpg:grpSpPr bwMode="auto">
                          <a:xfrm>
                            <a:off x="2658632" y="1284388"/>
                            <a:ext cx="507413" cy="336309"/>
                            <a:chOff x="0" y="0"/>
                            <a:chExt cx="1209040" cy="294640"/>
                          </a:xfrm>
                        </wpg:grpSpPr>
                        <wps:wsp>
                          <wps:cNvPr id="268" name="Rounded 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6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76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26" w14:textId="77777777" w:rsidR="001B675E" w:rsidRPr="001B675E" w:rsidRDefault="001B675E" w:rsidP="001B675E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Syringe Driv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4"/>
                        <wpg:cNvGrpSpPr>
                          <a:grpSpLocks/>
                        </wpg:cNvGrpSpPr>
                        <wpg:grpSpPr bwMode="auto">
                          <a:xfrm>
                            <a:off x="0" y="1141679"/>
                            <a:ext cx="1088605" cy="336113"/>
                            <a:chOff x="0" y="0"/>
                            <a:chExt cx="1209040" cy="294640"/>
                          </a:xfrm>
                        </wpg:grpSpPr>
                        <wps:wsp>
                          <wps:cNvPr id="271" name="Rounded 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6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76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27" w14:textId="77777777" w:rsidR="001B675E" w:rsidRPr="001B675E" w:rsidRDefault="001B675E" w:rsidP="001B675E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Fluid/Nutrition infusion pumps/de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34"/>
                        <wpg:cNvGrpSpPr>
                          <a:grpSpLocks/>
                        </wpg:cNvGrpSpPr>
                        <wpg:grpSpPr bwMode="auto">
                          <a:xfrm>
                            <a:off x="396417" y="549697"/>
                            <a:ext cx="935542" cy="364703"/>
                            <a:chOff x="0" y="0"/>
                            <a:chExt cx="1209040" cy="294640"/>
                          </a:xfrm>
                        </wpg:grpSpPr>
                        <wps:wsp>
                          <wps:cNvPr id="274" name="Rounded 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76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376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28" w14:textId="77777777" w:rsidR="001B675E" w:rsidRPr="001B675E" w:rsidRDefault="001B675E" w:rsidP="001B675E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Artificial Nutrition/Hyd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7" o:spid="_x0000_s1091" style="position:absolute;margin-left:-11.65pt;margin-top:338.85pt;width:276.75pt;height:154.4pt;z-index:251754496" coordsize="35148,1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">
                <v:shape id="AutoShape 57" o:spid="_x0000_s1092" type="#_x0000_t32" style="position:absolute;left:15486;top:2854;width:4134;height:32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ktoMMAAADcAAAADwAAAGRycy9kb3ducmV2LnhtbESPQWvCQBSE7wX/w/IEb3Wjgkp0laCI&#10;bW+NXrw9ss9sMPs2ZDcx/vtuodDjMDPfMNv9YGvRU+srxwpm0wQEceF0xaWC6+X0vgbhA7LG2jEp&#10;eJGH/W70tsVUuyd/U5+HUkQI+xQVmBCaVEpfGLLop64hjt7dtRZDlG0pdYvPCLe1nCfJUlqsOC4Y&#10;bOhgqHjknVVwuGeLW3bsTOJzeV7SJ3Z9/aXUZDxkGxCBhvAf/mt/aAXz1Qp+z8Qj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5LaDDAAAA3AAAAA8AAAAAAAAAAAAA&#10;AAAAoQIAAGRycy9kb3ducmV2LnhtbFBLBQYAAAAABAAEAPkAAACRAwAAAAA=&#10;" strokecolor="#aeaaaa" strokeweight="1.5pt"/>
                <v:shape id="AutoShape 57" o:spid="_x0000_s1093" type="#_x0000_t32" style="position:absolute;left:11733;top:6078;width:8281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0XsMAAADcAAAADwAAAGRycy9kb3ducmV2LnhtbERPu2rDMBTdC/kHcQtdSizHQxMcyyEE&#10;AhkKbZ3Qrhfr1o9YV8ZSbbdfXw2BjIfzznaz6cRIg2ssK1hFMQji0uqGKwWX83G5AeE8ssbOMin4&#10;JQe7fPGQYartxB80Fr4SIYRdigpq7/tUSlfWZNBFticO3LcdDPoAh0rqAacQbjqZxPGLNNhwaKix&#10;p0NN5bX4MQqey/FaHds/+8U9t+tPM72/vu2Venqc91sQnmZ/F9/cJ60gWYe14Uw4Aj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yNF7DAAAA3AAAAA8AAAAAAAAAAAAA&#10;AAAAoQIAAGRycy9kb3ducmV2LnhtbFBLBQYAAAAABAAEAPkAAACRAwAAAAA=&#10;" strokecolor="#aeaaaa" strokeweight="1.5pt"/>
                <v:shape id="AutoShape 57" o:spid="_x0000_s1094" type="#_x0000_t32" style="position:absolute;left:6395;top:3065;width:13595;height:3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cScMAAADcAAAADwAAAGRycy9kb3ducmV2LnhtbESPT4vCMBTE7wt+h/AEb2uqgqvVKEWR&#10;/XOzevH2aJ5NsXkpTVq7336zsLDHYWZ+w2z3g61FT62vHCuYTRMQxIXTFZcKrpfT6wqED8gaa8ek&#10;4Js87Hejly2m2j35TH0eShEh7FNUYEJoUil9Yciin7qGOHp311oMUbal1C0+I9zWcp4kS2mx4rhg&#10;sKGDoeKRd1bB4Z4tbtmxM4nP5fuSPrHr6y+lJuMh24AINIT/8F/7QyuYv63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qHEnDAAAA3AAAAA8AAAAAAAAAAAAA&#10;AAAAoQIAAGRycy9kb3ducmV2LnhtbFBLBQYAAAAABAAEAPkAAACRAwAAAAA=&#10;" strokecolor="#aeaaaa" strokeweight="1.5pt"/>
                <v:shape id="AutoShape 57" o:spid="_x0000_s1095" type="#_x0000_t32" style="position:absolute;left:10201;top:6025;width:9810;height:59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FIf8EAAADcAAAADwAAAGRycy9kb3ducmV2LnhtbERPy4rCMBTdC/5DuIIb0VQXjlSjiCC4&#10;EBwf6PbSXNtqc1Oa2Nb5erMQZnk478WqNYWoqXK5ZQXjUQSCOLE651TB5bwdzkA4j6yxsEwK3uRg&#10;tex2Fhhr2/CR6pNPRQhhF6OCzPsyltIlGRl0I1sSB+5uK4M+wCqVusImhJtCTqJoKg3mHBoyLGmT&#10;UfI8vYyCQVI/0+3jz9645MfP1TS/+8NaqX6vXc9BeGr9v/jr3mkFk1mYH86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Uh/wQAAANwAAAAPAAAAAAAAAAAAAAAA&#10;AKECAABkcnMvZG93bnJldi54bWxQSwUGAAAAAAQABAD5AAAAjwMAAAAA&#10;" strokecolor="#aeaaaa" strokeweight="1.5pt"/>
                <v:shape id="AutoShape 57" o:spid="_x0000_s1096" type="#_x0000_t32" style="position:absolute;left:10095;top:6131;width:9722;height:110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3t5MQAAADcAAAADwAAAGRycy9kb3ducmV2LnhtbESPQYvCMBSE7wv+h/AEL6KpHlSqUUQQ&#10;PAi6Knp9NM+22ryUJrbVX79ZWNjjMDPfMItVawpRU+VyywpGwwgEcWJ1zqmCy3k7mIFwHlljYZkU&#10;vMnBatn5WmCsbcPfVJ98KgKEXYwKMu/LWEqXZGTQDW1JHLy7rQz6IKtU6gqbADeFHEfRRBrMOSxk&#10;WNImo+R5ehkF/aR+ptvHx9645Mf0aprj/rBWqtdt13MQnlr/H/5r77SC8WwEv2fC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e3kxAAAANwAAAAPAAAAAAAAAAAA&#10;AAAAAKECAABkcnMvZG93bnJldi54bWxQSwUGAAAAAAQABAD5AAAAkgMAAAAA&#10;" strokecolor="#aeaaaa" strokeweight="1.5pt"/>
                <v:shape id="AutoShape 57" o:spid="_x0000_s1097" type="#_x0000_t32" style="position:absolute;left:15539;top:6025;width:4382;height:10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9zk8QAAADcAAAADwAAAGRycy9kb3ducmV2LnhtbESPQYvCMBSE7wv+h/AWvMia2oNK1ygi&#10;CB4EXRW9Ppq3bbV5KU1sq79+Iwh7HGbmG2a26EwpGqpdYVnBaBiBIE6tLjhTcDquv6YgnEfWWFom&#10;BQ9ysJj3PmaYaNvyDzUHn4kAYZeggtz7KpHSpTkZdENbEQfv19YGfZB1JnWNbYCbUsZRNJYGCw4L&#10;OVa0yim9He5GwSBtbtn6+rQXrvg6OZt2v90tlep/dstvEJ46/x9+tzdaQTyN4XUmH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3OTxAAAANwAAAAPAAAAAAAAAAAA&#10;AAAAAKECAABkcnMvZG93bnJldi54bWxQSwUGAAAAAAQABAD5AAAAkgMAAAAA&#10;" strokecolor="#aeaaaa" strokeweight="1.5pt"/>
                <v:shape id="AutoShape 57" o:spid="_x0000_s1098" type="#_x0000_t32" style="position:absolute;left:19503;top:6078;width:495;height:60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PWCMQAAADcAAAADwAAAGRycy9kb3ducmV2LnhtbESPT4vCMBTE7wt+h/AEL8ua6oJK1ygi&#10;CB4E/+JeH83bttq8lCa2dT+9EQSPw8z8hpnOW1OImiqXW1Yw6EcgiBOrc04VnI6rrwkI55E1FpZJ&#10;wZ0czGedjynG2ja8p/rgUxEg7GJUkHlfxlK6JCODrm9L4uD92cqgD7JKpa6wCXBTyGEUjaTBnMNC&#10;hiUtM0quh5tR8JnU13R1+be/XPJlfDbNbrNdKNXrtosfEJ5a/w6/2mutYDj5hueZc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9YIxAAAANwAAAAPAAAAAAAAAAAA&#10;AAAAAKECAABkcnMvZG93bnJldi54bWxQSwUGAAAAAAQABAD5AAAAkgMAAAAA&#10;" strokecolor="#aeaaaa" strokeweight="1.5pt"/>
                <v:shape id="AutoShape 57" o:spid="_x0000_s1099" type="#_x0000_t32" style="position:absolute;left:19979;top:6184;width:7404;height:71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7D8MMAAADcAAAADwAAAGRycy9kb3ducmV2LnhtbESPQWvCQBSE74L/YXmCN92oRSS6SlBK&#10;W2+NXrw9ss9sMPs2ZDcx/ffdgtDjMDPfMLvDYGvRU+srxwoW8wQEceF0xaWC6+V9tgHhA7LG2jEp&#10;+CEPh/14tMNUuyd/U5+HUkQI+xQVmBCaVEpfGLLo564hjt7dtRZDlG0pdYvPCLe1XCbJWlqsOC4Y&#10;bOhoqHjknVVwvGerW3bqTOJz+bGmL+z6+qzUdDJkWxCBhvAffrU/tYLl5g3+zs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+w/DDAAAA3AAAAA8AAAAAAAAAAAAA&#10;AAAAoQIAAGRycy9kb3ducmV2LnhtbFBLBQYAAAAABAAEAPkAAACRAwAAAAA=&#10;" strokecolor="#aeaaaa" strokeweight="1.5pt"/>
                <v:shape id="AutoShape 57" o:spid="_x0000_s1100" type="#_x0000_t32" style="position:absolute;left:19873;top:6078;width:10224;height:27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ma8MAAADcAAAADwAAAGRycy9kb3ducmV2LnhtbESPQWvCQBSE74L/YXmCN92oVCS6SlBK&#10;W2+NXrw9ss9sMPs2ZDcx/ffdgtDjMDPfMLvDYGvRU+srxwoW8wQEceF0xaWC6+V9tgHhA7LG2jEp&#10;+CEPh/14tMNUuyd/U5+HUkQI+xQVmBCaVEpfGLLo564hjt7dtRZDlG0pdYvPCLe1XCbJWlqsOC4Y&#10;bOhoqHjknVVwvGerW3bqTOJz+bGmL+z6+qzUdDJkWxCBhvAffrU/tYLl5g3+zs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yZmvDAAAA3AAAAA8AAAAAAAAAAAAA&#10;AAAAoQIAAGRycy9kb3ducmV2LnhtbFBLBQYAAAAABAAEAPkAAACRAwAAAAA=&#10;" strokecolor="#aeaaaa" strokeweight="1.5pt"/>
                <v:group id="_x0000_s1101" style="position:absolute;left:17653;top:11628;width:7929;height:3488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roundrect id="Rounded Rectangle 59" o:spid="_x0000_s1102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tJ70A&#10;AADcAAAADwAAAGRycy9kb3ducmV2LnhtbERPuwrCMBTdBf8hXMFFNNVBpBpFBEFHH4jjbXNti81N&#10;aKJWv94MguPhvBer1tTiSY2vLCsYjxIQxLnVFRcKzqftcAbCB2SNtWVS8CYPq2W3s8BU2xcf6HkM&#10;hYgh7FNUUIbgUil9XpJBP7KOOHI32xgMETaF1A2+Yrip5SRJptJgxbGhREebkvL78WEUhMtnWu9d&#10;tr5mlO19NWsHZ3dQqt9r13MQgdrwF//cO61gMo5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pHtJ70AAADcAAAADwAAAAAAAAAAAAAAAACYAgAAZHJzL2Rvd25yZXYu&#10;eG1sUEsFBgAAAAAEAAQA9QAAAIIDAAAAAA==&#10;" fillcolor="#0076a3" stroked="f" strokeweight="1pt">
                    <v:stroke joinstyle="miter"/>
                  </v:roundrect>
                  <v:shape id="_x0000_s1103" type="#_x0000_t202" style="position:absolute;top:253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:rsidR="00C26959" w:rsidRPr="001B675E" w:rsidRDefault="001B675E" w:rsidP="00C269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Venepuncture/Cannulation</w:t>
                          </w:r>
                        </w:p>
                      </w:txbxContent>
                    </v:textbox>
                  </v:shape>
                </v:group>
                <v:group id="_x0000_s1104" style="position:absolute;left:25582;top:5919;width:9566;height:4810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oundrect id="Rounded Rectangle 59" o:spid="_x0000_s1105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OB8QA&#10;AADcAAAADwAAAGRycy9kb3ducmV2LnhtbESPQWvCQBSE7wX/w/KEXorZmEOQ1I2IIOjRVEqPL9ln&#10;Esy+XbKrxv76bqHQ4zAz3zDrzWQGcafR95YVLJMUBHFjdc+tgvPHfrEC4QOyxsEyKXiSh005e1lj&#10;oe2DT3SvQisihH2BCroQXCGlbzoy6BPriKN3saPBEOXYSj3iI8LNILM0zaXBnuNCh452HTXX6mYU&#10;hM/vfDi6evtVU330/Wp6O7uTUq/zafsOItAU/sN/7YNWkGVL+D0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HjgfEAAAA3AAAAA8AAAAAAAAAAAAAAAAAmAIAAGRycy9k&#10;b3ducmV2LnhtbFBLBQYAAAAABAAEAPUAAACJAwAAAAA=&#10;" fillcolor="#0076a3" stroked="f" strokeweight="1pt">
                    <v:stroke joinstyle="miter"/>
                  </v:roundrect>
                  <v:shape id="_x0000_s1106" type="#_x0000_t202" style="position:absolute;top:253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<v:textbox>
                      <w:txbxContent>
                        <w:p w:rsidR="00C26959" w:rsidRPr="00C26959" w:rsidRDefault="00C26959" w:rsidP="00C269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C26959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Nutrition/Hydration/Bowel and Bladder Health</w:t>
                          </w:r>
                        </w:p>
                      </w:txbxContent>
                    </v:textbox>
                  </v:shape>
                </v:group>
                <v:group id="_x0000_s1107" style="position:absolute;left:12262;width:5286;height:3805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roundrect id="Rounded Rectangle 59" o:spid="_x0000_s1108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lDsIA&#10;AADcAAAADwAAAGRycy9kb3ducmV2LnhtbESPQYvCMBSE74L/ITzBi2i6whapRhFB0KOuiMfX5tkW&#10;m5fQZLX66zeCsMdhZr5hFqvONOJOra8tK/iaJCCIC6trLhWcfrbjGQgfkDU2lknBkzyslv3eAjNt&#10;H3yg+zGUIkLYZ6igCsFlUvqiIoN+Yh1x9K62NRiibEupW3xEuGnkNElSabDmuFCho01Fxe34axSE&#10;8ytt9i5fX3LK976edaOTOyg1HHTrOYhAXfgPf9o7rWD6ncL7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GUOwgAAANwAAAAPAAAAAAAAAAAAAAAAAJgCAABkcnMvZG93&#10;bnJldi54bWxQSwUGAAAAAAQABAD1AAAAhwMAAAAA&#10;" fillcolor="#0076a3" stroked="f" strokeweight="1pt">
                    <v:stroke joinstyle="miter"/>
                  </v:roundrect>
                  <v:shape id="_x0000_s1109" type="#_x0000_t202" style="position:absolute;top:253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<v:textbox>
                      <w:txbxContent>
                        <w:p w:rsidR="00C26959" w:rsidRPr="001B675E" w:rsidRDefault="001B675E" w:rsidP="00C269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1B675E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Infusion Pumps</w:t>
                          </w:r>
                        </w:p>
                      </w:txbxContent>
                    </v:textbox>
                  </v:shape>
                </v:group>
                <v:group id="_x0000_s1110" style="position:absolute;left:3911;top:16120;width:9091;height:3489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roundrect id="Rounded Rectangle 59" o:spid="_x0000_s1111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xfMUA&#10;AADcAAAADwAAAGRycy9kb3ducmV2LnhtbESPQWvCQBSE70L/w/IKvYhuGlBsdBUpFJpj0iA9vmRf&#10;k9Ds2yW71eivdwuFHoeZ+YbZHSYziDONvres4HmZgCBurO65VVB9vC02IHxA1jhYJgVX8nDYP8x2&#10;mGl74YLOZWhFhLDPUEEXgsuk9E1HBv3SOuLofdnRYIhybKUe8RLhZpBpkqylwZ7jQoeOXjtqvssf&#10;oyCcbushd/Xxs6Y69/1mmleuUOrpcTpuQQSawn/4r/2uFaSrF/g9E4+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/F8xQAAANwAAAAPAAAAAAAAAAAAAAAAAJgCAABkcnMv&#10;ZG93bnJldi54bWxQSwUGAAAAAAQABAD1AAAAigMAAAAA&#10;" fillcolor="#0076a3" stroked="f" strokeweight="1pt">
                    <v:stroke joinstyle="miter"/>
                  </v:roundrect>
                  <v:shape id="_x0000_s1112" type="#_x0000_t202" style="position:absolute;top:253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<v:textbox>
                      <w:txbxContent>
                        <w:p w:rsidR="00C26959" w:rsidRPr="001B675E" w:rsidRDefault="001B675E" w:rsidP="001B675E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Oral/nasal/gastric tubes</w:t>
                          </w:r>
                        </w:p>
                      </w:txbxContent>
                    </v:textbox>
                  </v:shape>
                </v:group>
                <v:group id="_x0000_s1113" style="position:absolute;left:1532;top:951;width:9514;height:3436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roundrect id="Rounded Rectangle 59" o:spid="_x0000_s1114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psMMA&#10;AADcAAAADwAAAGRycy9kb3ducmV2LnhtbESPT4vCMBTE78J+h/CEvcia2kORrlFEWNCjf1g8vjbP&#10;tti8hCbWup/eCMIeh5n5DbNYDaYVPXW+saxgNk1AEJdWN1wpOB1/vuYgfEDW2FomBQ/ysFp+jBaY&#10;a3vnPfWHUIkIYZ+jgjoEl0vpy5oM+ql1xNG72M5giLKrpO7wHuGmlWmSZNJgw3GhRkebmsrr4WYU&#10;hN+/rN25Yn0uqNj5Zj5MTm6v1Od4WH+DCDSE//C7vdUK0iyF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+psMMAAADcAAAADwAAAAAAAAAAAAAAAACYAgAAZHJzL2Rv&#10;d25yZXYueG1sUEsFBgAAAAAEAAQA9QAAAIgDAAAAAA==&#10;" fillcolor="#0076a3" stroked="f" strokeweight="1pt">
                    <v:stroke joinstyle="miter"/>
                  </v:roundrect>
                  <v:shape id="_x0000_s1115" type="#_x0000_t202" style="position:absolute;top:253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<v:textbox>
                      <w:txbxContent>
                        <w:p w:rsidR="001B675E" w:rsidRPr="001B675E" w:rsidRDefault="001B675E" w:rsidP="001B675E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Medications via Enteral Equipment</w:t>
                          </w:r>
                        </w:p>
                      </w:txbxContent>
                    </v:textbox>
                  </v:shape>
                </v:group>
                <v:group id="_x0000_s1116" style="position:absolute;left:13425;top:16279;width:8351;height:3330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roundrect id="Rounded Rectangle 59" o:spid="_x0000_s1117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xxMIA&#10;AADcAAAADwAAAGRycy9kb3ducmV2LnhtbESPQYvCMBSE74L/ITzBi2i6whapRhFB0KOuiMfX5tkW&#10;m5fQZLX66zeCsMdhZr5hFqvONOJOra8tK/iaJCCIC6trLhWcfrbjGQgfkDU2lknBkzyslv3eAjNt&#10;H3yg+zGUIkLYZ6igCsFlUvqiIoN+Yh1x9K62NRiibEupW3xEuGnkNElSabDmuFCho01Fxe34axSE&#10;8ytt9i5fX3LK976edaOTOyg1HHTrOYhAXfgPf9o7rWCafsP7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jHEwgAAANwAAAAPAAAAAAAAAAAAAAAAAJgCAABkcnMvZG93&#10;bnJldi54bWxQSwUGAAAAAAQABAD1AAAAhwMAAAAA&#10;" fillcolor="#0076a3" stroked="f" strokeweight="1pt">
                    <v:stroke joinstyle="miter"/>
                  </v:roundrect>
                  <v:shape id="_x0000_s1118" type="#_x0000_t202" style="position:absolute;top:253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<v:textbox>
                      <w:txbxContent>
                        <w:p w:rsidR="001B675E" w:rsidRPr="001B675E" w:rsidRDefault="001B675E" w:rsidP="001B675E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Vascular Access Devices</w:t>
                          </w:r>
                        </w:p>
                      </w:txbxContent>
                    </v:textbox>
                  </v:shape>
                </v:group>
                <v:group id="_x0000_s1119" style="position:absolute;left:26586;top:12843;width:5074;height:3363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roundrect id="Rounded Rectangle 59" o:spid="_x0000_s1120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eWsAA&#10;AADcAAAADwAAAGRycy9kb3ducmV2LnhtbERPTYvCMBC9C/6HMIIX0XQ9FKmmRQRhPerK4nHajG2x&#10;mYQmavXXm8PCHh/ve1MMphMP6n1rWcHXIgFBXFndcq3g/LOfr0D4gKyxs0wKXuShyMejDWbaPvlI&#10;j1OoRQxhn6GCJgSXSemrhgz6hXXEkbva3mCIsK+l7vEZw00nl0mSSoMtx4YGHe0aqm6nu1EQft9p&#10;d3Dl9lJSefDtapid3VGp6WTYrkEEGsK/+M/9rRUs07g2nolHQO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eeWsAAAADcAAAADwAAAAAAAAAAAAAAAACYAgAAZHJzL2Rvd25y&#10;ZXYueG1sUEsFBgAAAAAEAAQA9QAAAIUDAAAAAA==&#10;" fillcolor="#0076a3" stroked="f" strokeweight="1pt">
                    <v:stroke joinstyle="miter"/>
                  </v:roundrect>
                  <v:shape id="_x0000_s1121" type="#_x0000_t202" style="position:absolute;top:253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<v:textbox>
                      <w:txbxContent>
                        <w:p w:rsidR="001B675E" w:rsidRPr="001B675E" w:rsidRDefault="001B675E" w:rsidP="001B675E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Syringe Drivers</w:t>
                          </w:r>
                        </w:p>
                      </w:txbxContent>
                    </v:textbox>
                  </v:shape>
                </v:group>
                <v:group id="_x0000_s1122" style="position:absolute;top:11416;width:10886;height:3361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oundrect id="Rounded Rectangle 59" o:spid="_x0000_s1123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hGsQA&#10;AADcAAAADwAAAGRycy9kb3ducmV2LnhtbESPT4vCMBTE7wt+h/AEL4tN7cGVahQRFvToH8Tja/Ns&#10;i81LaLJa/fSbBWGPw8z8hlmsetOKO3W+saxgkqQgiEurG64UnI7f4xkIH5A1tpZJwZM8rJaDjwXm&#10;2j54T/dDqESEsM9RQR2Cy6X0ZU0GfWIdcfSutjMYouwqqTt8RLhpZZamU2mw4bhQo6NNTeXt8GMU&#10;hPNr2u5csb4UVOx8M+s/T26v1GjYr+cgAvXhP/xub7WC7GsC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0oRrEAAAA3AAAAA8AAAAAAAAAAAAAAAAAmAIAAGRycy9k&#10;b3ducmV2LnhtbFBLBQYAAAAABAAEAPUAAACJAwAAAAA=&#10;" fillcolor="#0076a3" stroked="f" strokeweight="1pt">
                    <v:stroke joinstyle="miter"/>
                  </v:roundrect>
                  <v:shape id="_x0000_s1124" type="#_x0000_t202" style="position:absolute;top:253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<v:textbox>
                      <w:txbxContent>
                        <w:p w:rsidR="001B675E" w:rsidRPr="001B675E" w:rsidRDefault="001B675E" w:rsidP="001B675E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Fluid/Nutrition infusion pumps/devices</w:t>
                          </w:r>
                        </w:p>
                      </w:txbxContent>
                    </v:textbox>
                  </v:shape>
                </v:group>
                <v:group id="_x0000_s1125" style="position:absolute;left:3964;top:5496;width:9355;height:3648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roundrect id="Rounded Rectangle 59" o:spid="_x0000_s1126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CgsUA&#10;AADcAAAADwAAAGRycy9kb3ducmV2LnhtbESPQWvCQBSE70L/w/IKvUjdNIiV1FWkUGiOSYP0+JJ9&#10;JsHs2yW71eivdwuFHoeZ+YbZ7CYziDONvres4GWRgCBurO65VVB9fTyvQfiArHGwTAqu5GG3fZht&#10;MNP2wgWdy9CKCGGfoYIuBJdJ6ZuODPqFdcTRO9rRYIhybKUe8RLhZpBpkqykwZ7jQoeO3jtqTuWP&#10;URAOt9WQu3r/XVOd+349zStXKPX0OO3fQASawn/4r/2pFaSvS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wKCxQAAANwAAAAPAAAAAAAAAAAAAAAAAJgCAABkcnMv&#10;ZG93bnJldi54bWxQSwUGAAAAAAQABAD1AAAAigMAAAAA&#10;" fillcolor="#0076a3" stroked="f" strokeweight="1pt">
                    <v:stroke joinstyle="miter"/>
                  </v:roundrect>
                  <v:shape id="_x0000_s1127" type="#_x0000_t202" style="position:absolute;top:253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  <v:textbox>
                      <w:txbxContent>
                        <w:p w:rsidR="001B675E" w:rsidRPr="001B675E" w:rsidRDefault="001B675E" w:rsidP="001B675E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Artificial Nutrition/Hydr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208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41144BA" wp14:editId="441144BB">
                <wp:simplePos x="0" y="0"/>
                <wp:positionH relativeFrom="column">
                  <wp:posOffset>4514850</wp:posOffset>
                </wp:positionH>
                <wp:positionV relativeFrom="paragraph">
                  <wp:posOffset>4633594</wp:posOffset>
                </wp:positionV>
                <wp:extent cx="971550" cy="131445"/>
                <wp:effectExtent l="0" t="0" r="19050" b="20955"/>
                <wp:wrapNone/>
                <wp:docPr id="35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131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C682" id="AutoShape 57" o:spid="_x0000_s1026" type="#_x0000_t32" style="position:absolute;margin-left:355.5pt;margin-top:364.85pt;width:76.5pt;height:10.35pt;flip:y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" strokecolor="#aeaaaa" strokeweight="1.5pt"/>
            </w:pict>
          </mc:Fallback>
        </mc:AlternateContent>
      </w:r>
      <w:r w:rsidR="000A63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41144BC" wp14:editId="441144BD">
                <wp:simplePos x="0" y="0"/>
                <wp:positionH relativeFrom="column">
                  <wp:posOffset>7259540</wp:posOffset>
                </wp:positionH>
                <wp:positionV relativeFrom="paragraph">
                  <wp:posOffset>3674331</wp:posOffset>
                </wp:positionV>
                <wp:extent cx="663713" cy="336550"/>
                <wp:effectExtent l="0" t="0" r="22225" b="25400"/>
                <wp:wrapNone/>
                <wp:docPr id="36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713" cy="336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0CC1" id="AutoShape 59" o:spid="_x0000_s1026" type="#_x0000_t32" style="position:absolute;margin-left:571.6pt;margin-top:289.3pt;width:52.25pt;height:26.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" strokecolor="#aeaaaa" strokeweight="1.5pt"/>
            </w:pict>
          </mc:Fallback>
        </mc:AlternateContent>
      </w:r>
      <w:r w:rsidR="000A63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41144BE" wp14:editId="441144BF">
                <wp:simplePos x="0" y="0"/>
                <wp:positionH relativeFrom="column">
                  <wp:posOffset>7943851</wp:posOffset>
                </wp:positionH>
                <wp:positionV relativeFrom="paragraph">
                  <wp:posOffset>3299460</wp:posOffset>
                </wp:positionV>
                <wp:extent cx="273050" cy="700166"/>
                <wp:effectExtent l="0" t="0" r="31750" b="24130"/>
                <wp:wrapNone/>
                <wp:docPr id="37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70016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D943" id="AutoShape 59" o:spid="_x0000_s1026" type="#_x0000_t32" style="position:absolute;margin-left:625.5pt;margin-top:259.8pt;width:21.5pt;height:55.15pt;flip:x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" strokecolor="#aeaaaa" strokeweight="1.5pt"/>
            </w:pict>
          </mc:Fallback>
        </mc:AlternateContent>
      </w:r>
      <w:r w:rsidR="000A63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41144C0" wp14:editId="441144C1">
                <wp:simplePos x="0" y="0"/>
                <wp:positionH relativeFrom="column">
                  <wp:posOffset>6883401</wp:posOffset>
                </wp:positionH>
                <wp:positionV relativeFrom="paragraph">
                  <wp:posOffset>4022725</wp:posOffset>
                </wp:positionV>
                <wp:extent cx="1041400" cy="337185"/>
                <wp:effectExtent l="0" t="0" r="25400" b="24765"/>
                <wp:wrapNone/>
                <wp:docPr id="37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1400" cy="3371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8E2A" id="AutoShape 59" o:spid="_x0000_s1026" type="#_x0000_t32" style="position:absolute;margin-left:542pt;margin-top:316.75pt;width:82pt;height:26.55pt;flip:y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" strokecolor="#aeaaaa" strokeweight="1.5pt"/>
            </w:pict>
          </mc:Fallback>
        </mc:AlternateContent>
      </w:r>
      <w:r w:rsidR="000A63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41144C2" wp14:editId="441144C3">
                <wp:simplePos x="0" y="0"/>
                <wp:positionH relativeFrom="column">
                  <wp:posOffset>7918450</wp:posOffset>
                </wp:positionH>
                <wp:positionV relativeFrom="paragraph">
                  <wp:posOffset>3769995</wp:posOffset>
                </wp:positionV>
                <wp:extent cx="1020445" cy="253365"/>
                <wp:effectExtent l="0" t="0" r="27305" b="32385"/>
                <wp:wrapNone/>
                <wp:docPr id="37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0445" cy="2533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F0EB" id="AutoShape 59" o:spid="_x0000_s1026" type="#_x0000_t32" style="position:absolute;margin-left:623.5pt;margin-top:296.85pt;width:80.35pt;height:19.95pt;flip:y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" strokecolor="#aeaaaa" strokeweight="1.5pt"/>
            </w:pict>
          </mc:Fallback>
        </mc:AlternateContent>
      </w:r>
      <w:r w:rsidR="000A63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41144C4" wp14:editId="441144C5">
                <wp:simplePos x="0" y="0"/>
                <wp:positionH relativeFrom="column">
                  <wp:posOffset>7931151</wp:posOffset>
                </wp:positionH>
                <wp:positionV relativeFrom="paragraph">
                  <wp:posOffset>4023360</wp:posOffset>
                </wp:positionV>
                <wp:extent cx="400050" cy="413385"/>
                <wp:effectExtent l="0" t="0" r="19050" b="24765"/>
                <wp:wrapNone/>
                <wp:docPr id="36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13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EBA8" id="AutoShape 59" o:spid="_x0000_s1026" type="#_x0000_t32" style="position:absolute;margin-left:624.5pt;margin-top:316.8pt;width:31.5pt;height:32.5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" strokecolor="#aeaaaa" strokeweight="1.5pt"/>
            </w:pict>
          </mc:Fallback>
        </mc:AlternateContent>
      </w:r>
      <w:r w:rsidR="000A63A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41144C6" wp14:editId="441144C7">
                <wp:simplePos x="0" y="0"/>
                <wp:positionH relativeFrom="column">
                  <wp:posOffset>8166100</wp:posOffset>
                </wp:positionH>
                <wp:positionV relativeFrom="paragraph">
                  <wp:posOffset>3089910</wp:posOffset>
                </wp:positionV>
                <wp:extent cx="1322958" cy="254000"/>
                <wp:effectExtent l="0" t="0" r="0" b="0"/>
                <wp:wrapNone/>
                <wp:docPr id="250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958" cy="254000"/>
                          <a:chOff x="-26221" y="0"/>
                          <a:chExt cx="1214941" cy="294640"/>
                        </a:xfrm>
                      </wpg:grpSpPr>
                      <wps:wsp>
                        <wps:cNvPr id="253" name="Rounded 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221" y="40640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29" w14:textId="77777777" w:rsidR="00BF438A" w:rsidRPr="00BF438A" w:rsidRDefault="00BF438A" w:rsidP="00BF438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BF438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Supporting Impaired Mo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002F" id="_x0000_s1128" style="position:absolute;margin-left:643pt;margin-top:243.3pt;width:104.15pt;height:20pt;z-index:251826176;mso-width-relative:margin;mso-height-relative:margin" coordorigin="-262" coordsize="12149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">
                <v:roundrect id="_x0000_s1129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9FsUA&#10;AADcAAAADwAAAGRycy9kb3ducmV2LnhtbESPQWvCQBSE7wX/w/KEXoputK1ozCpSaPVqqpjjI/tM&#10;gtm3IbvR5N93C4Ueh5n5hkm2vanFnVpXWVYwm0YgiHOrKy4UnL4/J0sQziNrrC2TgoEcbDejpwRj&#10;bR98pHvqCxEg7GJUUHrfxFK6vCSDbmob4uBdbWvQB9kWUrf4CHBTy3kULaTBisNCiQ19lJTf0s4o&#10;uJzSYaAse9svs/PXS3HQ3V6ulHoe97s1CE+9/w//tQ9awfz9FX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b0WxQAAANwAAAAPAAAAAAAAAAAAAAAAAJgCAABkcnMv&#10;ZG93bnJldi54bWxQSwUGAAAAAAQABAD1AAAAigMAAAAA&#10;" fillcolor="#f96" stroked="f" strokeweight="1pt">
                  <v:stroke joinstyle="miter"/>
                </v:roundrect>
                <v:shape id="_x0000_s1130" type="#_x0000_t202" style="position:absolute;left:-262;top:406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BF438A" w:rsidRPr="00BF438A" w:rsidRDefault="00BF438A" w:rsidP="00BF438A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 w:rsidRPr="00BF438A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Supporting Impaired Mobi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3A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41144C8" wp14:editId="441144C9">
                <wp:simplePos x="0" y="0"/>
                <wp:positionH relativeFrom="column">
                  <wp:posOffset>8356600</wp:posOffset>
                </wp:positionH>
                <wp:positionV relativeFrom="paragraph">
                  <wp:posOffset>3608070</wp:posOffset>
                </wp:positionV>
                <wp:extent cx="1276350" cy="241935"/>
                <wp:effectExtent l="0" t="0" r="0" b="5715"/>
                <wp:wrapNone/>
                <wp:docPr id="36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241935"/>
                          <a:chOff x="-26221" y="0"/>
                          <a:chExt cx="1214941" cy="294640"/>
                        </a:xfrm>
                      </wpg:grpSpPr>
                      <wps:wsp>
                        <wps:cNvPr id="363" name="Rounded 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221" y="40640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2A" w14:textId="77777777" w:rsidR="00BF438A" w:rsidRPr="00BF438A" w:rsidRDefault="00BF438A" w:rsidP="00BF438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BF438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Chest Auscul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002F" id="_x0000_s1131" style="position:absolute;margin-left:658pt;margin-top:284.1pt;width:100.5pt;height:19.05pt;z-index:251834368;mso-width-relative:margin;mso-height-relative:margin" coordorigin="-262" coordsize="12149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">
                <v:roundrect id="_x0000_s1132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4NsQA&#10;AADcAAAADwAAAGRycy9kb3ducmV2LnhtbESPS4vCQBCE7wv+h6EFL8s68YG4WUcRwcfVqGyOTaZN&#10;gpmekBk1+ffOwoLHoqq+ohar1lTiQY0rLSsYDSMQxJnVJecKzqft1xyE88gaK8ukoCMHq2XvY4Gx&#10;tk8+0iPxuQgQdjEqKLyvYyldVpBBN7Q1cfCutjHog2xyqRt8Brip5DiKZtJgyWGhwJo2BWW35G4U&#10;/J6TrqM0ne7n6WX3mR/0fS+/lRr02/UPCE+tf4f/2wetYDKbwN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eDbEAAAA3AAAAA8AAAAAAAAAAAAAAAAAmAIAAGRycy9k&#10;b3ducmV2LnhtbFBLBQYAAAAABAAEAPUAAACJAwAAAAA=&#10;" fillcolor="#f96" stroked="f" strokeweight="1pt">
                  <v:stroke joinstyle="miter"/>
                </v:roundrect>
                <v:shape id="_x0000_s1133" type="#_x0000_t202" style="position:absolute;left:-262;top:406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BF438A" w:rsidRPr="00BF438A" w:rsidRDefault="00BF438A" w:rsidP="00BF438A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 w:rsidRPr="00BF438A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Chest Auscul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3A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41144CA" wp14:editId="441144CB">
                <wp:simplePos x="0" y="0"/>
                <wp:positionH relativeFrom="column">
                  <wp:posOffset>8147050</wp:posOffset>
                </wp:positionH>
                <wp:positionV relativeFrom="paragraph">
                  <wp:posOffset>4239905</wp:posOffset>
                </wp:positionV>
                <wp:extent cx="1416050" cy="330835"/>
                <wp:effectExtent l="0" t="0" r="0" b="0"/>
                <wp:wrapNone/>
                <wp:docPr id="359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330835"/>
                          <a:chOff x="-26221" y="0"/>
                          <a:chExt cx="1214941" cy="294640"/>
                        </a:xfrm>
                      </wpg:grpSpPr>
                      <wps:wsp>
                        <wps:cNvPr id="360" name="Rounded 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221" y="40640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2B" w14:textId="77777777" w:rsidR="00BF438A" w:rsidRPr="00BF438A" w:rsidRDefault="00BF438A" w:rsidP="00BF438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BF438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Whole Body Systems 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002F" id="_x0000_s1134" style="position:absolute;margin-left:641.5pt;margin-top:333.85pt;width:111.5pt;height:26.05pt;z-index:251832320;mso-width-relative:margin;mso-height-relative:margin" coordorigin="-262" coordsize="12149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">
                <v:roundrect id="_x0000_s1135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mQcIA&#10;AADcAAAADwAAAGRycy9kb3ducmV2LnhtbERPTWvCQBC9F/oflhF6KbrRFompqxTBxmtjxByH7DQJ&#10;ZmdDdjXJv+8eCj0+3vd2P5pWPKh3jWUFy0UEgri0uuFKQX4+zmMQziNrbC2Tgokc7HfPT1tMtB34&#10;mx6Zr0QIYZeggtr7LpHSlTUZdAvbEQfux/YGfYB9JXWPQwg3rVxF0VoabDg01NjRoabylt2Ngmue&#10;TRMVxXsaF5ev1+qk76ncKPUyGz8/QHga/b/4z33SCt7WYX44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uZBwgAAANwAAAAPAAAAAAAAAAAAAAAAAJgCAABkcnMvZG93&#10;bnJldi54bWxQSwUGAAAAAAQABAD1AAAAhwMAAAAA&#10;" fillcolor="#f96" stroked="f" strokeweight="1pt">
                  <v:stroke joinstyle="miter"/>
                </v:roundrect>
                <v:shape id="_x0000_s1136" type="#_x0000_t202" style="position:absolute;left:-262;top:406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BF438A" w:rsidRPr="00BF438A" w:rsidRDefault="00BF438A" w:rsidP="00BF438A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 w:rsidRPr="00BF438A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Whole Body Systems Assess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3A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41144CC" wp14:editId="441144CD">
                <wp:simplePos x="0" y="0"/>
                <wp:positionH relativeFrom="column">
                  <wp:posOffset>8229600</wp:posOffset>
                </wp:positionH>
                <wp:positionV relativeFrom="paragraph">
                  <wp:posOffset>4854758</wp:posOffset>
                </wp:positionV>
                <wp:extent cx="1384300" cy="255789"/>
                <wp:effectExtent l="0" t="0" r="6350" b="0"/>
                <wp:wrapNone/>
                <wp:docPr id="35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255789"/>
                          <a:chOff x="-5567" y="0"/>
                          <a:chExt cx="1209040" cy="294640"/>
                        </a:xfrm>
                      </wpg:grpSpPr>
                      <wps:wsp>
                        <wps:cNvPr id="357" name="Rounded 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67" y="29755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2C" w14:textId="77777777" w:rsidR="00BF438A" w:rsidRPr="00BF438A" w:rsidRDefault="00BF438A" w:rsidP="00BF438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Solution Focused 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002F" id="_x0000_s1137" style="position:absolute;margin-left:9in;margin-top:382.25pt;width:109pt;height:20.15pt;z-index:251830272;mso-width-relative:margin;mso-height-relative:margin" coordorigin="-55" coordsize="12090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">
                <v:roundrect id="_x0000_s1138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0iMUA&#10;AADcAAAADwAAAGRycy9kb3ducmV2LnhtbESPQWvCQBSE7wX/w/IEL1I3tWo1ukoptHo1WprjI/tM&#10;gtm3Ibtq8u9dQehxmJlvmNWmNZW4UuNKywreRhEI4szqknMFx8P36xyE88gaK8ukoCMHm3XvZYWx&#10;tjfe0zXxuQgQdjEqKLyvYyldVpBBN7I1cfBOtjHog2xyqRu8Bbip5DiKZtJgyWGhwJq+CsrOycUo&#10;+DsmXUdpOtnO09+fYb7Tl61cKDXot59LEJ5a/x9+tndawfv0Ax5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7SIxQAAANwAAAAPAAAAAAAAAAAAAAAAAJgCAABkcnMv&#10;ZG93bnJldi54bWxQSwUGAAAAAAQABAD1AAAAigMAAAAA&#10;" fillcolor="#f96" stroked="f" strokeweight="1pt">
                  <v:stroke joinstyle="miter"/>
                </v:roundrect>
                <v:shape id="_x0000_s1139" type="#_x0000_t202" style="position:absolute;left:-55;top:297;width:1208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BF438A" w:rsidRPr="00BF438A" w:rsidRDefault="00BF438A" w:rsidP="00BF438A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Solution Focused Thera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438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41144CE" wp14:editId="441144CF">
                <wp:simplePos x="0" y="0"/>
                <wp:positionH relativeFrom="column">
                  <wp:posOffset>6261100</wp:posOffset>
                </wp:positionH>
                <wp:positionV relativeFrom="paragraph">
                  <wp:posOffset>4207126</wp:posOffset>
                </wp:positionV>
                <wp:extent cx="1028700" cy="343768"/>
                <wp:effectExtent l="0" t="0" r="0" b="0"/>
                <wp:wrapNone/>
                <wp:docPr id="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43768"/>
                          <a:chOff x="-26221" y="0"/>
                          <a:chExt cx="1214941" cy="294640"/>
                        </a:xfrm>
                      </wpg:grpSpPr>
                      <wps:wsp>
                        <wps:cNvPr id="4" name="Rounded 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221" y="27784"/>
                            <a:ext cx="12090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2D" w14:textId="77777777" w:rsidR="00BF438A" w:rsidRPr="00BF438A" w:rsidRDefault="00BF438A" w:rsidP="00BF438A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BF438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  <w:t>Behaviour Change Approa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002F" id="_x0000_s1140" style="position:absolute;margin-left:493pt;margin-top:331.25pt;width:81pt;height:27.05pt;z-index:251824128;mso-width-relative:margin;mso-height-relative:margin" coordorigin="-262" coordsize="12149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">
                <v:roundrect id="_x0000_s1141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HRMMA&#10;AADaAAAADwAAAGRycy9kb3ducmV2LnhtbESPQWvCQBSE7wX/w/IKXorZKFI0dRUR2uTaGDHHR/Y1&#10;Cc2+DdlVk3/fLRR6HGbmG2Z3GE0n7jS41rKCZRSDIK6sbrlWUJzfFxsQziNr7CyTgokcHPazpx0m&#10;2j74k+65r0WAsEtQQeN9n0jpqoYMusj2xMH7soNBH+RQSz3gI8BNJ1dx/CoNthwWGuzp1FD1nd+M&#10;gmuRTxOV5TrdlJePlzrTt1RulZo/j8c3EJ5G/x/+a2dawRp+r4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0HRMMAAADaAAAADwAAAAAAAAAAAAAAAACYAgAAZHJzL2Rv&#10;d25yZXYueG1sUEsFBgAAAAAEAAQA9QAAAIgDAAAAAA==&#10;" fillcolor="#f96" stroked="f" strokeweight="1pt">
                  <v:stroke joinstyle="miter"/>
                </v:roundrect>
                <v:shape id="_x0000_s1142" type="#_x0000_t202" style="position:absolute;left:-262;top:277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BF438A" w:rsidRPr="00BF438A" w:rsidRDefault="00BF438A" w:rsidP="00BF438A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  <w:r w:rsidRPr="00BF438A"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  <w:t>Behaviour Change Approa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4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1144D0" wp14:editId="441144D1">
                <wp:simplePos x="0" y="0"/>
                <wp:positionH relativeFrom="column">
                  <wp:posOffset>5271715</wp:posOffset>
                </wp:positionH>
                <wp:positionV relativeFrom="paragraph">
                  <wp:posOffset>3229058</wp:posOffset>
                </wp:positionV>
                <wp:extent cx="1255864" cy="445273"/>
                <wp:effectExtent l="0" t="0" r="20955" b="31115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864" cy="44527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D182" id="AutoShape 59" o:spid="_x0000_s1026" type="#_x0000_t32" style="position:absolute;margin-left:415.1pt;margin-top:254.25pt;width:98.9pt;height:3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" strokecolor="#aeaaaa" strokeweight="1.5pt"/>
            </w:pict>
          </mc:Fallback>
        </mc:AlternateContent>
      </w:r>
      <w:r w:rsidR="00BF4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144D2" wp14:editId="441144D3">
                <wp:simplePos x="0" y="0"/>
                <wp:positionH relativeFrom="column">
                  <wp:posOffset>6011186</wp:posOffset>
                </wp:positionH>
                <wp:positionV relativeFrom="paragraph">
                  <wp:posOffset>4224734</wp:posOffset>
                </wp:positionV>
                <wp:extent cx="1315720" cy="296190"/>
                <wp:effectExtent l="0" t="0" r="0" b="889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9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452E" w14:textId="77777777" w:rsidR="00C772D9" w:rsidRPr="00C774FB" w:rsidRDefault="00C772D9" w:rsidP="00C772D9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774FB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  <w:u w:val="single"/>
                              </w:rPr>
                              <w:t>Physio /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143" type="#_x0000_t202" style="position:absolute;margin-left:473.3pt;margin-top:332.65pt;width:103.6pt;height:2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1GuQ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" filled="f" stroked="f">
                <v:textbox>
                  <w:txbxContent>
                    <w:p w:rsidR="00C772D9" w:rsidRPr="00C774FB" w:rsidRDefault="00C772D9" w:rsidP="00C772D9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4"/>
                          <w:szCs w:val="14"/>
                          <w:u w:val="single"/>
                        </w:rPr>
                      </w:pPr>
                      <w:r w:rsidRPr="00C774FB">
                        <w:rPr>
                          <w:rFonts w:ascii="Arial" w:hAnsi="Arial" w:cs="Arial"/>
                          <w:b/>
                          <w:color w:val="FFFFFF"/>
                          <w:sz w:val="14"/>
                          <w:szCs w:val="14"/>
                          <w:u w:val="single"/>
                        </w:rPr>
                        <w:t>Physio / OT</w:t>
                      </w:r>
                    </w:p>
                  </w:txbxContent>
                </v:textbox>
              </v:shape>
            </w:pict>
          </mc:Fallback>
        </mc:AlternateContent>
      </w:r>
      <w:r w:rsidR="00B579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41144D4" wp14:editId="441144D5">
                <wp:simplePos x="0" y="0"/>
                <wp:positionH relativeFrom="column">
                  <wp:posOffset>3928906</wp:posOffset>
                </wp:positionH>
                <wp:positionV relativeFrom="paragraph">
                  <wp:posOffset>4767985</wp:posOffset>
                </wp:positionV>
                <wp:extent cx="607926" cy="45719"/>
                <wp:effectExtent l="0" t="0" r="20955" b="31115"/>
                <wp:wrapNone/>
                <wp:docPr id="35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926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4D25" id="AutoShape 57" o:spid="_x0000_s1026" type="#_x0000_t32" style="position:absolute;margin-left:309.35pt;margin-top:375.45pt;width:47.85pt;height:3.6pt;flip:x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" strokecolor="#aeaaaa" strokeweight="1.5pt"/>
            </w:pict>
          </mc:Fallback>
        </mc:AlternateContent>
      </w:r>
      <w:r w:rsidR="00ED32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1144D6" wp14:editId="441144D7">
                <wp:simplePos x="0" y="0"/>
                <wp:positionH relativeFrom="margin">
                  <wp:align>center</wp:align>
                </wp:positionH>
                <wp:positionV relativeFrom="paragraph">
                  <wp:posOffset>3757874</wp:posOffset>
                </wp:positionV>
                <wp:extent cx="45719" cy="452176"/>
                <wp:effectExtent l="0" t="0" r="31115" b="2413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5217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B204" id="AutoShape 57" o:spid="_x0000_s1026" type="#_x0000_t32" style="position:absolute;margin-left:0;margin-top:295.9pt;width:3.6pt;height:35.6pt;flip:x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" strokecolor="#aeaaaa" strokeweight="1.5pt">
                <w10:wrap anchorx="margin"/>
              </v:shape>
            </w:pict>
          </mc:Fallback>
        </mc:AlternateContent>
      </w:r>
      <w:r w:rsidR="00FE7C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41144D8" wp14:editId="441144D9">
                <wp:simplePos x="0" y="0"/>
                <wp:positionH relativeFrom="column">
                  <wp:posOffset>5144494</wp:posOffset>
                </wp:positionH>
                <wp:positionV relativeFrom="paragraph">
                  <wp:posOffset>1642000</wp:posOffset>
                </wp:positionV>
                <wp:extent cx="416257" cy="516160"/>
                <wp:effectExtent l="0" t="0" r="22225" b="36830"/>
                <wp:wrapNone/>
                <wp:docPr id="24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257" cy="516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E339" id="AutoShape 57" o:spid="_x0000_s1026" type="#_x0000_t32" style="position:absolute;margin-left:405.1pt;margin-top:129.3pt;width:32.8pt;height:40.65pt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" strokecolor="#aeaaaa" strokeweight="1.5pt"/>
            </w:pict>
          </mc:Fallback>
        </mc:AlternateContent>
      </w:r>
      <w:r w:rsidR="00FE7C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144DA" wp14:editId="441144DB">
                <wp:simplePos x="0" y="0"/>
                <wp:positionH relativeFrom="column">
                  <wp:posOffset>4774759</wp:posOffset>
                </wp:positionH>
                <wp:positionV relativeFrom="paragraph">
                  <wp:posOffset>2224322</wp:posOffset>
                </wp:positionV>
                <wp:extent cx="366392" cy="889140"/>
                <wp:effectExtent l="0" t="0" r="34290" b="2540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2" cy="889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314ED" id="AutoShape 60" o:spid="_x0000_s1026" type="#_x0000_t32" style="position:absolute;margin-left:375.95pt;margin-top:175.15pt;width:28.85pt;height:70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" strokecolor="#aeaaaa" strokeweight="1.5pt"/>
            </w:pict>
          </mc:Fallback>
        </mc:AlternateContent>
      </w:r>
      <w:r w:rsidR="00FE7C5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80414" behindDoc="0" locked="0" layoutInCell="1" allowOverlap="1" wp14:anchorId="441144DC" wp14:editId="441144DD">
                <wp:simplePos x="0" y="0"/>
                <wp:positionH relativeFrom="column">
                  <wp:posOffset>-952500</wp:posOffset>
                </wp:positionH>
                <wp:positionV relativeFrom="paragraph">
                  <wp:posOffset>781685</wp:posOffset>
                </wp:positionV>
                <wp:extent cx="2911108" cy="1757045"/>
                <wp:effectExtent l="0" t="0" r="381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108" cy="1757045"/>
                          <a:chOff x="0" y="0"/>
                          <a:chExt cx="2911108" cy="1757045"/>
                        </a:xfrm>
                      </wpg:grpSpPr>
                      <wps:wsp>
                        <wps:cNvPr id="207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700" y="952500"/>
                            <a:ext cx="379730" cy="4870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203325" y="1123950"/>
                            <a:ext cx="975360" cy="3257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444625" y="612775"/>
                            <a:ext cx="742950" cy="8413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5350" y="428625"/>
                            <a:ext cx="45719" cy="10350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6200" y="1454150"/>
                            <a:ext cx="844550" cy="946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4" name="Group 244"/>
                        <wpg:cNvGrpSpPr/>
                        <wpg:grpSpPr>
                          <a:xfrm>
                            <a:off x="0" y="88900"/>
                            <a:ext cx="2442949" cy="552592"/>
                            <a:chOff x="-208185" y="0"/>
                            <a:chExt cx="1781272" cy="267630"/>
                          </a:xfrm>
                        </wpg:grpSpPr>
                        <wps:wsp>
                          <wps:cNvPr id="245" name="Rounded 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9780" cy="267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8185" y="27038"/>
                              <a:ext cx="1781272" cy="237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-108" w:type="dxa"/>
                                  <w:tbl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229"/>
                                </w:tblGrid>
                                <w:tr w:rsidR="00193647" w:rsidRPr="00193647" w14:paraId="44114531" w14:textId="77777777" w:rsidTr="00CB69C2">
                                  <w:trPr>
                                    <w:trHeight w:val="426"/>
                                  </w:trPr>
                                  <w:tc>
                                    <w:tcPr>
                                      <w:tcW w:w="3229" w:type="dxa"/>
                                    </w:tcPr>
                                    <w:p w14:paraId="4411452F" w14:textId="77777777" w:rsidR="00CB69C2" w:rsidRDefault="00CB69C2" w:rsidP="00CB69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4"/>
                                          <w:szCs w:val="16"/>
                                          <w:lang w:eastAsia="en-GB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4"/>
                                          <w:szCs w:val="16"/>
                                          <w:lang w:eastAsia="en-GB"/>
                                        </w:rPr>
                                        <w:t xml:space="preserve">Recognition/Assessment/Evaluating Interventions of </w:t>
                                      </w:r>
                                    </w:p>
                                    <w:p w14:paraId="44114530" w14:textId="77777777" w:rsidR="00193647" w:rsidRPr="00193647" w:rsidRDefault="00CB69C2" w:rsidP="00CB69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  <w:lang w:eastAsia="en-GB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4"/>
                                          <w:szCs w:val="16"/>
                                          <w:lang w:eastAsia="en-GB"/>
                                        </w:rPr>
                                        <w:t>Self-harm/S</w:t>
                                      </w:r>
                                      <w:r w:rsidR="00193647" w:rsidRPr="0019364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4"/>
                                          <w:szCs w:val="16"/>
                                          <w:lang w:eastAsia="en-GB"/>
                                        </w:rPr>
                                        <w:t xml:space="preserve">uicidal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4"/>
                                          <w:szCs w:val="16"/>
                                          <w:lang w:eastAsia="en-GB"/>
                                        </w:rPr>
                                        <w:t>I</w:t>
                                      </w:r>
                                      <w:r w:rsidR="00193647" w:rsidRPr="0019364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4"/>
                                          <w:szCs w:val="16"/>
                                          <w:lang w:eastAsia="en-GB"/>
                                        </w:rPr>
                                        <w:t>deation</w:t>
                                      </w:r>
                                    </w:p>
                                  </w:tc>
                                </w:tr>
                              </w:tbl>
                              <w:p w14:paraId="44114532" w14:textId="77777777" w:rsidR="00F3388C" w:rsidRPr="00A24D6C" w:rsidRDefault="00F3388C" w:rsidP="00F3388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498475" y="844550"/>
                            <a:ext cx="957580" cy="464185"/>
                            <a:chOff x="-65475" y="58263"/>
                            <a:chExt cx="1380458" cy="376273"/>
                          </a:xfrm>
                        </wpg:grpSpPr>
                        <wps:wsp>
                          <wps:cNvPr id="248" name="Rounded 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783" y="131869"/>
                              <a:ext cx="1134777" cy="3026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33" w14:textId="77777777" w:rsidR="00CB69C2" w:rsidRPr="00CB69C2" w:rsidRDefault="00E41BEF" w:rsidP="00CB69C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</w:rPr>
                                  <w:t>De-escalation T</w:t>
                                </w:r>
                                <w:r w:rsidR="00CB69C2" w:rsidRPr="00CB69C2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</w:rPr>
                                  <w:t>echn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5475" y="58263"/>
                              <a:ext cx="1380458" cy="311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14534" w14:textId="77777777" w:rsidR="00193647" w:rsidRPr="00A24D6C" w:rsidRDefault="00193647" w:rsidP="0019364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Rounded 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2950" y="0"/>
                            <a:ext cx="898158" cy="4657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35" w14:textId="77777777" w:rsidR="00CB69C2" w:rsidRPr="00CB69C2" w:rsidRDefault="00CB69C2" w:rsidP="00CB69C2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  <w:t>Skills relating to MH conditions and Dement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Rounded Rectangle 57"/>
                        <wps:cNvSpPr>
                          <a:spLocks noChangeArrowheads="1"/>
                        </wps:cNvSpPr>
                        <wps:spPr bwMode="auto">
                          <a:xfrm>
                            <a:off x="787400" y="1416050"/>
                            <a:ext cx="634365" cy="340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36" w14:textId="77777777" w:rsidR="00CB69C2" w:rsidRPr="00CB69C2" w:rsidRDefault="00CB69C2" w:rsidP="00CB69C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</w:pPr>
                              <w:r w:rsidRPr="00CB69C2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lking Therap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144DC" id="Group 305" o:spid="_x0000_s1123" style="position:absolute;margin-left:-75pt;margin-top:61.55pt;width:229.2pt;height:138.35pt;z-index:251580414" coordsize="29111,1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">
                <v:shape id="AutoShape 57" o:spid="_x0000_s1124" type="#_x0000_t32" style="position:absolute;left:21717;top:9525;width:3797;height:4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vTUcQAAADcAAAADwAAAGRycy9kb3ducmV2LnhtbESPQYvCMBSE7wv+h/AEL6KpHlSqUUQQ&#10;PAiu7qLXR/Nsq81LaWJb99cbQdjjMDPfMItVawpRU+VyywpGwwgEcWJ1zqmC35/tYAbCeWSNhWVS&#10;8CQHq2Xna4Gxtg0fqT75VAQIuxgVZN6XsZQuycigG9qSOHhXWxn0QVap1BU2AW4KOY6iiTSYc1jI&#10;sKRNRsn99DAK+kl9T7e3P3vhkm/Ts2m+94e1Ur1uu56D8NT6//CnvdMKxtEU3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9NRxAAAANwAAAAPAAAAAAAAAAAA&#10;AAAAAKECAABkcnMvZG93bnJldi54bWxQSwUGAAAAAAQABAD5AAAAkgMAAAAA&#10;" strokecolor="#aeaaaa" strokeweight="1.5pt"/>
                <v:shape id="AutoShape 57" o:spid="_x0000_s1125" type="#_x0000_t32" style="position:absolute;left:12033;top:11239;width:9753;height:3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lhmL8AAADcAAAADwAAAGRycy9kb3ducmV2LnhtbESPwQrCMBBE74L/EFbwpqkVRKpRRBCk&#10;t6ofsDRrW202tYm2/r0RBI/DzLxh1tve1OJFrassK5hNIxDEudUVFwou58NkCcJ5ZI21ZVLwJgfb&#10;zXCwxkTbjjN6nXwhAoRdggpK75tESpeXZNBNbUMcvKttDfog20LqFrsAN7WMo2ghDVYcFkpsaF9S&#10;fj89jYJsEd+qLj32teZnlj/2jzi9pEqNR/1uBcJT7//hX/uoFcTRHL5nwhG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xlhmL8AAADcAAAADwAAAAAAAAAAAAAAAACh&#10;AgAAZHJzL2Rvd25yZXYueG1sUEsFBgAAAAAEAAQA+QAAAI0DAAAAAA==&#10;" strokecolor="#aeaaaa" strokeweight="1.5pt"/>
                <v:shape id="AutoShape 57" o:spid="_x0000_s1126" type="#_x0000_t32" style="position:absolute;left:14446;top:6127;width:7429;height:8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D57L8AAADcAAAADwAAAGRycy9kb3ducmV2LnhtbESPwQrCMBBE74L/EFbwpqlFRKpRRBCk&#10;t6ofsDRrW202tYm2/r0RBI/DzLxh1tve1OJFrassK5hNIxDEudUVFwou58NkCcJ5ZI21ZVLwJgfb&#10;zXCwxkTbjjN6nXwhAoRdggpK75tESpeXZNBNbUMcvKttDfog20LqFrsAN7WMo2ghDVYcFkpsaF9S&#10;fj89jYJsEd+qLj32teZnlj/2jzi9pEqNR/1uBcJT7//hX/uoFcTRHL5nwhG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PD57L8AAADcAAAADwAAAAAAAAAAAAAAAACh&#10;AgAAZHJzL2Rvd25yZXYueG1sUEsFBgAAAAAEAAQA+QAAAI0DAAAAAA==&#10;" strokecolor="#aeaaaa" strokeweight="1.5pt"/>
                <v:shape id="AutoShape 57" o:spid="_x0000_s1127" type="#_x0000_t32" style="position:absolute;left:21653;top:4286;width:457;height:10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ovcQAAADcAAAADwAAAGRycy9kb3ducmV2LnhtbESPQYvCMBSE74L/ITzBi2iq4CrVKCII&#10;exDWVdHro3m21ealNNm26683Cwseh5n5hlmuW1OImiqXW1YwHkUgiBOrc04VnE+74RyE88gaC8uk&#10;4JccrFfdzhJjbRv+pvroUxEg7GJUkHlfxlK6JCODbmRL4uDdbGXQB1mlUlfYBLgp5CSKPqTBnMNC&#10;hiVtM0oexx+jYJDUj3R3f9orl3yfXUxz2H9tlOr32s0ChKfWv8P/7U+tYBJN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9ei9xAAAANwAAAAPAAAAAAAAAAAA&#10;AAAAAKECAABkcnMvZG93bnJldi54bWxQSwUGAAAAAAQABAD5AAAAkgMAAAAA&#10;" strokecolor="#aeaaaa" strokeweight="1.5pt"/>
                <v:shape id="AutoShape 57" o:spid="_x0000_s1128" type="#_x0000_t32" style="position:absolute;left:13462;top:14541;width:8445;height: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d2ysYAAADcAAAADwAAAGRycy9kb3ducmV2LnhtbESPQWvCQBSE74X+h+UVvEizaQ5aoqtI&#10;IdCDoFVpr4/dZxLNvg3ZbRL99d1CocdhZr5hluvRNqKnzteOFbwkKQhi7UzNpYLTsXh+BeEDssHG&#10;MSm4kYf16vFhiblxA39QfwiliBD2OSqoQmhzKb2uyKJPXEscvbPrLIYou1KaDocIt43M0nQmLdYc&#10;Fyps6a0ifT18WwVT3V/L4nJ3X9zyZf5ph/12t1Fq8jRuFiACjeE//Nd+NwqydAa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ndsrGAAAA3AAAAA8AAAAAAAAA&#10;AAAAAAAAoQIAAGRycy9kb3ducmV2LnhtbFBLBQYAAAAABAAEAPkAAACUAwAAAAA=&#10;" strokecolor="#aeaaaa" strokeweight="1.5pt"/>
                <v:group id="_x0000_s1129" style="position:absolute;top:889;width:24429;height:5525" coordorigin="-2081" coordsize="17812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oundrect id="_x0000_s1130" style="position:absolute;width:11197;height:2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WJMMA&#10;AADcAAAADwAAAGRycy9kb3ducmV2LnhtbESPQYvCMBSE74L/ITzBi6yp4opbjSKCq9etLtvjo3m2&#10;xealNFHbf78RBI/DzHzDrDatqcSdGldaVjAZRyCIM6tLzhWcT/uPBQjnkTVWlklBRw42635vhbG2&#10;D/6he+JzESDsYlRQeF/HUrqsIINubGvi4F1sY9AH2eRSN/gIcFPJaRTNpcGSw0KBNe0Kyq7JzSj4&#10;OyddR2k6OyzS3+9RftS3g/xSajhot0sQnlr/Dr/aR61gOvuE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UWJMMAAADcAAAADwAAAAAAAAAAAAAAAACYAgAAZHJzL2Rv&#10;d25yZXYueG1sUEsFBgAAAAAEAAQA9QAAAIgDAAAAAA==&#10;" fillcolor="#f96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31" type="#_x0000_t202" style="position:absolute;left:-2081;top:270;width:1781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tbl>
                          <w:tblPr>
                            <w:tblW w:w="0" w:type="auto"/>
                            <w:tblInd w:w="-108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229"/>
                          </w:tblGrid>
                          <w:tr w:rsidR="00193647" w:rsidRPr="00193647" w14:paraId="44114531" w14:textId="77777777" w:rsidTr="00CB69C2">
                            <w:trPr>
                              <w:trHeight w:val="426"/>
                            </w:trPr>
                            <w:tc>
                              <w:tcPr>
                                <w:tcW w:w="3229" w:type="dxa"/>
                              </w:tcPr>
                              <w:p w14:paraId="4411452F" w14:textId="77777777" w:rsidR="00CB69C2" w:rsidRDefault="00CB69C2" w:rsidP="00CB69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  <w:lang w:eastAsia="en-GB"/>
                                  </w:rPr>
                                  <w:t xml:space="preserve">Recognition/Assessment/Evaluating Interventions of </w:t>
                                </w:r>
                              </w:p>
                              <w:p w14:paraId="44114530" w14:textId="77777777" w:rsidR="00193647" w:rsidRPr="00193647" w:rsidRDefault="00CB69C2" w:rsidP="00CB69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  <w:lang w:eastAsia="en-GB"/>
                                  </w:rPr>
                                  <w:t>Self-harm/S</w:t>
                                </w:r>
                                <w:r w:rsidR="00193647" w:rsidRPr="00193647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  <w:lang w:eastAsia="en-GB"/>
                                  </w:rPr>
                                  <w:t xml:space="preserve">uicidal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  <w:lang w:eastAsia="en-GB"/>
                                  </w:rPr>
                                  <w:t>I</w:t>
                                </w:r>
                                <w:r w:rsidR="00193647" w:rsidRPr="00193647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6"/>
                                    <w:lang w:eastAsia="en-GB"/>
                                  </w:rPr>
                                  <w:t>deation</w:t>
                                </w:r>
                              </w:p>
                            </w:tc>
                          </w:tr>
                        </w:tbl>
                        <w:p w14:paraId="44114532" w14:textId="77777777" w:rsidR="00F3388C" w:rsidRPr="00A24D6C" w:rsidRDefault="00F3388C" w:rsidP="00F3388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47" o:spid="_x0000_s1132" style="position:absolute;left:4984;top:8445;width:9576;height:4642" coordorigin="-654,582" coordsize="13804,3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oundrect id="_x0000_s1133" style="position:absolute;left:1367;top:1318;width:11348;height:30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5usIA&#10;AADcAAAADwAAAGRycy9kb3ducmV2LnhtbERPTWvCQBC9F/wPyxS8FN0YpGjqKiK0ybVRMcchO01C&#10;s7Mhu5rk37uHQo+P9707jKYVD+pdY1nBahmBIC6tbrhScDl/LjYgnEfW2FomBRM5OOxnLztMtB34&#10;mx65r0QIYZeggtr7LpHSlTUZdEvbEQfux/YGfYB9JXWPQwg3rYyj6F0abDg01NjRqabyN78bBbdL&#10;Pk1UFOt0U1y/3qpM31O5VWr+Oh4/QHga/b/4z51pBfE6rA1nwhG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Lm6wgAAANwAAAAPAAAAAAAAAAAAAAAAAJgCAABkcnMvZG93&#10;bnJldi54bWxQSwUGAAAAAAQABAD1AAAAhwMAAAAA&#10;" fillcolor="#f96" stroked="f" strokeweight="1pt">
                    <v:stroke joinstyle="miter"/>
                    <v:textbox>
                      <w:txbxContent>
                        <w:p w14:paraId="44114533" w14:textId="77777777" w:rsidR="00CB69C2" w:rsidRPr="00CB69C2" w:rsidRDefault="00E41BEF" w:rsidP="00CB69C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  <w:t>De-escalation T</w:t>
                          </w:r>
                          <w:r w:rsidR="00CB69C2" w:rsidRPr="00CB69C2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</w:rPr>
                            <w:t>echniques</w:t>
                          </w:r>
                        </w:p>
                      </w:txbxContent>
                    </v:textbox>
                  </v:roundrect>
                  <v:shape id="_x0000_s1134" type="#_x0000_t202" style="position:absolute;left:-654;top:582;width:13803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<v:textbox>
                      <w:txbxContent>
                        <w:p w14:paraId="44114534" w14:textId="77777777" w:rsidR="00193647" w:rsidRPr="00A24D6C" w:rsidRDefault="00193647" w:rsidP="0019364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roundrect id="_x0000_s1135" style="position:absolute;left:20129;width:8982;height:4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MfMMA&#10;AADcAAAADwAAAGRycy9kb3ducmV2LnhtbESPQWvCQBSE7wX/w/IEL6VuKlI0dQ0i1OTa1GKOj+xr&#10;Epp9G7IbTf69KxR6HGbmG2aXjKYVV+pdY1nB6zICQVxa3XCl4Pz18bIB4TyyxtYyKZjIQbKfPe0w&#10;1vbGn3TNfSUChF2MCmrvu1hKV9Zk0C1tRxy8H9sb9EH2ldQ93gLctHIVRW/SYMNhocaOjjWVv/lg&#10;FFzO+TRRUazTTfF9eq4yPaRyq9RiPh7eQXga/X/4r51pBYEIjzPh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gMfMMAAADcAAAADwAAAAAAAAAAAAAAAACYAgAAZHJzL2Rv&#10;d25yZXYueG1sUEsFBgAAAAAEAAQA9QAAAIgDAAAAAA==&#10;" fillcolor="#f96" stroked="f" strokeweight="1pt">
                  <v:stroke joinstyle="miter"/>
                  <v:textbox>
                    <w:txbxContent>
                      <w:p w14:paraId="44114535" w14:textId="77777777" w:rsidR="00CB69C2" w:rsidRPr="00CB69C2" w:rsidRDefault="00CB69C2" w:rsidP="00CB69C2">
                        <w:pPr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  <w:t>Skills relating to MH conditions and Dementia</w:t>
                        </w:r>
                      </w:p>
                    </w:txbxContent>
                  </v:textbox>
                </v:roundrect>
                <v:roundrect id="_x0000_s1136" style="position:absolute;left:7874;top:14160;width:6343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p58QA&#10;AADcAAAADwAAAGRycy9kb3ducmV2LnhtbESPQWvCQBSE7wX/w/IEL0U3hlI0uooIbXJtajHHR/Y1&#10;Cc2+DdnVJP/eLRR6HGbmG2Z/HE0r7tS7xrKC9SoCQVxa3XCl4PL5ttyAcB5ZY2uZFEzk4HiYPe0x&#10;0XbgD7rnvhIBwi5BBbX3XSKlK2sy6Fa2Iw7et+0N+iD7SuoehwA3rYyj6FUabDgs1NjRuabyJ78Z&#10;BddLPk1UFC/ppvh6f64yfUvlVqnFfDztQHga/X/4r51pBXG0ht8z4Qj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0qefEAAAA3AAAAA8AAAAAAAAAAAAAAAAAmAIAAGRycy9k&#10;b3ducmV2LnhtbFBLBQYAAAAABAAEAPUAAACJAwAAAAA=&#10;" fillcolor="#f96" stroked="f" strokeweight="1pt">
                  <v:stroke joinstyle="miter"/>
                  <v:textbox>
                    <w:txbxContent>
                      <w:p w14:paraId="44114536" w14:textId="77777777" w:rsidR="00CB69C2" w:rsidRPr="00CB69C2" w:rsidRDefault="00CB69C2" w:rsidP="00CB69C2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4"/>
                          </w:rPr>
                        </w:pPr>
                        <w:r w:rsidRPr="00CB69C2">
                          <w:rPr>
                            <w:rFonts w:ascii="Arial" w:hAnsi="Arial" w:cs="Arial"/>
                            <w:color w:val="FFFFFF" w:themeColor="background1"/>
                            <w:sz w:val="14"/>
                          </w:rPr>
                          <w:t>Talking Therapi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D48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1144DE" wp14:editId="441144DF">
                <wp:simplePos x="0" y="0"/>
                <wp:positionH relativeFrom="margin">
                  <wp:posOffset>1219201</wp:posOffset>
                </wp:positionH>
                <wp:positionV relativeFrom="paragraph">
                  <wp:posOffset>2226311</wp:posOffset>
                </wp:positionV>
                <wp:extent cx="1003300" cy="534670"/>
                <wp:effectExtent l="0" t="0" r="25400" b="36830"/>
                <wp:wrapNone/>
                <wp:docPr id="24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0" cy="534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06BD" id="AutoShape 57" o:spid="_x0000_s1026" type="#_x0000_t32" style="position:absolute;margin-left:96pt;margin-top:175.3pt;width:79pt;height:42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" strokecolor="#aeaaaa" strokeweight="1.5pt">
                <w10:wrap anchorx="margin"/>
              </v:shape>
            </w:pict>
          </mc:Fallback>
        </mc:AlternateContent>
      </w:r>
      <w:r w:rsidR="00DD48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144E0" wp14:editId="441144E1">
                <wp:simplePos x="0" y="0"/>
                <wp:positionH relativeFrom="column">
                  <wp:posOffset>1536065</wp:posOffset>
                </wp:positionH>
                <wp:positionV relativeFrom="paragraph">
                  <wp:posOffset>1403350</wp:posOffset>
                </wp:positionV>
                <wp:extent cx="750570" cy="477520"/>
                <wp:effectExtent l="0" t="0" r="0" b="0"/>
                <wp:wrapNone/>
                <wp:docPr id="202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4537" w14:textId="77777777" w:rsidR="00CB69C2" w:rsidRPr="00CB69C2" w:rsidRDefault="00CB69C2" w:rsidP="00CB69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  <w:r w:rsidRPr="00CB69C2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 xml:space="preserve">Cognitive Behavioural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T</w:t>
                            </w:r>
                            <w:r w:rsidRPr="00CB69C2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158" style="position:absolute;margin-left:120.95pt;margin-top:110.5pt;width:59.1pt;height:37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" fillcolor="#f96" stroked="f" strokeweight="1pt">
                <v:stroke joinstyle="miter"/>
                <v:textbox>
                  <w:txbxContent>
                    <w:p w:rsidR="00CB69C2" w:rsidRPr="00CB69C2" w:rsidRDefault="00CB69C2" w:rsidP="00CB69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</w:pPr>
                      <w:r w:rsidRPr="00CB69C2"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  <w:t xml:space="preserve">Cognitive Behavioural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  <w:t>T</w:t>
                      </w:r>
                      <w:r w:rsidRPr="00CB69C2"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  <w:t>herapy</w:t>
                      </w:r>
                    </w:p>
                  </w:txbxContent>
                </v:textbox>
              </v:roundrect>
            </w:pict>
          </mc:Fallback>
        </mc:AlternateContent>
      </w:r>
      <w:r w:rsidR="00DD48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41144E2" wp14:editId="441144E3">
                <wp:simplePos x="0" y="0"/>
                <wp:positionH relativeFrom="column">
                  <wp:posOffset>1098609</wp:posOffset>
                </wp:positionH>
                <wp:positionV relativeFrom="paragraph">
                  <wp:posOffset>3536538</wp:posOffset>
                </wp:positionV>
                <wp:extent cx="772050" cy="47570"/>
                <wp:effectExtent l="0" t="0" r="28575" b="29210"/>
                <wp:wrapNone/>
                <wp:docPr id="2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2050" cy="475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3985" id="AutoShape 57" o:spid="_x0000_s1026" type="#_x0000_t32" style="position:absolute;margin-left:86.5pt;margin-top:278.45pt;width:60.8pt;height:3.75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" strokecolor="#aeaaaa" strokeweight="1.5pt"/>
            </w:pict>
          </mc:Fallback>
        </mc:AlternateContent>
      </w:r>
      <w:r w:rsidR="00F943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1144E4" wp14:editId="441144E5">
                <wp:simplePos x="0" y="0"/>
                <wp:positionH relativeFrom="column">
                  <wp:posOffset>1808758</wp:posOffset>
                </wp:positionH>
                <wp:positionV relativeFrom="paragraph">
                  <wp:posOffset>4496844</wp:posOffset>
                </wp:positionV>
                <wp:extent cx="727058" cy="418369"/>
                <wp:effectExtent l="0" t="0" r="16510" b="20320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7058" cy="41836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06BD" id="AutoShape 57" o:spid="_x0000_s1026" type="#_x0000_t32" style="position:absolute;margin-left:142.4pt;margin-top:354.1pt;width:57.25pt;height:32.95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" strokecolor="#aeaaaa" strokeweight="1.5pt"/>
            </w:pict>
          </mc:Fallback>
        </mc:AlternateContent>
      </w:r>
      <w:r w:rsidR="007861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41144E6" wp14:editId="441144E7">
                <wp:simplePos x="0" y="0"/>
                <wp:positionH relativeFrom="column">
                  <wp:posOffset>3531870</wp:posOffset>
                </wp:positionH>
                <wp:positionV relativeFrom="paragraph">
                  <wp:posOffset>1415415</wp:posOffset>
                </wp:positionV>
                <wp:extent cx="120015" cy="436245"/>
                <wp:effectExtent l="0" t="0" r="32385" b="20955"/>
                <wp:wrapNone/>
                <wp:docPr id="2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4362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8A1F" id="AutoShape 57" o:spid="_x0000_s1026" type="#_x0000_t32" style="position:absolute;margin-left:278.1pt;margin-top:111.45pt;width:9.45pt;height:34.35pt;flip:x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" strokecolor="#aeaaaa" strokeweight="1.5pt"/>
            </w:pict>
          </mc:Fallback>
        </mc:AlternateContent>
      </w:r>
      <w:r w:rsidR="007861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1144E8" wp14:editId="441144E9">
                <wp:simplePos x="0" y="0"/>
                <wp:positionH relativeFrom="column">
                  <wp:posOffset>3442335</wp:posOffset>
                </wp:positionH>
                <wp:positionV relativeFrom="paragraph">
                  <wp:posOffset>1078230</wp:posOffset>
                </wp:positionV>
                <wp:extent cx="91440" cy="807720"/>
                <wp:effectExtent l="0" t="0" r="22860" b="30480"/>
                <wp:wrapNone/>
                <wp:docPr id="2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807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1BD1" id="AutoShape 57" o:spid="_x0000_s1026" type="#_x0000_t32" style="position:absolute;margin-left:271.05pt;margin-top:84.9pt;width:7.2pt;height:63.6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" strokecolor="#aeaaaa" strokeweight="1.5pt"/>
            </w:pict>
          </mc:Fallback>
        </mc:AlternateContent>
      </w:r>
      <w:r w:rsidR="007861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41144EA" wp14:editId="441144EB">
                <wp:simplePos x="0" y="0"/>
                <wp:positionH relativeFrom="column">
                  <wp:posOffset>3213734</wp:posOffset>
                </wp:positionH>
                <wp:positionV relativeFrom="paragraph">
                  <wp:posOffset>1605915</wp:posOffset>
                </wp:positionV>
                <wp:extent cx="314325" cy="247650"/>
                <wp:effectExtent l="0" t="0" r="28575" b="19050"/>
                <wp:wrapNone/>
                <wp:docPr id="2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47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F1A9" id="AutoShape 57" o:spid="_x0000_s1026" type="#_x0000_t32" style="position:absolute;margin-left:253.05pt;margin-top:126.45pt;width:24.7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" strokecolor="#aeaaaa" strokeweight="1.5pt"/>
            </w:pict>
          </mc:Fallback>
        </mc:AlternateContent>
      </w:r>
      <w:r w:rsidR="007861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1144EC" wp14:editId="441144ED">
                <wp:simplePos x="0" y="0"/>
                <wp:positionH relativeFrom="column">
                  <wp:posOffset>3530113</wp:posOffset>
                </wp:positionH>
                <wp:positionV relativeFrom="paragraph">
                  <wp:posOffset>1855228</wp:posOffset>
                </wp:positionV>
                <wp:extent cx="45719" cy="382545"/>
                <wp:effectExtent l="0" t="0" r="31115" b="36830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82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1ABB" id="AutoShape 57" o:spid="_x0000_s1026" type="#_x0000_t32" style="position:absolute;margin-left:277.95pt;margin-top:146.1pt;width:3.6pt;height:3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" strokecolor="#aeaaaa" strokeweight="1.5pt"/>
            </w:pict>
          </mc:Fallback>
        </mc:AlternateContent>
      </w:r>
      <w:r w:rsidR="000E65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144EE" wp14:editId="441144EF">
                <wp:simplePos x="0" y="0"/>
                <wp:positionH relativeFrom="column">
                  <wp:posOffset>-771099</wp:posOffset>
                </wp:positionH>
                <wp:positionV relativeFrom="paragraph">
                  <wp:posOffset>846161</wp:posOffset>
                </wp:positionV>
                <wp:extent cx="1037759" cy="303032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759" cy="303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4538" w14:textId="77777777" w:rsidR="00F3388C" w:rsidRPr="00A24D6C" w:rsidRDefault="00F3388C" w:rsidP="00F338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9" type="#_x0000_t202" style="position:absolute;margin-left:-60.7pt;margin-top:66.65pt;width:81.7pt;height:2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" filled="f" stroked="f">
                <v:textbox>
                  <w:txbxContent>
                    <w:p w:rsidR="00F3388C" w:rsidRPr="00A24D6C" w:rsidRDefault="00F3388C" w:rsidP="00F338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9C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41144F0" wp14:editId="441144F1">
                <wp:simplePos x="0" y="0"/>
                <wp:positionH relativeFrom="column">
                  <wp:posOffset>2702001</wp:posOffset>
                </wp:positionH>
                <wp:positionV relativeFrom="paragraph">
                  <wp:posOffset>757176</wp:posOffset>
                </wp:positionV>
                <wp:extent cx="1145123" cy="361666"/>
                <wp:effectExtent l="0" t="0" r="0" b="63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123" cy="361666"/>
                          <a:chOff x="0" y="0"/>
                          <a:chExt cx="1145123" cy="361666"/>
                        </a:xfrm>
                      </wpg:grpSpPr>
                      <wps:wsp>
                        <wps:cNvPr id="193" name="Rounded Rectangle 56"/>
                        <wps:cNvSpPr>
                          <a:spLocks noChangeArrowheads="1"/>
                        </wps:cNvSpPr>
                        <wps:spPr bwMode="auto">
                          <a:xfrm>
                            <a:off x="20472" y="0"/>
                            <a:ext cx="1068307" cy="3616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D8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43"/>
                            <a:ext cx="1145123" cy="30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39" w14:textId="77777777" w:rsidR="00193647" w:rsidRPr="00A24D6C" w:rsidRDefault="00193647" w:rsidP="0019364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  <w:t>Health and S</w:t>
                              </w:r>
                              <w:r w:rsidRPr="00193647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ocial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  <w:t>Care Policies</w:t>
                              </w:r>
                            </w:p>
                            <w:p w14:paraId="4411453A" w14:textId="77777777" w:rsidR="00193647" w:rsidRPr="00C772D9" w:rsidRDefault="00193647" w:rsidP="00193647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9" o:spid="_x0000_s1160" style="position:absolute;margin-left:212.75pt;margin-top:59.6pt;width:90.15pt;height:28.5pt;z-index:251711488" coordsize="1145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">
                <v:roundrect id="Rounded Rectangle 56" o:spid="_x0000_s1161" style="position:absolute;left:204;width:10683;height:36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aKMMA&#10;AADcAAAADwAAAGRycy9kb3ducmV2LnhtbERPTWvCQBC9F/oflin0VjdaqG3qJogiePBiGsTjkJ0m&#10;qdnZJbua6K/vCoXe5vE+Z5GPphMX6n1rWcF0koAgrqxuuVZQfm1e3kH4gKyxs0wKruQhzx4fFphq&#10;O/CeLkWoRQxhn6KCJgSXSumrhgz6iXXEkfu2vcEQYV9L3eMQw00nZ0nyJg22HBsadLRqqDoVZ6Ng&#10;diwP2s5/rrt6VWyH29ytS+mUen4al58gAo3hX/zn3uo4/+MV7s/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AaKMMAAADcAAAADwAAAAAAAAAAAAAAAACYAgAAZHJzL2Rv&#10;d25yZXYueG1sUEsFBgAAAAAEAAQA9QAAAIgDAAAAAA==&#10;" fillcolor="#bd8cf6" stroked="f" strokeweight="1pt">
                  <v:stroke joinstyle="miter"/>
                </v:roundrect>
                <v:shape id="_x0000_s1162" type="#_x0000_t202" style="position:absolute;top:409;width:11451;height:3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193647" w:rsidRPr="00A24D6C" w:rsidRDefault="00193647" w:rsidP="0019364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  <w:t>Health and S</w:t>
                        </w:r>
                        <w:r w:rsidRPr="00193647"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  <w:t xml:space="preserve">ocial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  <w:t>Care Policies</w:t>
                        </w:r>
                      </w:p>
                      <w:p w:rsidR="00193647" w:rsidRPr="00C772D9" w:rsidRDefault="00193647" w:rsidP="0019364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B69C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41144F2" wp14:editId="441144F3">
                <wp:simplePos x="0" y="0"/>
                <wp:positionH relativeFrom="column">
                  <wp:posOffset>2333141</wp:posOffset>
                </wp:positionH>
                <wp:positionV relativeFrom="paragraph">
                  <wp:posOffset>1310024</wp:posOffset>
                </wp:positionV>
                <wp:extent cx="1132764" cy="477672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764" cy="477672"/>
                          <a:chOff x="0" y="0"/>
                          <a:chExt cx="1132764" cy="477672"/>
                        </a:xfrm>
                      </wpg:grpSpPr>
                      <wps:wsp>
                        <wps:cNvPr id="251" name="Rounded Rectangle 56"/>
                        <wps:cNvSpPr>
                          <a:spLocks noChangeArrowheads="1"/>
                        </wps:cNvSpPr>
                        <wps:spPr bwMode="auto">
                          <a:xfrm>
                            <a:off x="68238" y="0"/>
                            <a:ext cx="989037" cy="4771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D8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43"/>
                            <a:ext cx="1132764" cy="4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3B" w14:textId="77777777" w:rsidR="00193647" w:rsidRPr="00A24D6C" w:rsidRDefault="00193647" w:rsidP="0019364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  <w:t>Interagency Working Across all Relevant S</w:t>
                              </w:r>
                              <w:r w:rsidRPr="00F3388C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  <w:t>ectors</w:t>
                              </w:r>
                            </w:p>
                            <w:p w14:paraId="4411453C" w14:textId="77777777" w:rsidR="00193647" w:rsidRPr="00C772D9" w:rsidRDefault="00193647" w:rsidP="00193647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163" style="position:absolute;margin-left:183.7pt;margin-top:103.15pt;width:89.2pt;height:37.6pt;z-index:251701248" coordsize="11327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">
                <v:roundrect id="Rounded Rectangle 56" o:spid="_x0000_s1164" style="position:absolute;left:682;width:9890;height:47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6IsUA&#10;AADcAAAADwAAAGRycy9kb3ducmV2LnhtbESPT2vCQBTE70K/w/IKvZmNgn9IXaVYBA+9GIP0+Mi+&#10;Jmmzb5fs1kQ/vSsIHoeZ3wyz2gymFWfqfGNZwSRJQRCXVjdcKSiOu/EShA/IGlvLpOBCHjbrl9EK&#10;M217PtA5D5WIJewzVFCH4DIpfVmTQZ9YRxy9H9sZDFF2ldQd9rHctHKapnNpsOG4UKOjbU3lX/5v&#10;FEy/i5O2i9/LV7XN9/114T4L6ZR6ex0+3kEEGsIz/KD3OnKzCdz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voixQAAANwAAAAPAAAAAAAAAAAAAAAAAJgCAABkcnMv&#10;ZG93bnJldi54bWxQSwUGAAAAAAQABAD1AAAAigMAAAAA&#10;" fillcolor="#bd8cf6" stroked="f" strokeweight="1pt">
                  <v:stroke joinstyle="miter"/>
                </v:roundrect>
                <v:shape id="_x0000_s1165" type="#_x0000_t202" style="position:absolute;top:409;width:11327;height:4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193647" w:rsidRPr="00A24D6C" w:rsidRDefault="00193647" w:rsidP="0019364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  <w:t>Interagency Working Across all Relevant S</w:t>
                        </w:r>
                        <w:r w:rsidRPr="00F3388C"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  <w:t>ectors</w:t>
                        </w:r>
                      </w:p>
                      <w:p w:rsidR="00193647" w:rsidRPr="00C772D9" w:rsidRDefault="00193647" w:rsidP="0019364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B69C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41144F4" wp14:editId="441144F5">
                <wp:simplePos x="0" y="0"/>
                <wp:positionH relativeFrom="column">
                  <wp:posOffset>3486463</wp:posOffset>
                </wp:positionH>
                <wp:positionV relativeFrom="paragraph">
                  <wp:posOffset>1207220</wp:posOffset>
                </wp:positionV>
                <wp:extent cx="1068070" cy="381635"/>
                <wp:effectExtent l="0" t="0" r="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70" cy="381635"/>
                          <a:chOff x="-20472" y="0"/>
                          <a:chExt cx="1068307" cy="382137"/>
                        </a:xfrm>
                      </wpg:grpSpPr>
                      <wps:wsp>
                        <wps:cNvPr id="254" name="Rounded Rectangle 56"/>
                        <wps:cNvSpPr>
                          <a:spLocks noChangeArrowheads="1"/>
                        </wps:cNvSpPr>
                        <wps:spPr bwMode="auto">
                          <a:xfrm>
                            <a:off x="40943" y="0"/>
                            <a:ext cx="1006892" cy="361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D8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472" y="27295"/>
                            <a:ext cx="1060421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3D" w14:textId="77777777" w:rsidR="00193647" w:rsidRPr="00A24D6C" w:rsidRDefault="00193647" w:rsidP="0019364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  <w:szCs w:val="16"/>
                                </w:rPr>
                                <w:t>Guardianship/Power of Attorney/MH Act</w:t>
                              </w:r>
                            </w:p>
                            <w:p w14:paraId="4411453E" w14:textId="77777777" w:rsidR="00193647" w:rsidRPr="00C772D9" w:rsidRDefault="00193647" w:rsidP="00193647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166" style="position:absolute;margin-left:274.5pt;margin-top:95.05pt;width:84.1pt;height:30.05pt;z-index:251706368;mso-width-relative:margin;mso-height-relative:margin" coordorigin="-204" coordsize="10683,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">
                <v:roundrect id="Rounded Rectangle 56" o:spid="_x0000_s1167" style="position:absolute;left:409;width:10069;height:36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ZusUA&#10;AADcAAAADwAAAGRycy9kb3ducmV2LnhtbESPQWvCQBSE74X+h+UVeqsbpa0ldRNEETx4MQ3i8ZF9&#10;TVKzb5fsaqK/visUehxmvhlmkY+mExfqfWtZwXSSgCCurG65VlB+bV4+QPiArLGzTAqu5CHPHh8W&#10;mGo78J4uRahFLGGfooImBJdK6auGDPqJdcTR+7a9wRBlX0vd4xDLTSdnSfIuDbYcFxp0tGqoOhVn&#10;o2B2LA/azn+uu3pVbIfb3K1L6ZR6fhqXnyACjeE//EdvdeTeXuF+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Vm6xQAAANwAAAAPAAAAAAAAAAAAAAAAAJgCAABkcnMv&#10;ZG93bnJldi54bWxQSwUGAAAAAAQABAD1AAAAigMAAAAA&#10;" fillcolor="#bd8cf6" stroked="f" strokeweight="1pt">
                  <v:stroke joinstyle="miter"/>
                </v:roundrect>
                <v:shape id="_x0000_s1168" type="#_x0000_t202" style="position:absolute;left:-204;top:272;width:1060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193647" w:rsidRPr="00A24D6C" w:rsidRDefault="00193647" w:rsidP="0019364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4"/>
                            <w:szCs w:val="16"/>
                          </w:rPr>
                          <w:t>Guardianship/Power of Attorney/MH Act</w:t>
                        </w:r>
                      </w:p>
                      <w:p w:rsidR="00193647" w:rsidRPr="00C772D9" w:rsidRDefault="00193647" w:rsidP="0019364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06E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1144F6" wp14:editId="441144F7">
                <wp:simplePos x="0" y="0"/>
                <wp:positionH relativeFrom="column">
                  <wp:posOffset>2815934</wp:posOffset>
                </wp:positionH>
                <wp:positionV relativeFrom="paragraph">
                  <wp:posOffset>3589361</wp:posOffset>
                </wp:positionV>
                <wp:extent cx="836804" cy="723332"/>
                <wp:effectExtent l="0" t="0" r="20955" b="19685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804" cy="72333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3099" id="AutoShape 64" o:spid="_x0000_s1026" type="#_x0000_t32" style="position:absolute;margin-left:221.75pt;margin-top:282.65pt;width:65.9pt;height:56.9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" strokecolor="#aeaaaa" strokeweight="1.5pt"/>
            </w:pict>
          </mc:Fallback>
        </mc:AlternateContent>
      </w:r>
      <w:r w:rsidR="00106E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1144F8" wp14:editId="441144F9">
                <wp:simplePos x="0" y="0"/>
                <wp:positionH relativeFrom="column">
                  <wp:posOffset>2702257</wp:posOffset>
                </wp:positionH>
                <wp:positionV relativeFrom="paragraph">
                  <wp:posOffset>3493827</wp:posOffset>
                </wp:positionV>
                <wp:extent cx="795002" cy="83056"/>
                <wp:effectExtent l="0" t="0" r="24765" b="3175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5002" cy="8305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61F20" id="AutoShape 56" o:spid="_x0000_s1026" type="#_x0000_t32" style="position:absolute;margin-left:212.8pt;margin-top:275.1pt;width:62.6pt;height:6.5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" strokecolor="#aeaaaa" strokeweight="1.5pt"/>
            </w:pict>
          </mc:Fallback>
        </mc:AlternateContent>
      </w:r>
      <w:r w:rsidR="00106E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144FA" wp14:editId="441144FB">
                <wp:simplePos x="0" y="0"/>
                <wp:positionH relativeFrom="column">
                  <wp:posOffset>2668137</wp:posOffset>
                </wp:positionH>
                <wp:positionV relativeFrom="paragraph">
                  <wp:posOffset>2804615</wp:posOffset>
                </wp:positionV>
                <wp:extent cx="781176" cy="261032"/>
                <wp:effectExtent l="0" t="0" r="19050" b="24765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176" cy="26103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EAAA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F7843" id="AutoShape 61" o:spid="_x0000_s1026" type="#_x0000_t32" style="position:absolute;margin-left:210.1pt;margin-top:220.85pt;width:6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" strokecolor="#aeaaaa" strokeweight="1.5pt"/>
            </w:pict>
          </mc:Fallback>
        </mc:AlternateContent>
      </w:r>
      <w:r w:rsidR="00106E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144FC" wp14:editId="441144FD">
                <wp:simplePos x="0" y="0"/>
                <wp:positionH relativeFrom="column">
                  <wp:posOffset>3630304</wp:posOffset>
                </wp:positionH>
                <wp:positionV relativeFrom="paragraph">
                  <wp:posOffset>2395182</wp:posOffset>
                </wp:positionV>
                <wp:extent cx="268227" cy="674085"/>
                <wp:effectExtent l="0" t="0" r="36830" b="31115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7" cy="674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1AA4B" id="AutoShape 55" o:spid="_x0000_s1026" type="#_x0000_t32" style="position:absolute;margin-left:285.85pt;margin-top:188.6pt;width:21.1pt;height:5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" strokecolor="#aeaaaa [2414]" strokeweight="1.5pt"/>
            </w:pict>
          </mc:Fallback>
        </mc:AlternateContent>
      </w:r>
      <w:r w:rsidR="00A24D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441144FE" wp14:editId="441144FF">
                <wp:simplePos x="0" y="0"/>
                <wp:positionH relativeFrom="margin">
                  <wp:align>center</wp:align>
                </wp:positionH>
                <wp:positionV relativeFrom="paragraph">
                  <wp:posOffset>-584962</wp:posOffset>
                </wp:positionV>
                <wp:extent cx="7631684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1684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453F" w14:textId="77777777" w:rsidR="00C772D9" w:rsidRPr="00C772D9" w:rsidRDefault="00C772D9" w:rsidP="00A24D6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262626"/>
                                <w:sz w:val="40"/>
                                <w:szCs w:val="40"/>
                              </w:rPr>
                            </w:pPr>
                            <w:r w:rsidRPr="00C772D9">
                              <w:rPr>
                                <w:rFonts w:ascii="Arial" w:hAnsi="Arial" w:cs="Arial"/>
                                <w:b/>
                                <w:color w:val="262626"/>
                                <w:sz w:val="40"/>
                                <w:szCs w:val="40"/>
                              </w:rPr>
                              <w:t>Care Home Placements</w:t>
                            </w:r>
                          </w:p>
                          <w:p w14:paraId="44114540" w14:textId="77777777" w:rsidR="00C772D9" w:rsidRPr="00C772D9" w:rsidRDefault="001125EB" w:rsidP="00A24D6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BFBF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/>
                                <w:sz w:val="40"/>
                                <w:szCs w:val="40"/>
                              </w:rPr>
                              <w:t>Ideas to F</w:t>
                            </w:r>
                            <w:r w:rsidR="00C772D9" w:rsidRPr="00C772D9">
                              <w:rPr>
                                <w:rFonts w:ascii="Arial" w:hAnsi="Arial" w:cs="Arial"/>
                                <w:b/>
                                <w:color w:val="BFBFBF"/>
                                <w:sz w:val="40"/>
                                <w:szCs w:val="40"/>
                              </w:rPr>
                              <w:t>acil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/>
                                <w:sz w:val="40"/>
                                <w:szCs w:val="40"/>
                              </w:rPr>
                              <w:t>tate Proficiencies and Skills A</w:t>
                            </w:r>
                            <w:r w:rsidR="002F0A62">
                              <w:rPr>
                                <w:rFonts w:ascii="Arial" w:hAnsi="Arial" w:cs="Arial"/>
                                <w:b/>
                                <w:color w:val="BFBFBF"/>
                                <w:sz w:val="40"/>
                                <w:szCs w:val="40"/>
                              </w:rPr>
                              <w:t>chie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0;margin-top:-46.05pt;width:600.9pt;height:84pt;z-index:251582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" filled="f" stroked="f">
                <v:textbox>
                  <w:txbxContent>
                    <w:p w:rsidR="00C772D9" w:rsidRPr="00C772D9" w:rsidRDefault="00C772D9" w:rsidP="00A24D6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262626"/>
                          <w:sz w:val="40"/>
                          <w:szCs w:val="40"/>
                        </w:rPr>
                      </w:pPr>
                      <w:r w:rsidRPr="00C772D9">
                        <w:rPr>
                          <w:rFonts w:ascii="Arial" w:hAnsi="Arial" w:cs="Arial"/>
                          <w:b/>
                          <w:color w:val="262626"/>
                          <w:sz w:val="40"/>
                          <w:szCs w:val="40"/>
                        </w:rPr>
                        <w:t>Care Home Placements</w:t>
                      </w:r>
                    </w:p>
                    <w:p w:rsidR="00C772D9" w:rsidRPr="00C772D9" w:rsidRDefault="001125EB" w:rsidP="00A24D6C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BFBF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BFBF"/>
                          <w:sz w:val="40"/>
                          <w:szCs w:val="40"/>
                        </w:rPr>
                        <w:t>Ideas to F</w:t>
                      </w:r>
                      <w:r w:rsidR="00C772D9" w:rsidRPr="00C772D9">
                        <w:rPr>
                          <w:rFonts w:ascii="Arial" w:hAnsi="Arial" w:cs="Arial"/>
                          <w:b/>
                          <w:color w:val="BFBFBF"/>
                          <w:sz w:val="40"/>
                          <w:szCs w:val="40"/>
                        </w:rPr>
                        <w:t>acili</w:t>
                      </w:r>
                      <w:r>
                        <w:rPr>
                          <w:rFonts w:ascii="Arial" w:hAnsi="Arial" w:cs="Arial"/>
                          <w:b/>
                          <w:color w:val="BFBFBF"/>
                          <w:sz w:val="40"/>
                          <w:szCs w:val="40"/>
                        </w:rPr>
                        <w:t>tate Proficiencies and Skills A</w:t>
                      </w:r>
                      <w:r w:rsidR="002F0A62">
                        <w:rPr>
                          <w:rFonts w:ascii="Arial" w:hAnsi="Arial" w:cs="Arial"/>
                          <w:b/>
                          <w:color w:val="BFBFBF"/>
                          <w:sz w:val="40"/>
                          <w:szCs w:val="40"/>
                        </w:rPr>
                        <w:t>chie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14421" w14:textId="77777777" w:rsidR="0009583C" w:rsidRPr="0009583C" w:rsidRDefault="0009583C" w:rsidP="0009583C"/>
    <w:p w14:paraId="44114422" w14:textId="77777777" w:rsidR="0009583C" w:rsidRPr="0009583C" w:rsidRDefault="0009583C" w:rsidP="0009583C"/>
    <w:p w14:paraId="44114423" w14:textId="77777777" w:rsidR="0009583C" w:rsidRPr="0009583C" w:rsidRDefault="0009583C" w:rsidP="0009583C"/>
    <w:p w14:paraId="44114424" w14:textId="77777777" w:rsidR="0009583C" w:rsidRPr="0009583C" w:rsidRDefault="0009583C" w:rsidP="0009583C"/>
    <w:p w14:paraId="44114425" w14:textId="77777777" w:rsidR="0009583C" w:rsidRPr="0009583C" w:rsidRDefault="0009583C" w:rsidP="0009583C"/>
    <w:p w14:paraId="44114426" w14:textId="7DFEA750" w:rsidR="0009583C" w:rsidRPr="0009583C" w:rsidRDefault="009A0F9B" w:rsidP="000958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11447A" wp14:editId="3066B760">
                <wp:simplePos x="0" y="0"/>
                <wp:positionH relativeFrom="column">
                  <wp:posOffset>4516341</wp:posOffset>
                </wp:positionH>
                <wp:positionV relativeFrom="paragraph">
                  <wp:posOffset>274788</wp:posOffset>
                </wp:positionV>
                <wp:extent cx="1454150" cy="453225"/>
                <wp:effectExtent l="0" t="0" r="12700" b="4445"/>
                <wp:wrapNone/>
                <wp:docPr id="2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453225"/>
                          <a:chOff x="-13711" y="-34513"/>
                          <a:chExt cx="1209040" cy="389600"/>
                        </a:xfrm>
                      </wpg:grpSpPr>
                      <wps:wsp>
                        <wps:cNvPr id="28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6A3"/>
                          </a:solidFill>
                          <a:ln w="12700" cap="flat" cmpd="sng" algn="ctr">
                            <a:solidFill>
                              <a:srgbClr val="000000">
                                <a:alpha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711" y="-34513"/>
                            <a:ext cx="1209040" cy="3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0E" w14:textId="77777777" w:rsidR="00C772D9" w:rsidRPr="009A0F9B" w:rsidRDefault="003C4794" w:rsidP="00C772D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Cs w:val="14"/>
                                  <w:u w:val="single"/>
                                </w:rPr>
                              </w:pP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Cs w:val="14"/>
                                  <w:u w:val="single"/>
                                </w:rPr>
                                <w:t>GP</w:t>
                              </w:r>
                              <w:r w:rsidR="001125EB"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Cs w:val="14"/>
                                  <w:u w:val="single"/>
                                </w:rPr>
                                <w:t>/</w:t>
                              </w:r>
                              <w:r w:rsidR="001125EB"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Cs w:val="14"/>
                                  <w:u w:val="single"/>
                                </w:rPr>
                                <w:t>Practice Nurse</w:t>
                              </w:r>
                            </w:p>
                            <w:p w14:paraId="4411450F" w14:textId="77777777" w:rsidR="003C4794" w:rsidRPr="00C774FB" w:rsidRDefault="003C4794" w:rsidP="00C772D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447A" id="_x0000_s1149" style="position:absolute;margin-left:355.6pt;margin-top:21.65pt;width:114.5pt;height:35.7pt;z-index:251664384;mso-width-relative:margin;mso-height-relative:margin" coordorigin="-137,-345" coordsize="12090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">
                <v:roundrect id="Rounded Rectangle 48" o:spid="_x0000_s1150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T38EA&#10;AADbAAAADwAAAGRycy9kb3ducmV2LnhtbERPy4rCMBTdC/5DuIK7MVVx0GoUkRlGHDc+Nu6uzbUt&#10;NjclyWj1681iwOXhvGeLxlTiRs6XlhX0ewkI4szqknMFx8P3xxiED8gaK8uk4EEeFvN2a4aptnfe&#10;0W0fchFD2KeooAihTqX0WUEGfc/WxJG7WGcwROhyqR3eY7ip5CBJPqXBkmNDgTWtCsqu+z+jQD/7&#10;X5vj9vfsqsl65Yd2dNr81Ep1O81yCiJQE97if/daKxjEsfFL/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k9/BAAAA2wAAAA8AAAAAAAAAAAAAAAAAmAIAAGRycy9kb3du&#10;cmV2LnhtbFBLBQYAAAAABAAEAPUAAACGAwAAAAA=&#10;" fillcolor="#0076a3" strokeweight="1pt">
                  <v:stroke opacity="32896f" joinstyle="miter"/>
                </v:roundrect>
                <v:shape id="_x0000_s1151" type="#_x0000_t202" style="position:absolute;left:-137;top:-345;width:12090;height:3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14:paraId="4411450E" w14:textId="77777777" w:rsidR="00C772D9" w:rsidRPr="009A0F9B" w:rsidRDefault="003C4794" w:rsidP="00C772D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Cs w:val="14"/>
                            <w:u w:val="single"/>
                          </w:rPr>
                        </w:pP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Cs w:val="14"/>
                            <w:u w:val="single"/>
                          </w:rPr>
                          <w:t>GP</w:t>
                        </w:r>
                        <w:r w:rsidR="001125EB" w:rsidRPr="009A0F9B">
                          <w:rPr>
                            <w:rFonts w:ascii="Arial" w:hAnsi="Arial" w:cs="Arial"/>
                            <w:b/>
                            <w:color w:val="FFFFFF"/>
                            <w:szCs w:val="14"/>
                            <w:u w:val="single"/>
                          </w:rPr>
                          <w:t xml:space="preserve"> </w:t>
                        </w: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Cs w:val="14"/>
                            <w:u w:val="single"/>
                          </w:rPr>
                          <w:t>/</w:t>
                        </w:r>
                        <w:r w:rsidR="001125EB" w:rsidRPr="009A0F9B">
                          <w:rPr>
                            <w:rFonts w:ascii="Arial" w:hAnsi="Arial" w:cs="Arial"/>
                            <w:b/>
                            <w:color w:val="FFFFFF"/>
                            <w:szCs w:val="14"/>
                            <w:u w:val="single"/>
                          </w:rPr>
                          <w:t xml:space="preserve"> </w:t>
                        </w: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Cs w:val="14"/>
                            <w:u w:val="single"/>
                          </w:rPr>
                          <w:t>Practice Nurse</w:t>
                        </w:r>
                      </w:p>
                      <w:p w14:paraId="4411450F" w14:textId="77777777" w:rsidR="003C4794" w:rsidRPr="00C774FB" w:rsidRDefault="003C4794" w:rsidP="00C772D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114427" w14:textId="1D3CD981" w:rsidR="0009583C" w:rsidRPr="0009583C" w:rsidRDefault="009A0F9B" w:rsidP="000958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11447C" wp14:editId="0B6D55B4">
                <wp:simplePos x="0" y="0"/>
                <wp:positionH relativeFrom="column">
                  <wp:posOffset>2981739</wp:posOffset>
                </wp:positionH>
                <wp:positionV relativeFrom="paragraph">
                  <wp:posOffset>53285</wp:posOffset>
                </wp:positionV>
                <wp:extent cx="1430011" cy="492981"/>
                <wp:effectExtent l="0" t="0" r="0" b="2540"/>
                <wp:wrapNone/>
                <wp:docPr id="1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011" cy="492981"/>
                          <a:chOff x="5182" y="-25525"/>
                          <a:chExt cx="1314549" cy="423439"/>
                        </a:xfrm>
                      </wpg:grpSpPr>
                      <wps:wsp>
                        <wps:cNvPr id="18" name="Rounded Rectangle 56"/>
                        <wps:cNvSpPr>
                          <a:spLocks noChangeArrowheads="1"/>
                        </wps:cNvSpPr>
                        <wps:spPr bwMode="auto">
                          <a:xfrm>
                            <a:off x="34120" y="0"/>
                            <a:ext cx="1188720" cy="294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D8CF6"/>
                          </a:solidFill>
                          <a:ln w="12700" cap="flat" cmpd="sng" algn="ctr">
                            <a:solidFill>
                              <a:schemeClr val="tx1">
                                <a:lumMod val="95000"/>
                                <a:lumOff val="5000"/>
                                <a:alpha val="62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2" y="-25525"/>
                            <a:ext cx="1314549" cy="42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14510" w14:textId="77777777" w:rsidR="00C772D9" w:rsidRPr="009A0F9B" w:rsidRDefault="00C772D9" w:rsidP="00C772D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ocial </w:t>
                              </w:r>
                              <w:r w:rsidR="00A24D6C"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ork D</w:t>
                              </w: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447C" id="Group 29" o:spid="_x0000_s1152" style="position:absolute;margin-left:234.8pt;margin-top:4.2pt;width:112.6pt;height:38.8pt;z-index:251662336;mso-width-relative:margin;mso-height-relative:margin" coordorigin="51,-255" coordsize="13145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">
                <v:roundrect id="Rounded Rectangle 56" o:spid="_x0000_s1153" style="position:absolute;left:341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VJcQA&#10;AADbAAAADwAAAGRycy9kb3ducmV2LnhtbESPT2vCQBDF7wW/wzJCL6Vu9CASXaUoQqC0EP/ch+yY&#10;pM3OhuyapN++cxC8zfDevPebzW50jeqpC7VnA/NZAoq48Lbm0sDlfHxfgQoR2WLjmQz8UYDddvKy&#10;wdT6gXPqT7FUEsIhRQNVjG2qdSgqchhmviUW7eY7h1HWrtS2w0HCXaMXSbLUDmuWhgpb2ldU/J7u&#10;zsDhs7197cfFnPM++6a37DjkP1djXqfjxxpUpDE+zY/rzAq+wMovMoD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CFSXEAAAA2wAAAA8AAAAAAAAAAAAAAAAAmAIAAGRycy9k&#10;b3ducmV2LnhtbFBLBQYAAAAABAAEAPUAAACJAwAAAAA=&#10;" fillcolor="#bd8cf6" strokecolor="#0d0d0d [3069]" strokeweight="1pt">
                  <v:stroke opacity="40606f" joinstyle="miter"/>
                </v:roundrect>
                <v:shape id="_x0000_s1154" type="#_x0000_t202" style="position:absolute;left:51;top:-255;width:13146;height:4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44114510" w14:textId="77777777" w:rsidR="00C772D9" w:rsidRPr="009A0F9B" w:rsidRDefault="00C772D9" w:rsidP="00C772D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ocial </w:t>
                        </w:r>
                        <w:r w:rsidR="00A24D6C"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ork D</w:t>
                        </w: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part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114428" w14:textId="7584A019" w:rsidR="0009583C" w:rsidRPr="0009583C" w:rsidRDefault="009A0F9B" w:rsidP="000958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114470" wp14:editId="75D94858">
                <wp:simplePos x="0" y="0"/>
                <wp:positionH relativeFrom="column">
                  <wp:posOffset>1502797</wp:posOffset>
                </wp:positionH>
                <wp:positionV relativeFrom="paragraph">
                  <wp:posOffset>252563</wp:posOffset>
                </wp:positionV>
                <wp:extent cx="1371047" cy="453225"/>
                <wp:effectExtent l="0" t="0" r="635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047" cy="453225"/>
                          <a:chOff x="0" y="-15300"/>
                          <a:chExt cx="1320331" cy="431921"/>
                        </a:xfrm>
                      </wpg:grpSpPr>
                      <wps:wsp>
                        <wps:cNvPr id="235" name="Rounded 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4126" cy="3440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 w="12700" cap="flat" cmpd="sng" algn="ctr">
                            <a:solidFill>
                              <a:srgbClr val="000000">
                                <a:alpha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" y="-15300"/>
                            <a:ext cx="1306657" cy="43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4507" w14:textId="77777777" w:rsidR="00A24D6C" w:rsidRPr="009A0F9B" w:rsidRDefault="00A24D6C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16"/>
                                  <w:u w:val="single"/>
                                </w:rPr>
                              </w:pP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16"/>
                                  <w:u w:val="single"/>
                                </w:rPr>
                                <w:t>Psychologist</w:t>
                              </w:r>
                              <w:r w:rsidR="00106E66" w:rsidRPr="009A0F9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16"/>
                                  <w:u w:val="single"/>
                                </w:rPr>
                                <w:t>/</w:t>
                              </w:r>
                              <w:r w:rsidR="00106E66" w:rsidRPr="009A0F9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16"/>
                                  <w:u w:val="single"/>
                                </w:rPr>
                                <w:t>CM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4470" id="Group 2" o:spid="_x0000_s1155" style="position:absolute;margin-left:118.35pt;margin-top:19.9pt;width:107.95pt;height:35.7pt;z-index:251670528;mso-width-relative:margin;mso-height-relative:margin" coordorigin=",-153" coordsize="13203,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">
                <v:roundrect id="_x0000_s1156" style="position:absolute;width:12941;height:3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WXMUA&#10;AADcAAAADwAAAGRycy9kb3ducmV2LnhtbESPT2vCQBTE70K/w/IKvZlN/VMkdZUqCKIn0x56fGaf&#10;SWj2bdjdxuindwXB4zAzv2Hmy940oiPna8sK3pMUBHFhdc2lgp/vzXAGwgdkjY1lUnAhD8vFy2CO&#10;mbZnPlCXh1JECPsMFVQhtJmUvqjIoE9sSxy9k3UGQ5SulNrhOcJNI0dp+iEN1hwXKmxpXVHxl/8b&#10;Be3Ypcdd2W321+PvaSXdYTbJe6XeXvuvTxCB+vAMP9pbrWA0n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dZcxQAAANwAAAAPAAAAAAAAAAAAAAAAAJgCAABkcnMv&#10;ZG93bnJldi54bWxQSwUGAAAAAAQABAD1AAAAigMAAAAA&#10;" fillcolor="#f96" strokeweight="1pt">
                  <v:stroke opacity="32896f" joinstyle="miter"/>
                </v:roundrect>
                <v:shape id="_x0000_s1157" type="#_x0000_t202" style="position:absolute;left:136;top:-153;width:13067;height: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44114507" w14:textId="77777777" w:rsidR="00A24D6C" w:rsidRPr="009A0F9B" w:rsidRDefault="00A24D6C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16"/>
                            <w:u w:val="single"/>
                          </w:rPr>
                        </w:pPr>
                        <w:r w:rsidRPr="009A0F9B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16"/>
                            <w:u w:val="single"/>
                          </w:rPr>
                          <w:t>Psychologist</w:t>
                        </w:r>
                        <w:r w:rsidR="00106E66" w:rsidRPr="009A0F9B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16"/>
                            <w:u w:val="single"/>
                          </w:rPr>
                          <w:t xml:space="preserve"> </w:t>
                        </w:r>
                        <w:r w:rsidRPr="009A0F9B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16"/>
                            <w:u w:val="single"/>
                          </w:rPr>
                          <w:t>/</w:t>
                        </w:r>
                        <w:r w:rsidR="00106E66" w:rsidRPr="009A0F9B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16"/>
                            <w:u w:val="single"/>
                          </w:rPr>
                          <w:t xml:space="preserve"> </w:t>
                        </w:r>
                        <w:r w:rsidRPr="009A0F9B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16"/>
                            <w:u w:val="single"/>
                          </w:rPr>
                          <w:t>CM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114478" wp14:editId="2A7B4688">
                <wp:simplePos x="0" y="0"/>
                <wp:positionH relativeFrom="column">
                  <wp:posOffset>6241774</wp:posOffset>
                </wp:positionH>
                <wp:positionV relativeFrom="paragraph">
                  <wp:posOffset>162621</wp:posOffset>
                </wp:positionV>
                <wp:extent cx="1338580" cy="425890"/>
                <wp:effectExtent l="0" t="0" r="13970" b="0"/>
                <wp:wrapNone/>
                <wp:docPr id="23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8580" cy="425890"/>
                          <a:chOff x="9594" y="4347"/>
                          <a:chExt cx="1937" cy="575"/>
                        </a:xfrm>
                      </wpg:grpSpPr>
                      <wps:wsp>
                        <wps:cNvPr id="237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9659" y="4352"/>
                            <a:ext cx="1872" cy="4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393CA"/>
                          </a:solidFill>
                          <a:ln w="12700" cap="flat" cmpd="sng" algn="ctr">
                            <a:solidFill>
                              <a:srgbClr val="000000">
                                <a:alpha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4347"/>
                            <a:ext cx="1904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0C" w14:textId="77777777" w:rsidR="00C772D9" w:rsidRPr="009A0F9B" w:rsidRDefault="003C4794" w:rsidP="00F3388C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4"/>
                                  <w:u w:val="single"/>
                                </w:rPr>
                                <w:t>Activities Coordinator</w:t>
                              </w:r>
                            </w:p>
                            <w:p w14:paraId="4411450D" w14:textId="77777777" w:rsidR="003C4794" w:rsidRPr="00C774FB" w:rsidRDefault="003C4794" w:rsidP="00F3388C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4478" id="_x0000_s1158" style="position:absolute;margin-left:491.5pt;margin-top:12.8pt;width:105.4pt;height:33.55pt;z-index:251669504;mso-width-relative:margin;mso-height-relative:margin" coordorigin="9594,4347" coordsize="1937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">
                <v:roundrect id="Rounded Rectangle 3" o:spid="_x0000_s1159" style="position:absolute;left:9659;top:4352;width:1872;height: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lfMUA&#10;AADcAAAADwAAAGRycy9kb3ducmV2LnhtbESPQWvCQBSE7wX/w/IKvZS6q4JKdBUtCApCTezB4yP7&#10;mgSzb0N2G9N/7wpCj8PMfMMs172tRUetrxxrGA0VCOLcmYoLDd/n3ccchA/IBmvHpOGPPKxXg5cl&#10;JsbdOKUuC4WIEPYJaihDaBIpfV6SRT90DXH0flxrMUTZFtK0eItwW8uxUlNpseK4UGJDnyXl1+zX&#10;amjk9CpP+df+cujm793RpjuFW63fXvvNAkSgPvyHn+290TCezO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yV8xQAAANwAAAAPAAAAAAAAAAAAAAAAAJgCAABkcnMv&#10;ZG93bnJldi54bWxQSwUGAAAAAAQABAD1AAAAigMAAAAA&#10;" fillcolor="#8393ca" strokeweight="1pt">
                  <v:stroke opacity="32896f" joinstyle="miter"/>
                </v:roundrect>
                <v:shape id="_x0000_s1160" type="#_x0000_t202" style="position:absolute;left:9594;top:4347;width:1904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14:paraId="4411450C" w14:textId="77777777" w:rsidR="00C772D9" w:rsidRPr="009A0F9B" w:rsidRDefault="003C4794" w:rsidP="00F3388C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4"/>
                            <w:u w:val="single"/>
                          </w:rPr>
                        </w:pP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4"/>
                            <w:u w:val="single"/>
                          </w:rPr>
                          <w:t>Activities Coordinator</w:t>
                        </w:r>
                      </w:p>
                      <w:p w14:paraId="4411450D" w14:textId="77777777" w:rsidR="003C4794" w:rsidRPr="00C774FB" w:rsidRDefault="003C4794" w:rsidP="00F3388C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114429" w14:textId="77777777" w:rsidR="0009583C" w:rsidRPr="0009583C" w:rsidRDefault="0009583C" w:rsidP="0009583C"/>
    <w:p w14:paraId="4411442A" w14:textId="77777777" w:rsidR="0009583C" w:rsidRPr="0009583C" w:rsidRDefault="0009583C" w:rsidP="0009583C"/>
    <w:p w14:paraId="4411442B" w14:textId="71EEC1E3" w:rsidR="0009583C" w:rsidRPr="0009583C" w:rsidRDefault="009A0F9B" w:rsidP="000958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4114476" wp14:editId="38410D32">
                <wp:simplePos x="0" y="0"/>
                <wp:positionH relativeFrom="column">
                  <wp:posOffset>5962650</wp:posOffset>
                </wp:positionH>
                <wp:positionV relativeFrom="paragraph">
                  <wp:posOffset>285750</wp:posOffset>
                </wp:positionV>
                <wp:extent cx="1665605" cy="516255"/>
                <wp:effectExtent l="0" t="0" r="10795" b="0"/>
                <wp:wrapNone/>
                <wp:docPr id="2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5605" cy="516255"/>
                          <a:chOff x="-29189" y="-5603"/>
                          <a:chExt cx="1217909" cy="367350"/>
                        </a:xfrm>
                      </wpg:grpSpPr>
                      <wps:wsp>
                        <wps:cNvPr id="24" name="Rounded 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66"/>
                          </a:solidFill>
                          <a:ln w="12700" cap="flat" cmpd="sng" algn="ctr">
                            <a:solidFill>
                              <a:srgbClr val="000000">
                                <a:alpha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189" y="-5603"/>
                            <a:ext cx="1209040" cy="3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0B" w14:textId="77777777" w:rsidR="00C772D9" w:rsidRPr="009A0F9B" w:rsidRDefault="00BF438A" w:rsidP="00C772D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</w:pP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  <w:t>Physiotherapy</w:t>
                              </w:r>
                              <w:r w:rsidR="001125EB"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  <w:t>/</w:t>
                              </w:r>
                              <w:r w:rsidR="001125EB"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  <w:t>Occupational Ther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4476" id="_x0000_s1161" style="position:absolute;margin-left:469.5pt;margin-top:22.5pt;width:131.15pt;height:40.65pt;z-index:251640832;mso-width-relative:margin;mso-height-relative:margin" coordorigin="-291,-56" coordsize="12179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">
                <v:roundrect id="_x0000_s1162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sU8MA&#10;AADbAAAADwAAAGRycy9kb3ducmV2LnhtbESPT4vCMBTE7wt+h/AEb2vqH0SqUXRBEPdkdw8en82z&#10;LTYvJcnW6qffCILHYWZ+wyzXnalFS85XlhWMhgkI4tzqigsFvz+7zzkIH5A11pZJwZ08rFe9jyWm&#10;2t74SG0WChEh7FNUUIbQpFL6vCSDfmgb4uhdrDMYonSF1A5vEW5qOU6SmTRYcVwosaGvkvJr9mcU&#10;NBOXnA9Fu/t+nE+XrXTH+TTrlBr0u80CRKAuvMOv9l4rGE/h+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sU8MAAADbAAAADwAAAAAAAAAAAAAAAACYAgAAZHJzL2Rv&#10;d25yZXYueG1sUEsFBgAAAAAEAAQA9QAAAIgDAAAAAA==&#10;" fillcolor="#f96" strokeweight="1pt">
                  <v:stroke opacity="32896f" joinstyle="miter"/>
                </v:roundrect>
                <v:shape id="_x0000_s1163" type="#_x0000_t202" style="position:absolute;left:-291;top:-56;width:12089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4411450B" w14:textId="77777777" w:rsidR="00C772D9" w:rsidRPr="009A0F9B" w:rsidRDefault="00BF438A" w:rsidP="00C772D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</w:pP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  <w:t>Physiotherapy</w:t>
                        </w:r>
                        <w:r w:rsidR="001125EB"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  <w:t xml:space="preserve"> </w:t>
                        </w: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  <w:t>/</w:t>
                        </w:r>
                        <w:r w:rsidR="001125EB"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  <w:t xml:space="preserve"> </w:t>
                        </w: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  <w:t>Occupational Thera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114472" wp14:editId="1C1941F2">
                <wp:simplePos x="0" y="0"/>
                <wp:positionH relativeFrom="column">
                  <wp:posOffset>1454785</wp:posOffset>
                </wp:positionH>
                <wp:positionV relativeFrom="paragraph">
                  <wp:posOffset>254000</wp:posOffset>
                </wp:positionV>
                <wp:extent cx="1477010" cy="408305"/>
                <wp:effectExtent l="0" t="0" r="0" b="0"/>
                <wp:wrapNone/>
                <wp:docPr id="22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408305"/>
                          <a:chOff x="-58896" y="-34109"/>
                          <a:chExt cx="1357563" cy="350472"/>
                        </a:xfrm>
                      </wpg:grpSpPr>
                      <wps:wsp>
                        <wps:cNvPr id="226" name="Rounded Rectangle 58"/>
                        <wps:cNvSpPr>
                          <a:spLocks noChangeArrowheads="1"/>
                        </wps:cNvSpPr>
                        <wps:spPr bwMode="auto">
                          <a:xfrm>
                            <a:off x="6824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2CA9C"/>
                          </a:solidFill>
                          <a:ln w="12700" cap="flat" cmpd="sng" algn="ctr">
                            <a:solidFill>
                              <a:srgbClr val="000000">
                                <a:alpha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896" y="-34109"/>
                            <a:ext cx="1357563" cy="3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4508" w14:textId="77777777" w:rsidR="00C772D9" w:rsidRPr="009A0F9B" w:rsidRDefault="00B16C68" w:rsidP="00C772D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</w:pP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  <w:t>Pharmacist / Pharmacy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4472" id="_x0000_s1164" style="position:absolute;margin-left:114.55pt;margin-top:20pt;width:116.3pt;height:32.15pt;z-index:251665408;mso-width-relative:margin;mso-height-relative:margin" coordorigin="-588,-341" coordsize="13575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">
                <v:roundrect id="Rounded Rectangle 58" o:spid="_x0000_s1165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FIMQA&#10;AADcAAAADwAAAGRycy9kb3ducmV2LnhtbESPUWvCQBCE3wv9D8cWfKsXo4hETwktovRBqPoDltw2&#10;CeZ2Q+5qor++Jwh9HGbmG2a1GVyjrtT5WtjAZJyAIi7E1lwaOJ+27wtQPiBbbITJwI08bNavLyvM&#10;rPT8TddjKFWEsM/QQBVCm2nti4oc+rG0xNH7kc5hiLIrte2wj3DX6DRJ5tphzXGhwpY+Kioux19n&#10;oDzLVyrTIb/sZpJPWvq8Hfq7MaO3IV+CCjSE//CzvbcG0nQOjzPxCO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BSDEAAAA3AAAAA8AAAAAAAAAAAAAAAAAmAIAAGRycy9k&#10;b3ducmV2LnhtbFBLBQYAAAAABAAEAPUAAACJAwAAAAA=&#10;" fillcolor="#82ca9c" strokeweight="1pt">
                  <v:stroke opacity="32896f" joinstyle="miter"/>
                </v:roundrect>
                <v:shape id="_x0000_s1166" type="#_x0000_t202" style="position:absolute;left:-588;top:-341;width:13574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14:paraId="44114508" w14:textId="77777777" w:rsidR="00C772D9" w:rsidRPr="009A0F9B" w:rsidRDefault="00B16C68" w:rsidP="00C772D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</w:pP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  <w:t>Pharmacist / Pharmacy Servi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11442C" w14:textId="1111C63D" w:rsidR="0009583C" w:rsidRPr="0009583C" w:rsidRDefault="0009583C" w:rsidP="0009583C"/>
    <w:p w14:paraId="4411442D" w14:textId="77777777" w:rsidR="0009583C" w:rsidRPr="0009583C" w:rsidRDefault="0009583C" w:rsidP="0009583C"/>
    <w:p w14:paraId="4411442E" w14:textId="1D436F73" w:rsidR="0009583C" w:rsidRPr="0009583C" w:rsidRDefault="009A0F9B" w:rsidP="000958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4114500" wp14:editId="7B583DA4">
                <wp:simplePos x="0" y="0"/>
                <wp:positionH relativeFrom="column">
                  <wp:posOffset>3156585</wp:posOffset>
                </wp:positionH>
                <wp:positionV relativeFrom="paragraph">
                  <wp:posOffset>9525</wp:posOffset>
                </wp:positionV>
                <wp:extent cx="4810125" cy="4624705"/>
                <wp:effectExtent l="0" t="0" r="28575" b="234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624705"/>
                          <a:chOff x="0" y="0"/>
                          <a:chExt cx="4810169" cy="4625246"/>
                        </a:xfrm>
                      </wpg:grpSpPr>
                      <wps:wsp>
                        <wps:cNvPr id="347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2292" y="757451"/>
                            <a:ext cx="281305" cy="61573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385247" y="757451"/>
                            <a:ext cx="1111250" cy="10985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385247" y="757451"/>
                            <a:ext cx="1411061" cy="7582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57"/>
                        <wps:cNvCnPr>
                          <a:cxnSpLocks noChangeShapeType="1"/>
                          <a:endCxn id="320" idx="1"/>
                        </wps:cNvCnPr>
                        <wps:spPr bwMode="auto">
                          <a:xfrm>
                            <a:off x="1346009" y="760869"/>
                            <a:ext cx="1731561" cy="2694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276065" y="143301"/>
                            <a:ext cx="117475" cy="6070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585380" y="368490"/>
                            <a:ext cx="784225" cy="3841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355" y="777922"/>
                            <a:ext cx="198120" cy="12192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392071" y="771099"/>
                            <a:ext cx="992405" cy="15167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" name="Group 31"/>
                        <wpg:cNvGrpSpPr>
                          <a:grpSpLocks/>
                        </wpg:cNvGrpSpPr>
                        <wpg:grpSpPr bwMode="auto">
                          <a:xfrm>
                            <a:off x="647707" y="0"/>
                            <a:ext cx="1357489" cy="343516"/>
                            <a:chOff x="-58250" y="0"/>
                            <a:chExt cx="1246970" cy="294640"/>
                          </a:xfrm>
                        </wpg:grpSpPr>
                        <wps:wsp>
                          <wps:cNvPr id="21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 w="12700" cap="flat" cmpd="sng" algn="ctr">
                              <a:solidFill>
                                <a:srgbClr val="000000">
                                  <a:alpha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250" y="13641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1" w14:textId="77777777" w:rsidR="00C772D9" w:rsidRPr="009A0F9B" w:rsidRDefault="00C772D9" w:rsidP="00C772D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14"/>
                                    <w:u w:val="single"/>
                                  </w:rPr>
                                </w:pPr>
                                <w:r w:rsidRPr="009A0F9B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14"/>
                                    <w:u w:val="single"/>
                                  </w:rPr>
                                  <w:t>Home 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1"/>
                        <wpg:cNvGrpSpPr>
                          <a:grpSpLocks/>
                        </wpg:cNvGrpSpPr>
                        <wpg:grpSpPr bwMode="auto">
                          <a:xfrm>
                            <a:off x="2040340" y="116006"/>
                            <a:ext cx="707078" cy="311115"/>
                            <a:chOff x="-20311" y="-14168"/>
                            <a:chExt cx="1209040" cy="308808"/>
                          </a:xfrm>
                        </wpg:grpSpPr>
                        <wps:wsp>
                          <wps:cNvPr id="307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311" y="-14168"/>
                              <a:ext cx="1209040" cy="308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2" w14:textId="77777777" w:rsidR="00FE7C59" w:rsidRPr="00ED3287" w:rsidRDefault="00ED3287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Team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1"/>
                        <wpg:cNvGrpSpPr>
                          <a:grpSpLocks/>
                        </wpg:cNvGrpSpPr>
                        <wpg:grpSpPr bwMode="auto">
                          <a:xfrm>
                            <a:off x="2415653" y="1740090"/>
                            <a:ext cx="1208405" cy="357505"/>
                            <a:chOff x="0" y="0"/>
                            <a:chExt cx="1209040" cy="294943"/>
                          </a:xfrm>
                        </wpg:grpSpPr>
                        <wps:wsp>
                          <wps:cNvPr id="310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43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3" w14:textId="77777777" w:rsidR="00FE7C59" w:rsidRPr="00ED3287" w:rsidRDefault="00ED3287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ED3287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Supervision, Teaching and Apprais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"/>
                        <wpg:cNvGrpSpPr>
                          <a:grpSpLocks/>
                        </wpg:cNvGrpSpPr>
                        <wpg:grpSpPr bwMode="auto">
                          <a:xfrm>
                            <a:off x="313898" y="1856096"/>
                            <a:ext cx="941196" cy="373110"/>
                            <a:chOff x="261403" y="-157423"/>
                            <a:chExt cx="1234183" cy="294640"/>
                          </a:xfrm>
                        </wpg:grpSpPr>
                        <wps:wsp>
                          <wps:cNvPr id="313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866" y="-157423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403" y="-123324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4" w14:textId="77777777" w:rsidR="00FE7C59" w:rsidRPr="00E41BEF" w:rsidRDefault="00E41BEF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Audit and Quality Improv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"/>
                        <wpg:cNvGrpSpPr>
                          <a:grpSpLocks/>
                        </wpg:cNvGrpSpPr>
                        <wpg:grpSpPr bwMode="auto">
                          <a:xfrm>
                            <a:off x="2565779" y="1241946"/>
                            <a:ext cx="879475" cy="439420"/>
                            <a:chOff x="-36137" y="0"/>
                            <a:chExt cx="1224857" cy="294640"/>
                          </a:xfrm>
                        </wpg:grpSpPr>
                        <wps:wsp>
                          <wps:cNvPr id="316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137" y="5053"/>
                              <a:ext cx="1209039" cy="266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5" w14:textId="77777777" w:rsidR="00FE7C59" w:rsidRPr="00ED3287" w:rsidRDefault="00ED3287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ED3287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Business </w:t>
                                </w:r>
                                <w:r w:rsidR="000208DD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Cases for Additional F</w:t>
                                </w:r>
                                <w:r w:rsidRPr="00ED3287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un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"/>
                        <wpg:cNvGrpSpPr>
                          <a:grpSpLocks/>
                        </wpg:cNvGrpSpPr>
                        <wpg:grpSpPr bwMode="auto">
                          <a:xfrm>
                            <a:off x="3077570" y="825690"/>
                            <a:ext cx="1003300" cy="359410"/>
                            <a:chOff x="0" y="0"/>
                            <a:chExt cx="1209040" cy="294943"/>
                          </a:xfrm>
                        </wpg:grpSpPr>
                        <wps:wsp>
                          <wps:cNvPr id="319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43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6" w14:textId="77777777" w:rsidR="00FE7C59" w:rsidRPr="00E41BEF" w:rsidRDefault="00E41BEF" w:rsidP="00E41BEF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Service </w:t>
                                </w:r>
                                <w:r w:rsidR="000208DD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valuation </w:t>
                                </w:r>
                                <w:r w:rsidR="000208DD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and I</w:t>
                                </w:r>
                                <w:r w:rsidRP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mprov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1"/>
                        <wpg:cNvGrpSpPr>
                          <a:grpSpLocks/>
                        </wpg:cNvGrpSpPr>
                        <wpg:grpSpPr bwMode="auto">
                          <a:xfrm>
                            <a:off x="286603" y="955343"/>
                            <a:ext cx="825500" cy="247015"/>
                            <a:chOff x="-40674" y="0"/>
                            <a:chExt cx="1229394" cy="294640"/>
                          </a:xfrm>
                        </wpg:grpSpPr>
                        <wps:wsp>
                          <wps:cNvPr id="322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674" y="26467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7" w14:textId="77777777" w:rsidR="00FE7C59" w:rsidRPr="00E41BEF" w:rsidRDefault="000208DD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Managing R</w:t>
                                </w:r>
                                <w:r w:rsidR="00E41BEF" w:rsidRP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i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"/>
                        <wpg:cNvGrpSpPr>
                          <a:grpSpLocks/>
                        </wpg:cNvGrpSpPr>
                        <wpg:grpSpPr bwMode="auto">
                          <a:xfrm>
                            <a:off x="170597" y="552734"/>
                            <a:ext cx="818515" cy="363855"/>
                            <a:chOff x="0" y="0"/>
                            <a:chExt cx="1209040" cy="294943"/>
                          </a:xfrm>
                        </wpg:grpSpPr>
                        <wps:wsp>
                          <wps:cNvPr id="325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43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8" w14:textId="77777777" w:rsidR="00FE7C59" w:rsidRPr="00E41BEF" w:rsidRDefault="00E41BEF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Safe Staffing and Skill M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1"/>
                        <wpg:cNvGrpSpPr>
                          <a:grpSpLocks/>
                        </wpg:cNvGrpSpPr>
                        <wpg:grpSpPr bwMode="auto">
                          <a:xfrm>
                            <a:off x="0" y="286603"/>
                            <a:ext cx="711835" cy="201930"/>
                            <a:chOff x="-110140" y="0"/>
                            <a:chExt cx="1347174" cy="294855"/>
                          </a:xfrm>
                        </wpg:grpSpPr>
                        <wps:wsp>
                          <wps:cNvPr id="328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140" y="4118"/>
                              <a:ext cx="1347174" cy="290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9" w14:textId="77777777" w:rsidR="00FE7C59" w:rsidRPr="00FE7C59" w:rsidRDefault="00FE7C59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FE7C59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Safeguar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1"/>
                        <wpg:cNvGrpSpPr>
                          <a:grpSpLocks/>
                        </wpg:cNvGrpSpPr>
                        <wpg:grpSpPr bwMode="auto">
                          <a:xfrm>
                            <a:off x="2156346" y="2142699"/>
                            <a:ext cx="939800" cy="294640"/>
                            <a:chOff x="0" y="0"/>
                            <a:chExt cx="1209040" cy="294943"/>
                          </a:xfrm>
                        </wpg:grpSpPr>
                        <wps:wsp>
                          <wps:cNvPr id="331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43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A" w14:textId="77777777" w:rsidR="00FE7C59" w:rsidRPr="00E41BEF" w:rsidRDefault="00E41BEF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Quality M</w:t>
                                </w:r>
                                <w:r w:rsidRP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onito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"/>
                        <wpg:cNvGrpSpPr>
                          <a:grpSpLocks/>
                        </wpg:cNvGrpSpPr>
                        <wpg:grpSpPr bwMode="auto">
                          <a:xfrm>
                            <a:off x="2224585" y="484496"/>
                            <a:ext cx="906449" cy="365760"/>
                            <a:chOff x="0" y="0"/>
                            <a:chExt cx="1209040" cy="294943"/>
                          </a:xfrm>
                        </wpg:grpSpPr>
                        <wps:wsp>
                          <wps:cNvPr id="334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43"/>
                              <a:ext cx="120904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B" w14:textId="77777777" w:rsidR="00FE7C59" w:rsidRPr="00FE7C59" w:rsidRDefault="00FE7C59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FE7C59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Complex</w:t>
                                </w:r>
                                <w:r w:rsid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 N</w:t>
                                </w:r>
                                <w:r w:rsidRPr="00FE7C59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eeds </w:t>
                                </w:r>
                                <w:r w:rsid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Care P</w:t>
                                </w:r>
                                <w:r w:rsidRPr="00FE7C59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lan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1"/>
                        <wpg:cNvGrpSpPr>
                          <a:grpSpLocks/>
                        </wpg:cNvGrpSpPr>
                        <wpg:grpSpPr bwMode="auto">
                          <a:xfrm>
                            <a:off x="109182" y="1330657"/>
                            <a:ext cx="1112520" cy="462280"/>
                            <a:chOff x="-57658" y="0"/>
                            <a:chExt cx="1246378" cy="294640"/>
                          </a:xfrm>
                        </wpg:grpSpPr>
                        <wps:wsp>
                          <wps:cNvPr id="337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658" y="10136"/>
                              <a:ext cx="1209040" cy="269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C" w14:textId="77777777" w:rsidR="00FE7C59" w:rsidRPr="00E41BEF" w:rsidRDefault="00E41BEF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Organisational</w:t>
                                </w: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 Dynamics/Leadership/Management/C</w:t>
                                </w:r>
                                <w:r w:rsidRP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1"/>
                        <wpg:cNvGrpSpPr>
                          <a:grpSpLocks/>
                        </wpg:cNvGrpSpPr>
                        <wpg:grpSpPr bwMode="auto">
                          <a:xfrm>
                            <a:off x="1296537" y="1903863"/>
                            <a:ext cx="819692" cy="429011"/>
                            <a:chOff x="0" y="0"/>
                            <a:chExt cx="1209040" cy="294640"/>
                          </a:xfrm>
                        </wpg:grpSpPr>
                        <wps:wsp>
                          <wps:cNvPr id="340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720" cy="294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2C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63"/>
                              <a:ext cx="1209040" cy="289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1454D" w14:textId="77777777" w:rsidR="00FE7C59" w:rsidRPr="00E41BEF" w:rsidRDefault="00E41BEF" w:rsidP="00FE7C59">
                                <w:pP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E41BEF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4"/>
                                  </w:rPr>
                                  <w:t>Supervision of Team Refl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3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5247" y="354842"/>
                            <a:ext cx="689261" cy="3911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392071" y="757451"/>
                            <a:ext cx="304800" cy="11848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1042" y="4402941"/>
                            <a:ext cx="469127" cy="222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AEAAAA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4500" id="Group 9" o:spid="_x0000_s1167" style="position:absolute;margin-left:248.55pt;margin-top:.75pt;width:378.75pt;height:364.15pt;z-index:251822080;mso-width-relative:margin;mso-height-relative:margin" coordsize="48101,4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">
                <v:shape id="AutoShape 57" o:spid="_x0000_s1168" type="#_x0000_t32" style="position:absolute;left:11122;top:7574;width:2813;height:61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lDMUAAADcAAAADwAAAGRycy9kb3ducmV2LnhtbESPT2vCQBTE74LfYXmCF6kbtTQldRUR&#10;BA9C1Zb2+si+5u++Ddk1Sfvpu0Khx2FmfsOst4OpRUetKywrWMwjEMSp1QVnCt7fDg/PIJxH1lhb&#10;JgXf5GC7GY/WmGjb84W6q89EgLBLUEHufZNI6dKcDLq5bYiD92Vbgz7INpO6xT7ATS2XUfQkDRYc&#10;FnJsaJ9TWl1vRsEs7arsUP7YT264jD9Mfz697pSaTobdCwhPg/8P/7WPWsHqMYb7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BlDMUAAADcAAAADwAAAAAAAAAA&#10;AAAAAAChAgAAZHJzL2Rvd25yZXYueG1sUEsFBgAAAAAEAAQA+QAAAJMDAAAAAA==&#10;" strokecolor="#aeaaaa" strokeweight="1.5pt"/>
                <v:shape id="AutoShape 57" o:spid="_x0000_s1169" type="#_x0000_t32" style="position:absolute;left:13852;top:7574;width:11112;height:10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FtLwAAADcAAAADwAAAGRycy9kb3ducmV2LnhtbERPSwrCMBDdC94hjOBOU6uIVKOIIEh3&#10;VQ8wNGNbbSa1ibbe3iwEl4/33+x6U4s3ta6yrGA2jUAQ51ZXXCi4Xo6TFQjnkTXWlknBhxzstsPB&#10;BhNtO87offaFCCHsElRQet8kUrq8JINuahviwN1sa9AH2BZSt9iFcFPLOIqW0mDFoaHEhg4l5Y/z&#10;yyjIlvG96tJTX2t+Zfnz8IzTa6rUeNTv1yA89f4v/rlPWsF8EdaGM+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TZFtLwAAADcAAAADwAAAAAAAAAAAAAAAAChAgAA&#10;ZHJzL2Rvd25yZXYueG1sUEsFBgAAAAAEAAQA+QAAAIoDAAAAAA==&#10;" strokecolor="#aeaaaa" strokeweight="1.5pt"/>
                <v:shape id="AutoShape 57" o:spid="_x0000_s1170" type="#_x0000_t32" style="position:absolute;left:13852;top:7574;width:14111;height:75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rgL8MAAADcAAAADwAAAGRycy9kb3ducmV2LnhtbESP0WqDQBRE3wv9h+UW+tasNUUSm40U&#10;IRB80+YDLu6tmrh31V2j/ftuodDHYWbOMIdsNb240+Q6ywpeNxEI4trqjhsFl8/Tyw6E88gae8uk&#10;4JscZMfHhwOm2i5c0r3yjQgQdikqaL0fUild3ZJBt7EDcfC+7GTQBzk1Uk+4BLjpZRxFiTTYcVho&#10;caC8pfpWzUZBmcTXbinOa695LusxH+PiUij1/LR+vIPwtPr/8F/7rBVs3/bweyYcAX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64C/DAAAA3AAAAA8AAAAAAAAAAAAA&#10;AAAAoQIAAGRycy9kb3ducmV2LnhtbFBLBQYAAAAABAAEAPkAAACRAwAAAAA=&#10;" strokecolor="#aeaaaa" strokeweight="1.5pt"/>
                <v:shape id="AutoShape 57" o:spid="_x0000_s1171" type="#_x0000_t32" style="position:absolute;left:13460;top:7608;width:17315;height:2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tBGMMAAADcAAAADwAAAGRycy9kb3ducmV2LnhtbESP0WrCQBRE3wv+w3KFvtWNkUqJ2YgI&#10;QshbrB9wyd4m0ezdmF2T9O9dodDHYWbOMOl+Np0YaXCtZQXrVQSCuLK65VrB5fv08QXCeWSNnWVS&#10;8EsO9tniLcVE24lLGs++FgHCLkEFjfd9IqWrGjLoVrYnDt6PHQz6IIda6gGnADedjKNoKw22HBYa&#10;7OnYUHU7P4yCchtf26nI507zo6zux3tcXAql3pfzYQfC0+z/w3/tXCvYfG7gdSYcAZ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LQRjDAAAA3AAAAA8AAAAAAAAAAAAA&#10;AAAAoQIAAGRycy9kb3ducmV2LnhtbFBLBQYAAAAABAAEAPkAAACRAwAAAAA=&#10;" strokecolor="#aeaaaa" strokeweight="1.5pt"/>
                <v:shape id="AutoShape 57" o:spid="_x0000_s1172" type="#_x0000_t32" style="position:absolute;left:12760;top:1433;width:1175;height:6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hxLsAAADbAAAADwAAAGRycy9kb3ducmV2LnhtbERPSwrCMBDdC94hjODOplYQqUYRQZDu&#10;qh5gaMa22kxqE229vVkILh/vv9kNphFv6lxtWcE8ikEQF1bXXCq4Xo6zFQjnkTU2lknBhxzstuPR&#10;BlNte87pffalCCHsUlRQed+mUrqiIoMusi1x4G62M+gD7EqpO+xDuGlkEsdLabDm0FBhS4eKisf5&#10;ZRTky+Re99lpaDS/8uJ5eCbZNVNqOhn2axCeBv8X/9wnrWAR1ocv4QfI7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liHEuwAAANsAAAAPAAAAAAAAAAAAAAAAAKECAABk&#10;cnMvZG93bnJldi54bWxQSwUGAAAAAAQABAD5AAAAiQMAAAAA&#10;" strokecolor="#aeaaaa" strokeweight="1.5pt"/>
                <v:shape id="AutoShape 57" o:spid="_x0000_s1173" type="#_x0000_t32" style="position:absolute;left:5853;top:3684;width:7843;height:3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5yXsIAAADcAAAADwAAAGRycy9kb3ducmV2LnhtbESP0YrCMBRE34X9h3AXfLPpVhGpxrII&#10;C9K3qh9waa5ttblpm2i7f79ZEHwcZuYMs8sm04onDa6xrOArikEQl1Y3XCm4nH8WGxDOI2tsLZOC&#10;X3KQ7T9mO0y1Hbmg58lXIkDYpaig9r5LpXRlTQZdZDvi4F3tYNAHOVRSDzgGuGllEsdrabDhsFBj&#10;R4eayvvpYRQU6+TWjPlxajU/irI/9El+yZWaf07fWxCeJv8Ov9pHrWC5SuD/TDgC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5yXsIAAADcAAAADwAAAAAAAAAAAAAA&#10;AAChAgAAZHJzL2Rvd25yZXYueG1sUEsFBgAAAAAEAAQA+QAAAJADAAAAAA==&#10;" strokecolor="#aeaaaa" strokeweight="1.5pt"/>
                <v:shape id="AutoShape 57" o:spid="_x0000_s1174" type="#_x0000_t32" style="position:absolute;left:11873;top:7779;width:1981;height:1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Al8UAAADcAAAADwAAAGRycy9kb3ducmV2LnhtbESPT2vCQBTE74LfYXmCF6kbtaQldRUR&#10;BA9C1Zb2+si+5u++Ddk1Sfvpu0Khx2FmfsOst4OpRUetKywrWMwjEMSp1QVnCt7fDg/PIJxH1lhb&#10;JgXf5GC7GY/WmGjb84W6q89EgLBLUEHufZNI6dKcDLq5bYiD92Vbgz7INpO6xT7ATS2XURRLgwWH&#10;hRwb2ueUVtebUTBLuyo7lD/2kxsunz5Mfz697pSaTobdCwhPg/8P/7WPWsHqMYb7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zAl8UAAADcAAAADwAAAAAAAAAA&#10;AAAAAAChAgAAZHJzL2Rvd25yZXYueG1sUEsFBgAAAAAEAAQA+QAAAJMDAAAAAA==&#10;" strokecolor="#aeaaaa" strokeweight="1.5pt"/>
                <v:shape id="AutoShape 57" o:spid="_x0000_s1175" type="#_x0000_t32" style="position:absolute;left:13920;top:7710;width:9924;height:15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KsEAAADcAAAADwAAAGRycy9kb3ducmV2LnhtbESP0YrCMBRE3xf8h3AF39bUuopUo4gg&#10;SN+qfsClubbV5qY20da/NwuCj8PMnGFWm97U4kmtqywrmIwjEMS51RUXCs6n/e8ChPPIGmvLpOBF&#10;Djbrwc8KE207zuh59IUIEHYJKii9bxIpXV6SQTe2DXHwLrY16INsC6lb7ALc1DKOork0WHFYKLGh&#10;XUn57fgwCrJ5fK269NDXmh9Zft/d4/ScKjUa9tslCE+9/4Y/7YNWMP2bwf+ZcAT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+oqwQAAANwAAAAPAAAAAAAAAAAAAAAA&#10;AKECAABkcnMvZG93bnJldi54bWxQSwUGAAAAAAQABAD5AAAAjwMAAAAA&#10;" strokecolor="#aeaaaa" strokeweight="1.5pt"/>
                <v:group id="Group 31" o:spid="_x0000_s1176" style="position:absolute;left:6477;width:13574;height:3435" coordorigin="-582" coordsize="12469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Rounded Rectangle 46" o:spid="_x0000_s1177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5xsMA&#10;AADbAAAADwAAAGRycy9kb3ducmV2LnhtbESPUWvCQBCE34X+h2MLfdNLYpGSekpQiqUPBVN/wJLb&#10;JsHcbshdTeyv7wlCH4eZ+YZZbyfXqQsNvhU2kC4SUMSV2JZrA6evt/kLKB+QLXbCZOBKHrabh9ka&#10;cysjH+lShlpFCPscDTQh9LnWvmrIoV9ITxy9bxkchiiHWtsBxwh3nc6SZKUdthwXGuxp11B1Ln+c&#10;gfokH5ksp+J8eJYi7Wl//Rx/jXl6nIpXUIGm8B++t9+tgSyF25f4A/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N5xsMAAADbAAAADwAAAAAAAAAAAAAAAACYAgAAZHJzL2Rv&#10;d25yZXYueG1sUEsFBgAAAAAEAAQA9QAAAIgDAAAAAA==&#10;" fillcolor="#82ca9c" strokeweight="1pt">
                    <v:stroke opacity="32896f" joinstyle="miter"/>
                  </v:roundrect>
                  <v:shape id="_x0000_s1178" type="#_x0000_t202" style="position:absolute;left:-582;top:136;width:1208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44114541" w14:textId="77777777" w:rsidR="00C772D9" w:rsidRPr="009A0F9B" w:rsidRDefault="00C772D9" w:rsidP="00C772D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14"/>
                              <w:u w:val="single"/>
                            </w:rPr>
                          </w:pPr>
                          <w:r w:rsidRPr="009A0F9B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14"/>
                              <w:u w:val="single"/>
                            </w:rPr>
                            <w:t>Home Manager</w:t>
                          </w:r>
                        </w:p>
                      </w:txbxContent>
                    </v:textbox>
                  </v:shape>
                </v:group>
                <v:group id="Group 31" o:spid="_x0000_s1179" style="position:absolute;left:20403;top:1160;width:7071;height:3111" coordorigin="-203,-141" coordsize="12090,3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oundrect id="Rounded Rectangle 46" o:spid="_x0000_s1180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ZWsEA&#10;AADcAAAADwAAAGRycy9kb3ducmV2LnhtbESPzYrCQBCE78K+w9AL3nTiCirRUWRhYfcS8OcBmkyb&#10;BDPdcWZW49s7guCxqPqqqNWmd626kg+NsIHJOANFXIptuDJwPPyMFqBCRLbYCpOBOwXYrD8GK8yt&#10;3HhH132sVCrhkKOBOsYu1zqUNTkMY+mIk3cS7zAm6SttPd5SuWv1V5bNtMOG00KNHX3XVJ73/85A&#10;2Fbi9XlXxEKK+5+WBM8uxgw/++0SVKQ+vsMv+tcamGZzeJ5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92VrBAAAA3AAAAA8AAAAAAAAAAAAAAAAAmAIAAGRycy9kb3du&#10;cmV2LnhtbFBLBQYAAAAABAAEAPUAAACGAwAAAAA=&#10;" fillcolor="#82ca9c" stroked="f" strokeweight="1pt">
                    <v:stroke joinstyle="miter"/>
                  </v:roundrect>
                  <v:shape id="_x0000_s1181" type="#_x0000_t202" style="position:absolute;left:-203;top:-141;width:12090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<v:textbox>
                      <w:txbxContent>
                        <w:p w14:paraId="44114542" w14:textId="77777777" w:rsidR="00FE7C59" w:rsidRPr="00ED3287" w:rsidRDefault="00ED3287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Team Management</w:t>
                          </w:r>
                        </w:p>
                      </w:txbxContent>
                    </v:textbox>
                  </v:shape>
                </v:group>
                <v:group id="Group 31" o:spid="_x0000_s1182" style="position:absolute;left:24156;top:17400;width:12084;height:3575" coordsize="12090,2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oundrect id="Rounded Rectangle 46" o:spid="_x0000_s1183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X874A&#10;AADcAAAADwAAAGRycy9kb3ducmV2LnhtbERPzWrCQBC+C32HZYTedGMLItFVRCi0l4A/DzBkp0kw&#10;O5PubjW+fedQ8Pjx/W92Y+jNjWLqhB0s5gUY4lp8x42Dy/ljtgKTMrLHXpgcPCjBbvsy2WDp5c5H&#10;up1yYzSEU4kO2pyH0tpUtxQwzWUgVu5bYsCsMDbWR7xreOjtW1EsbcCOtaHFgQ4t1dfTb3CQ9o1E&#10;ez1WuZLq8WVFzcsf516n434NJtOYn+J/96d38L7Q+XpGj4Dd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N1/O+AAAA3AAAAA8AAAAAAAAAAAAAAAAAmAIAAGRycy9kb3ducmV2&#10;LnhtbFBLBQYAAAAABAAEAPUAAACDAwAAAAA=&#10;" fillcolor="#82ca9c" stroked="f" strokeweight="1pt">
                    <v:stroke joinstyle="miter"/>
                  </v:roundrect>
                  <v:shape id="_x0000_s1184" type="#_x0000_t202" style="position:absolute;top:409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14:paraId="44114543" w14:textId="77777777" w:rsidR="00FE7C59" w:rsidRPr="00ED3287" w:rsidRDefault="00ED3287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ED3287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Supervision, Teaching and Appraisal</w:t>
                          </w:r>
                        </w:p>
                      </w:txbxContent>
                    </v:textbox>
                  </v:shape>
                </v:group>
                <v:group id="Group 31" o:spid="_x0000_s1185" style="position:absolute;left:3138;top:18560;width:9412;height:3732" coordorigin="2614,-1574" coordsize="12341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oundrect id="Rounded Rectangle 46" o:spid="_x0000_s1186" style="position:absolute;left:3068;top:-1574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JhMAA&#10;AADcAAAADwAAAGRycy9kb3ducmV2LnhtbESPUYvCMBCE3wX/Q1jBN009QaQaRQTh7qWg5w9YmrUt&#10;Nrs1yWn990YQ7nGY+WaY9bZ3rbqTD42wgdk0A0Vcim24MnD+PUyWoEJEttgKk4EnBdhuhoM15lYe&#10;fKT7KVYqlXDI0UAdY5drHcqaHIapdMTJu4h3GJP0lbYeH6nctforyxbaYcNpocaO9jWV19OfMxB2&#10;lXh9PRaxkOL5oyXBi5sx41G/W4GK1Mf/8If+tgbmszm8z6Qjo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9JhMAAAADcAAAADwAAAAAAAAAAAAAAAACYAgAAZHJzL2Rvd25y&#10;ZXYueG1sUEsFBgAAAAAEAAQA9QAAAIUDAAAAAA==&#10;" fillcolor="#82ca9c" stroked="f" strokeweight="1pt">
                    <v:stroke joinstyle="miter"/>
                  </v:roundrect>
                  <v:shape id="_x0000_s1187" type="#_x0000_t202" style="position:absolute;left:2614;top:-1233;width:12090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14:paraId="44114544" w14:textId="77777777" w:rsidR="00FE7C59" w:rsidRPr="00E41BEF" w:rsidRDefault="00E41BEF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Audit and Quality Improvement</w:t>
                          </w:r>
                        </w:p>
                      </w:txbxContent>
                    </v:textbox>
                  </v:shape>
                </v:group>
                <v:group id="Group 31" o:spid="_x0000_s1188" style="position:absolute;left:25657;top:12419;width:8795;height:4394" coordorigin="-361" coordsize="12248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roundrect id="Rounded Rectangle 46" o:spid="_x0000_s1189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qHMAA&#10;AADcAAAADwAAAGRycy9kb3ducmV2LnhtbESPUYvCMBCE3wX/Q1jBN009oRw9o4ggnC8FvfsBS7PX&#10;FpvdmkSt/94Iwj0OM98Ms9oMrlM38qEVNrCYZ6CIK7Et1wZ+f/azT1AhIlvshMnAgwJs1uPRCgsr&#10;dz7S7RRrlUo4FGigibEvtA5VQw7DXHri5P2JdxiT9LW2Hu+p3HX6I8ty7bDltNBgT7uGqvPp6gyE&#10;bS1en49lLKV8HLQkOL8YM50M2y9QkYb4H37T39bAcpHD60w6An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jqHMAAAADcAAAADwAAAAAAAAAAAAAAAACYAgAAZHJzL2Rvd25y&#10;ZXYueG1sUEsFBgAAAAAEAAQA9QAAAIUDAAAAAA==&#10;" fillcolor="#82ca9c" stroked="f" strokeweight="1pt">
                    <v:stroke joinstyle="miter"/>
                  </v:roundrect>
                  <v:shape id="_x0000_s1190" type="#_x0000_t202" style="position:absolute;left:-361;top:50;width:12090;height:2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14:paraId="44114545" w14:textId="77777777" w:rsidR="00FE7C59" w:rsidRPr="00ED3287" w:rsidRDefault="00ED3287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ED3287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 xml:space="preserve">Business </w:t>
                          </w:r>
                          <w:r w:rsidR="000208DD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Cases for Additional F</w:t>
                          </w:r>
                          <w:r w:rsidRPr="00ED3287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unding</w:t>
                          </w:r>
                        </w:p>
                      </w:txbxContent>
                    </v:textbox>
                  </v:shape>
                </v:group>
                <v:group id="Group 31" o:spid="_x0000_s1191" style="position:absolute;left:30775;top:8256;width:10033;height:3595" coordsize="12090,2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roundrect id="Rounded Rectangle 46" o:spid="_x0000_s1192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d+bsEA&#10;AADcAAAADwAAAGRycy9kb3ducmV2LnhtbESPzYrCQBCE7wu+w9DC3taJLohGR5EFQS8Bfx6gybRJ&#10;MNMdZ2Y1vr0jLOyxqPqqqOW6d626kw+NsIHxKANFXIptuDJwPm2/ZqBCRLbYCpOBJwVYrwYfS8yt&#10;PPhA92OsVCrhkKOBOsYu1zqUNTkMI+mIk3cR7zAm6SttPT5SuWv1JMum2mHDaaHGjn5qKq/HX2cg&#10;bCrx+nooYiHFc68lwdObMZ/DfrMAFamP/+E/emcNfI/n8D6TjoBe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3fm7BAAAA3AAAAA8AAAAAAAAAAAAAAAAAmAIAAGRycy9kb3du&#10;cmV2LnhtbFBLBQYAAAAABAAEAPUAAACGAwAAAAA=&#10;" fillcolor="#82ca9c" stroked="f" strokeweight="1pt">
                    <v:stroke joinstyle="miter"/>
                  </v:roundrect>
                  <v:shape id="_x0000_s1193" type="#_x0000_t202" style="position:absolute;top:409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<v:textbox>
                      <w:txbxContent>
                        <w:p w14:paraId="44114546" w14:textId="77777777" w:rsidR="00FE7C59" w:rsidRPr="00E41BEF" w:rsidRDefault="00E41BEF" w:rsidP="00E41BEF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 xml:space="preserve">Service </w:t>
                          </w:r>
                          <w:r w:rsidR="000208DD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E</w:t>
                          </w:r>
                          <w:r w:rsidRP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 xml:space="preserve">valuation </w:t>
                          </w:r>
                          <w:r w:rsidR="000208DD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and I</w:t>
                          </w:r>
                          <w:r w:rsidRP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mprovement</w:t>
                          </w:r>
                        </w:p>
                      </w:txbxContent>
                    </v:textbox>
                  </v:shape>
                </v:group>
                <v:group id="Group 31" o:spid="_x0000_s1194" style="position:absolute;left:2866;top:9553;width:8255;height:2470" coordorigin="-406" coordsize="12293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roundrect id="Rounded Rectangle 46" o:spid="_x0000_s1195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mosAA&#10;AADcAAAADwAAAGRycy9kb3ducmV2LnhtbESPUYvCMBCE3w/8D2EF387UCiLVKCII50tBzx+wNGtb&#10;bHZrktP6783BwT0OM98Ms94OrlMP8qEVNjCbZqCIK7Et1wYu34fPJagQkS12wmTgRQG2m9HHGgsr&#10;Tz7R4xxrlUo4FGigibEvtA5VQw7DVHri5F3FO4xJ+lpbj89U7jqdZ9lCO2w5LTTY076h6nb+cQbC&#10;rhavb6cyllK+jloSvLgbMxkPuxWoSEP8D//RX9bAPM/h90w6Anr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8mosAAAADcAAAADwAAAAAAAAAAAAAAAACYAgAAZHJzL2Rvd25y&#10;ZXYueG1sUEsFBgAAAAAEAAQA9QAAAIUDAAAAAA==&#10;" fillcolor="#82ca9c" stroked="f" strokeweight="1pt">
                    <v:stroke joinstyle="miter"/>
                  </v:roundrect>
                  <v:shape id="_x0000_s1196" type="#_x0000_t202" style="position:absolute;left:-406;top:264;width:1208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14:paraId="44114547" w14:textId="77777777" w:rsidR="00FE7C59" w:rsidRPr="00E41BEF" w:rsidRDefault="000208DD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Managing R</w:t>
                          </w:r>
                          <w:r w:rsidR="00E41BEF" w:rsidRP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isk</w:t>
                          </w:r>
                        </w:p>
                      </w:txbxContent>
                    </v:textbox>
                  </v:shape>
                </v:group>
                <v:group id="Group 31" o:spid="_x0000_s1197" style="position:absolute;left:1705;top:5527;width:8186;height:3638" coordsize="12090,2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oundrect id="Rounded Rectangle 46" o:spid="_x0000_s1198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+1sEA&#10;AADcAAAADwAAAGRycy9kb3ducmV2LnhtbESPzYrCQBCE74LvMPSCN52sokjWUUQQdi8Bfx6gybRJ&#10;MNOdnRk1vv3OguCxqPqqqNWmd626kw+NsIHPSQaKuBTbcGXgfNqPl6BCRLbYCpOBJwXYrIeDFeZW&#10;Hnyg+zFWKpVwyNFAHWOXax3KmhyGiXTEybuIdxiT9JW2Hh+p3LV6mmUL7bDhtFBjR7uayuvx5gyE&#10;bSVeXw9FLKR4/mhJ8OLXmNFHv/0CFamP7/CL/rYGZtM5/J9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WvtbBAAAA3AAAAA8AAAAAAAAAAAAAAAAAmAIAAGRycy9kb3du&#10;cmV2LnhtbFBLBQYAAAAABAAEAPUAAACGAwAAAAA=&#10;" fillcolor="#82ca9c" stroked="f" strokeweight="1pt">
                    <v:stroke joinstyle="miter"/>
                  </v:roundrect>
                  <v:shape id="_x0000_s1199" type="#_x0000_t202" style="position:absolute;top:409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14:paraId="44114548" w14:textId="77777777" w:rsidR="00FE7C59" w:rsidRPr="00E41BEF" w:rsidRDefault="00E41BEF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Safe Staffing and Skill Mix</w:t>
                          </w:r>
                        </w:p>
                      </w:txbxContent>
                    </v:textbox>
                  </v:shape>
                </v:group>
                <v:group id="Group 31" o:spid="_x0000_s1200" style="position:absolute;top:2866;width:7118;height:2019" coordorigin="-1101" coordsize="13471,2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oundrect id="Rounded Rectangle 46" o:spid="_x0000_s1201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RSL4A&#10;AADcAAAADwAAAGRycy9kb3ducmV2LnhtbERPzWrCQBC+C32HZQredFMLItFVpFDQS0DrAwzZaRLM&#10;zqS7W41v3zkIPX58/5vdGHpzo5g6YQdv8wIMcS2+48bB5etztgKTMrLHXpgcPCjBbvsy2WDp5c4n&#10;up1zYzSEU4kO2pyH0tpUtxQwzWUgVu5bYsCsMDbWR7xreOjtoiiWNmDH2tDiQB8t1dfzb3CQ9o1E&#10;ez1VuZLqcbSi5uWPc9PXcb8Gk2nM/+Kn++AdvC90rZ7RI2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XEUi+AAAA3AAAAA8AAAAAAAAAAAAAAAAAmAIAAGRycy9kb3ducmV2&#10;LnhtbFBLBQYAAAAABAAEAPUAAACDAwAAAAA=&#10;" fillcolor="#82ca9c" stroked="f" strokeweight="1pt">
                    <v:stroke joinstyle="miter"/>
                  </v:roundrect>
                  <v:shape id="_x0000_s1202" type="#_x0000_t202" style="position:absolute;left:-1101;top:41;width:13471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14:paraId="44114549" w14:textId="77777777" w:rsidR="00FE7C59" w:rsidRPr="00FE7C59" w:rsidRDefault="00FE7C59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FE7C59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Safeguarding</w:t>
                          </w:r>
                        </w:p>
                      </w:txbxContent>
                    </v:textbox>
                  </v:shape>
                </v:group>
                <v:group id="Group 31" o:spid="_x0000_s1203" style="position:absolute;left:21563;top:21426;width:9398;height:2947" coordsize="12090,2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roundrect id="Rounded Rectangle 46" o:spid="_x0000_s1204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uCMAA&#10;AADcAAAADwAAAGRycy9kb3ducmV2LnhtbESPUYvCMBCE3wX/Q1jBN009QaQaRQTh7qWg5w9YmrUt&#10;Nrs1yWn990YQ7nGY+WaY9bZ3rbqTD42wgdk0A0Vcim24MnD+PUyWoEJEttgKk4EnBdhuhoM15lYe&#10;fKT7KVYqlXDI0UAdY5drHcqaHIapdMTJu4h3GJP0lbYeH6nctforyxbaYcNpocaO9jWV19OfMxB2&#10;lXh9PRaxkOL5oyXBi5sx41G/W4GK1Mf/8If+tgbm8xm8z6Qjo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QuCMAAAADcAAAADwAAAAAAAAAAAAAAAACYAgAAZHJzL2Rvd25y&#10;ZXYueG1sUEsFBgAAAAAEAAQA9QAAAIUDAAAAAA==&#10;" fillcolor="#82ca9c" stroked="f" strokeweight="1pt">
                    <v:stroke joinstyle="miter"/>
                  </v:roundrect>
                  <v:shape id="_x0000_s1205" type="#_x0000_t202" style="position:absolute;top:409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14:paraId="4411454A" w14:textId="77777777" w:rsidR="00FE7C59" w:rsidRPr="00E41BEF" w:rsidRDefault="00E41BEF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Quality M</w:t>
                          </w:r>
                          <w:r w:rsidRP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onitoring</w:t>
                          </w:r>
                        </w:p>
                      </w:txbxContent>
                    </v:textbox>
                  </v:shape>
                </v:group>
                <v:group id="Group 31" o:spid="_x0000_s1206" style="position:absolute;left:22245;top:4844;width:9065;height:3658" coordsize="12090,2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roundrect id="Rounded Rectangle 46" o:spid="_x0000_s1207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NkMEA&#10;AADcAAAADwAAAGRycy9kb3ducmV2LnhtbESPzYrCQBCE74LvMLSwN524LiLRUURY2L0E/HmAJtMm&#10;wUx3nJnV+PaOsOCxqPqqqNWmd626kQ+NsIHpJANFXIptuDJwOn6PF6BCRLbYCpOBBwXYrIeDFeZW&#10;7ryn2yFWKpVwyNFAHWOXax3KmhyGiXTEyTuLdxiT9JW2Hu+p3LX6M8vm2mHDaaHGjnY1lZfDnzMQ&#10;tpV4fdkXsZDi8aslwfOrMR+jfrsEFamP7/A//WMNzGZf8DqTjoBe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DjZDBAAAA3AAAAA8AAAAAAAAAAAAAAAAAmAIAAGRycy9kb3du&#10;cmV2LnhtbFBLBQYAAAAABAAEAPUAAACGAwAAAAA=&#10;" fillcolor="#82ca9c" stroked="f" strokeweight="1pt">
                    <v:stroke joinstyle="miter"/>
                  </v:roundrect>
                  <v:shape id="_x0000_s1208" type="#_x0000_t202" style="position:absolute;top:409;width:1209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<v:textbox>
                      <w:txbxContent>
                        <w:p w14:paraId="4411454B" w14:textId="77777777" w:rsidR="00FE7C59" w:rsidRPr="00FE7C59" w:rsidRDefault="00FE7C59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FE7C59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Complex</w:t>
                          </w:r>
                          <w:r w:rsid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 xml:space="preserve"> N</w:t>
                          </w:r>
                          <w:r w:rsidRPr="00FE7C59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 xml:space="preserve">eeds </w:t>
                          </w:r>
                          <w:r w:rsid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Care P</w:t>
                          </w:r>
                          <w:r w:rsidRPr="00FE7C59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lanning</w:t>
                          </w:r>
                        </w:p>
                      </w:txbxContent>
                    </v:textbox>
                  </v:shape>
                </v:group>
                <v:group id="Group 31" o:spid="_x0000_s1209" style="position:absolute;left:1091;top:13306;width:11126;height:4623" coordorigin="-576" coordsize="12463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roundrect id="Rounded Rectangle 46" o:spid="_x0000_s1210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T58EA&#10;AADcAAAADwAAAGRycy9kb3ducmV2LnhtbESPzYrCQBCE7wu+w9DC3taJK6hERxFB2L0E/HmAJtMm&#10;wUx3nBk1vr0jLOyxqPqqqOW6d626kw+NsIHxKANFXIptuDJwOu6+5qBCRLbYCpOBJwVYrwYfS8yt&#10;PHhP90OsVCrhkKOBOsYu1zqUNTkMI+mIk3cW7zAm6SttPT5SuWv1d5ZNtcOG00KNHW1rKi+HmzMQ&#10;NpV4fdkXsZDi+aslwdOrMZ/DfrMAFamP/+E/+scamExm8D6TjoBe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E+fBAAAA3AAAAA8AAAAAAAAAAAAAAAAAmAIAAGRycy9kb3du&#10;cmV2LnhtbFBLBQYAAAAABAAEAPUAAACGAwAAAAA=&#10;" fillcolor="#82ca9c" stroked="f" strokeweight="1pt">
                    <v:stroke joinstyle="miter"/>
                  </v:roundrect>
                  <v:shape id="_x0000_s1211" type="#_x0000_t202" style="position:absolute;left:-576;top:101;width:1208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14:paraId="4411454C" w14:textId="77777777" w:rsidR="00FE7C59" w:rsidRPr="00E41BEF" w:rsidRDefault="00E41BEF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Organisational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 xml:space="preserve"> Dynamics/Leadership/Management/C</w:t>
                          </w:r>
                          <w:r w:rsidRP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ulture</w:t>
                          </w:r>
                        </w:p>
                      </w:txbxContent>
                    </v:textbox>
                  </v:shape>
                </v:group>
                <v:group id="Group 31" o:spid="_x0000_s1212" style="position:absolute;left:12965;top:19038;width:8197;height:4290" coordsize="12090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roundrect id="Rounded Rectangle 46" o:spid="_x0000_s1213" style="position:absolute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47r8A&#10;AADcAAAADwAAAGRycy9kb3ducmV2LnhtbERPzWrCQBC+C32HZYTedGMrUqKrSKHQXgL+PMCQnSbB&#10;7Ezc3Wp8+86h0OPH97/ZjaE3N4qpE3awmBdgiGvxHTcOzqeP2RuYlJE99sLk4EEJdtunyQZLL3c+&#10;0O2YG6MhnEp00OY8lNamuqWAaS4DsXLfEgNmhbGxPuJdw0NvX4piZQN2rA0tDvTeUn05/gQHad9I&#10;tJdDlSupHl9W1Ly6Ovc8HfdrMJnG/C/+c396B69Lna9n9AjY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/vjuvwAAANwAAAAPAAAAAAAAAAAAAAAAAJgCAABkcnMvZG93bnJl&#10;di54bWxQSwUGAAAAAAQABAD1AAAAhAMAAAAA&#10;" fillcolor="#82ca9c" stroked="f" strokeweight="1pt">
                    <v:stroke joinstyle="miter"/>
                  </v:roundrect>
                  <v:shape id="_x0000_s1214" type="#_x0000_t202" style="position:absolute;top:48;width:12090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<v:textbox>
                      <w:txbxContent>
                        <w:p w14:paraId="4411454D" w14:textId="77777777" w:rsidR="00FE7C59" w:rsidRPr="00E41BEF" w:rsidRDefault="00E41BEF" w:rsidP="00FE7C5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E41BE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Supervision of Team Reflection</w:t>
                          </w:r>
                        </w:p>
                      </w:txbxContent>
                    </v:textbox>
                  </v:shape>
                </v:group>
                <v:shape id="AutoShape 57" o:spid="_x0000_s1215" type="#_x0000_t32" style="position:absolute;left:13852;top:3548;width:6893;height:39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jD8YAAADcAAAADwAAAGRycy9kb3ducmV2LnhtbESPT2vCQBTE7wW/w/IEL6Vu1GJL6hqC&#10;IPRQqP/Q6yP7TKLZtyG7Jmk/fVcoeBxm5jfMIulNJVpqXGlZwWQcgSDOrC45V3DYr1/eQTiPrLGy&#10;TAp+yEGyHDwtMNa24y21O5+LAGEXo4LC+zqW0mUFGXRjWxMH72wbgz7IJpe6wS7ATSWnUTSXBksO&#10;CwXWtCoou+5uRsFz1l7z9eXXnrjmy9vRdJuv71Sp0bBPP0B46v0j/N/+1ApmrzO4nw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bYw/GAAAA3AAAAA8AAAAAAAAA&#10;AAAAAAAAoQIAAGRycy9kb3ducmV2LnhtbFBLBQYAAAAABAAEAPkAAACUAwAAAAA=&#10;" strokecolor="#aeaaaa" strokeweight="1.5pt"/>
                <v:shape id="AutoShape 57" o:spid="_x0000_s1216" type="#_x0000_t32" style="position:absolute;left:13920;top:7574;width:3048;height:11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PscMAAADcAAAADwAAAGRycy9kb3ducmV2LnhtbESP0WrCQBRE3wv+w3IF3+rGNEiJ2YgI&#10;guQtqR9wyd4m0ezdmF1N+vduodDHYWbOMNl+Nr140ug6ywo26wgEcW11x42Cy9fp/ROE88gae8uk&#10;4Icc7PPFW4apthOX9Kx8IwKEXYoKWu+HVEpXt2TQre1AHLxvOxr0QY6N1CNOAW56GUfRVhrsOCy0&#10;ONCxpfpWPYyCchtfu6k4z73mR1nfj/e4uBRKrZbzYQfC0+z/w3/ts1bwkSTweyYcAZ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7T7HDAAAA3AAAAA8AAAAAAAAAAAAA&#10;AAAAoQIAAGRycy9kb3ducmV2LnhtbFBLBQYAAAAABAAEAPkAAACRAwAAAAA=&#10;" strokecolor="#aeaaaa" strokeweight="1.5pt"/>
                <v:shape id="AutoShape 57" o:spid="_x0000_s1217" type="#_x0000_t32" style="position:absolute;left:43410;top:44029;width:4691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5QScUAAADcAAAADwAAAGRycy9kb3ducmV2LnhtbESPT2vCQBTE74LfYXlCL1I3WrQldRUp&#10;CB4K1j/o9ZF9JtHs25Bdk+indwuCx2FmfsNM560pRE2Vyy0rGA4iEMSJ1TmnCva75fsXCOeRNRaW&#10;ScGNHMxn3c4UY20b3lC99akIEHYxKsi8L2MpXZKRQTewJXHwTrYy6IOsUqkrbALcFHIURRNpMOew&#10;kGFJPxkll+3VKOgn9SVdnu/2yCWfPw+m+ftdL5R667WLbxCeWv8KP9srreBjPIL/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5QScUAAADcAAAADwAAAAAAAAAA&#10;AAAAAAChAgAAZHJzL2Rvd25yZXYueG1sUEsFBgAAAAAEAAQA+QAAAJMDAAAAAA==&#10;" strokecolor="#aeaaaa" strokeweight="1.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114474" wp14:editId="3F1748FF">
                <wp:simplePos x="0" y="0"/>
                <wp:positionH relativeFrom="column">
                  <wp:posOffset>1733384</wp:posOffset>
                </wp:positionH>
                <wp:positionV relativeFrom="paragraph">
                  <wp:posOffset>73301</wp:posOffset>
                </wp:positionV>
                <wp:extent cx="1394814" cy="620202"/>
                <wp:effectExtent l="0" t="0" r="0" b="8890"/>
                <wp:wrapNone/>
                <wp:docPr id="2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4814" cy="620202"/>
                          <a:chOff x="6824" y="0"/>
                          <a:chExt cx="1209040" cy="303531"/>
                        </a:xfrm>
                      </wpg:grpSpPr>
                      <wps:wsp>
                        <wps:cNvPr id="229" name="Rounded Rectangle 59"/>
                        <wps:cNvSpPr>
                          <a:spLocks noChangeArrowheads="1"/>
                        </wps:cNvSpPr>
                        <wps:spPr bwMode="auto">
                          <a:xfrm>
                            <a:off x="6824" y="0"/>
                            <a:ext cx="1188720" cy="2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6A3"/>
                          </a:solidFill>
                          <a:ln w="12700" cap="flat" cmpd="sng" algn="ctr">
                            <a:solidFill>
                              <a:srgbClr val="000000">
                                <a:alpha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3"/>
                            <a:ext cx="1209040" cy="303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14509" w14:textId="77777777" w:rsidR="00F3388C" w:rsidRPr="009A0F9B" w:rsidRDefault="00C772D9" w:rsidP="00F3388C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</w:pPr>
                              <w:r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  <w:t>District Nurses</w:t>
                              </w:r>
                              <w:r w:rsidR="001125EB"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  <w:t xml:space="preserve"> / </w:t>
                              </w:r>
                              <w:r w:rsidR="00F3388C" w:rsidRPr="009A0F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14"/>
                                  <w:u w:val="single"/>
                                </w:rPr>
                                <w:t>Care Home Liaison Nurse</w:t>
                              </w:r>
                            </w:p>
                            <w:p w14:paraId="4411450A" w14:textId="77777777" w:rsidR="00C772D9" w:rsidRPr="00C772D9" w:rsidRDefault="00C772D9" w:rsidP="00C772D9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4474" id="Group 34" o:spid="_x0000_s1218" style="position:absolute;margin-left:136.5pt;margin-top:5.75pt;width:109.85pt;height:48.85pt;z-index:251666432;mso-width-relative:margin;mso-height-relative:margin" coordorigin="68" coordsize="12090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">
                <v:roundrect id="Rounded Rectangle 59" o:spid="_x0000_s1219" style="position:absolute;left:68;width:11887;height:29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E88UA&#10;AADcAAAADwAAAGRycy9kb3ducmV2LnhtbESPQWsCMRSE70L/Q3iF3jTrFkW3RhGxKOpF66W3181z&#10;d3HzsiSpbvvrjSB4HGbmG2Yya00tLuR8ZVlBv5eAIM6trrhQcPz67I5A+ICssbZMCv7Iw2z60plg&#10;pu2V93Q5hEJECPsMFZQhNJmUPi/JoO/Zhjh6J+sMhihdIbXDa4SbWqZJMpQGK44LJTa0KCk/H36N&#10;Av3fX26Ou+2Pq8frhX+3g+/NqlHq7bWdf4AI1IZn+NFeawVpOob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MTzxQAAANwAAAAPAAAAAAAAAAAAAAAAAJgCAABkcnMv&#10;ZG93bnJldi54bWxQSwUGAAAAAAQABAD1AAAAigMAAAAA&#10;" fillcolor="#0076a3" strokeweight="1pt">
                  <v:stroke opacity="32896f" joinstyle="miter"/>
                </v:roundrect>
                <v:shape id="_x0000_s1220" type="#_x0000_t202" style="position:absolute;left:68;width:12090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14:paraId="44114509" w14:textId="77777777" w:rsidR="00F3388C" w:rsidRPr="009A0F9B" w:rsidRDefault="00C772D9" w:rsidP="00F3388C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</w:pPr>
                        <w:r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  <w:t>District Nurses</w:t>
                        </w:r>
                        <w:r w:rsidR="001125EB"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  <w:t xml:space="preserve"> / </w:t>
                        </w:r>
                        <w:r w:rsidR="00F3388C" w:rsidRPr="009A0F9B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14"/>
                            <w:u w:val="single"/>
                          </w:rPr>
                          <w:t>Care Home Liaison Nurse</w:t>
                        </w:r>
                      </w:p>
                      <w:p w14:paraId="4411450A" w14:textId="77777777" w:rsidR="00C772D9" w:rsidRPr="00C772D9" w:rsidRDefault="00C772D9" w:rsidP="00C772D9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FFFFFF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11442F" w14:textId="77777777" w:rsidR="0009583C" w:rsidRPr="0009583C" w:rsidRDefault="0009583C" w:rsidP="0009583C">
      <w:bookmarkStart w:id="0" w:name="_GoBack"/>
      <w:bookmarkEnd w:id="0"/>
    </w:p>
    <w:p w14:paraId="44114430" w14:textId="77777777" w:rsidR="0009583C" w:rsidRPr="0009583C" w:rsidRDefault="0009583C" w:rsidP="0009583C"/>
    <w:p w14:paraId="44114431" w14:textId="77777777" w:rsidR="0009583C" w:rsidRDefault="0009583C" w:rsidP="0009583C"/>
    <w:p w14:paraId="44114432" w14:textId="77777777" w:rsidR="0009583C" w:rsidRDefault="0009583C" w:rsidP="0009583C">
      <w:pPr>
        <w:tabs>
          <w:tab w:val="left" w:pos="7436"/>
        </w:tabs>
      </w:pPr>
      <w:r>
        <w:tab/>
      </w:r>
    </w:p>
    <w:p w14:paraId="44114433" w14:textId="77777777" w:rsidR="0009583C" w:rsidRDefault="0009583C" w:rsidP="0009583C">
      <w:pPr>
        <w:tabs>
          <w:tab w:val="left" w:pos="7436"/>
        </w:tabs>
      </w:pPr>
    </w:p>
    <w:p w14:paraId="44114434" w14:textId="77777777" w:rsidR="0009583C" w:rsidRDefault="0009583C" w:rsidP="0009583C">
      <w:pPr>
        <w:tabs>
          <w:tab w:val="left" w:pos="7436"/>
        </w:tabs>
        <w:sectPr w:rsidR="0009583C" w:rsidSect="00C772D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114435" w14:textId="77777777" w:rsidR="0009583C" w:rsidRPr="00DC3C95" w:rsidRDefault="0009583C" w:rsidP="0009583C">
      <w:pPr>
        <w:tabs>
          <w:tab w:val="left" w:pos="7436"/>
        </w:tabs>
        <w:spacing w:line="240" w:lineRule="auto"/>
        <w:rPr>
          <w:b/>
          <w:sz w:val="24"/>
          <w:u w:val="single"/>
        </w:rPr>
      </w:pPr>
      <w:r w:rsidRPr="00DC3C95">
        <w:rPr>
          <w:b/>
          <w:sz w:val="24"/>
          <w:u w:val="single"/>
        </w:rPr>
        <w:lastRenderedPageBreak/>
        <w:t xml:space="preserve">Difficult platform proficiencies  </w:t>
      </w:r>
    </w:p>
    <w:p w14:paraId="44114436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1.2 guardianship – social worker </w:t>
      </w:r>
    </w:p>
    <w:p w14:paraId="44114437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2.8 – behaviour change approaches physio ot </w:t>
      </w:r>
    </w:p>
    <w:p w14:paraId="44114438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9 vulnerable people – manager </w:t>
      </w:r>
    </w:p>
    <w:p w14:paraId="44114439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10 suicidal ideation – CMHT, MH CHLN </w:t>
      </w:r>
    </w:p>
    <w:p w14:paraId="4411443A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13 – complex needs ax – manager – admissions process </w:t>
      </w:r>
    </w:p>
    <w:p w14:paraId="4411443B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4.6 – care home liaison nurse </w:t>
      </w:r>
    </w:p>
    <w:p w14:paraId="4411443C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4.11  - suicidal ideation - CMHT, MH CHLN </w:t>
      </w:r>
    </w:p>
    <w:p w14:paraId="4411443D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4.14 – pharmacist </w:t>
      </w:r>
    </w:p>
    <w:p w14:paraId="4411443E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4.15 pharmacist  </w:t>
      </w:r>
    </w:p>
    <w:p w14:paraId="4411443F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4.16 – pharmacist </w:t>
      </w:r>
    </w:p>
    <w:p w14:paraId="44114440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4.17 – pharmacist </w:t>
      </w:r>
    </w:p>
    <w:p w14:paraId="44114441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5.1 – organisational dynamics and culture - manager </w:t>
      </w:r>
    </w:p>
    <w:p w14:paraId="44114442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5.7 – quality – manager </w:t>
      </w:r>
    </w:p>
    <w:p w14:paraId="44114443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5.10 – team reflection – manager </w:t>
      </w:r>
    </w:p>
    <w:p w14:paraId="44114444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6.2 – manager </w:t>
      </w:r>
    </w:p>
    <w:p w14:paraId="44114445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6.4 – manager </w:t>
      </w:r>
    </w:p>
    <w:p w14:paraId="44114446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6.7 – manager </w:t>
      </w:r>
    </w:p>
    <w:p w14:paraId="44114447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7.1 – social worker </w:t>
      </w:r>
    </w:p>
    <w:p w14:paraId="44114448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7.2 – manager, social worker </w:t>
      </w:r>
    </w:p>
    <w:p w14:paraId="44114449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7.11 – manager </w:t>
      </w:r>
    </w:p>
    <w:p w14:paraId="4411444A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7.12 – manager </w:t>
      </w:r>
    </w:p>
    <w:p w14:paraId="4411444B" w14:textId="77777777" w:rsidR="0009583C" w:rsidRPr="00DC3C95" w:rsidRDefault="0009583C" w:rsidP="0009583C">
      <w:pPr>
        <w:tabs>
          <w:tab w:val="left" w:pos="7436"/>
        </w:tabs>
        <w:spacing w:line="240" w:lineRule="auto"/>
        <w:rPr>
          <w:b/>
          <w:sz w:val="24"/>
          <w:u w:val="single"/>
        </w:rPr>
      </w:pPr>
      <w:r w:rsidRPr="00DC3C95">
        <w:rPr>
          <w:b/>
          <w:sz w:val="24"/>
          <w:u w:val="single"/>
        </w:rPr>
        <w:t xml:space="preserve">Difficult annex skills </w:t>
      </w:r>
    </w:p>
    <w:p w14:paraId="4411444C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2.1 – mh conditions, dementia, CMHT </w:t>
      </w:r>
    </w:p>
    <w:p w14:paraId="4411444D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2.7 – behaviour risk - practice nurse </w:t>
      </w:r>
    </w:p>
    <w:p w14:paraId="4411444E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1 –motivational interviewing - physio, OT, practice nurse </w:t>
      </w:r>
    </w:p>
    <w:p w14:paraId="4411444F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2 –solution focussed therapy - physio, OT </w:t>
      </w:r>
    </w:p>
    <w:p w14:paraId="44114450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3 – reminiscence therapy - activity coordinator, CMHT </w:t>
      </w:r>
    </w:p>
    <w:p w14:paraId="44114451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4 – talking therapies - CMHT, MH CHLN </w:t>
      </w:r>
    </w:p>
    <w:p w14:paraId="44114452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5 – de-escalation - CMHT, MH CHLN </w:t>
      </w:r>
    </w:p>
    <w:p w14:paraId="44114453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6 – CBT - CMHT, MH CHLN </w:t>
      </w:r>
    </w:p>
    <w:p w14:paraId="44114454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7 – Play therapy - activity coordinator </w:t>
      </w:r>
    </w:p>
    <w:p w14:paraId="44114455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8 – distraction and diversion – activity coordinator </w:t>
      </w:r>
    </w:p>
    <w:p w14:paraId="44114456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3.9 – positive behavioural support approach - LD nurse – CMHT, CMLDT </w:t>
      </w:r>
    </w:p>
    <w:p w14:paraId="44114457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4.1 –teaching and appraisal - manager </w:t>
      </w:r>
    </w:p>
    <w:p w14:paraId="44114458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4.2 – team management - manager </w:t>
      </w:r>
    </w:p>
    <w:p w14:paraId="44114459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2.2 – venepuncture, cannulation - practice nurse, treatment room nurse, CHLN, GP </w:t>
      </w:r>
    </w:p>
    <w:p w14:paraId="4411445A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2.3 – ECG - practice nurse </w:t>
      </w:r>
    </w:p>
    <w:p w14:paraId="4411445B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2.5 –Infusion pumps - CHLN </w:t>
      </w:r>
    </w:p>
    <w:p w14:paraId="4411445C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2.7 –  - whole systems ax - physio, GP </w:t>
      </w:r>
    </w:p>
    <w:p w14:paraId="4411445D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2.8 – chest auscultation – physio, GP,  </w:t>
      </w:r>
    </w:p>
    <w:p w14:paraId="4411445E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4.6 – pressure bandages vac closures - CHLN </w:t>
      </w:r>
    </w:p>
    <w:p w14:paraId="4411445F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5.6 – enteral tubes – CHLN </w:t>
      </w:r>
    </w:p>
    <w:p w14:paraId="44114460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5.7 – artificial nutrition - CHLN, DN </w:t>
      </w:r>
    </w:p>
    <w:p w14:paraId="44114461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5.9 – enteral pumps - CHLN, DN </w:t>
      </w:r>
    </w:p>
    <w:p w14:paraId="44114462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7.1 – falls management - physio, OT </w:t>
      </w:r>
    </w:p>
    <w:p w14:paraId="44114463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8.3 – peak flow - CHLN, DN, practice nurse </w:t>
      </w:r>
    </w:p>
    <w:p w14:paraId="44114464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10.2 – syringe drives - CHLN, DN </w:t>
      </w:r>
    </w:p>
    <w:p w14:paraId="44114465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</w:pPr>
      <w:r w:rsidRPr="0009583C">
        <w:rPr>
          <w:sz w:val="24"/>
        </w:rPr>
        <w:t xml:space="preserve">11.5 –transcription of meds -GP, pharmacist </w:t>
      </w:r>
    </w:p>
    <w:p w14:paraId="44114466" w14:textId="77777777" w:rsidR="0009583C" w:rsidRPr="0009583C" w:rsidRDefault="0009583C" w:rsidP="0009583C">
      <w:pPr>
        <w:tabs>
          <w:tab w:val="left" w:pos="7436"/>
        </w:tabs>
        <w:spacing w:line="240" w:lineRule="auto"/>
        <w:rPr>
          <w:sz w:val="24"/>
        </w:rPr>
        <w:sectPr w:rsidR="0009583C" w:rsidRPr="0009583C" w:rsidSect="0009583C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  <w:r w:rsidRPr="0009583C">
        <w:rPr>
          <w:sz w:val="24"/>
        </w:rPr>
        <w:t>11.9 – enteral drugs – CHLN, DN</w:t>
      </w:r>
    </w:p>
    <w:p w14:paraId="44114467" w14:textId="77777777" w:rsidR="0009583C" w:rsidRDefault="0009583C" w:rsidP="0009583C">
      <w:pPr>
        <w:tabs>
          <w:tab w:val="left" w:pos="7436"/>
        </w:tabs>
      </w:pPr>
    </w:p>
    <w:sectPr w:rsidR="0009583C" w:rsidSect="0009583C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14504" w14:textId="77777777" w:rsidR="00BD76E4" w:rsidRDefault="00BD76E4" w:rsidP="00BD76E4">
      <w:pPr>
        <w:spacing w:after="0" w:line="240" w:lineRule="auto"/>
      </w:pPr>
      <w:r>
        <w:separator/>
      </w:r>
    </w:p>
  </w:endnote>
  <w:endnote w:type="continuationSeparator" w:id="0">
    <w:p w14:paraId="44114505" w14:textId="77777777" w:rsidR="00BD76E4" w:rsidRDefault="00BD76E4" w:rsidP="00BD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4502" w14:textId="77777777" w:rsidR="00BD76E4" w:rsidRDefault="00BD76E4" w:rsidP="00BD76E4">
      <w:pPr>
        <w:spacing w:after="0" w:line="240" w:lineRule="auto"/>
      </w:pPr>
      <w:r>
        <w:separator/>
      </w:r>
    </w:p>
  </w:footnote>
  <w:footnote w:type="continuationSeparator" w:id="0">
    <w:p w14:paraId="44114503" w14:textId="77777777" w:rsidR="00BD76E4" w:rsidRDefault="00BD76E4" w:rsidP="00BD7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D9"/>
    <w:rsid w:val="000208DD"/>
    <w:rsid w:val="0009583C"/>
    <w:rsid w:val="000A63A4"/>
    <w:rsid w:val="000E6557"/>
    <w:rsid w:val="001060C2"/>
    <w:rsid w:val="00106E66"/>
    <w:rsid w:val="001125EB"/>
    <w:rsid w:val="001174FD"/>
    <w:rsid w:val="00193647"/>
    <w:rsid w:val="001B25CB"/>
    <w:rsid w:val="001B675E"/>
    <w:rsid w:val="00241695"/>
    <w:rsid w:val="002564EF"/>
    <w:rsid w:val="002F0A62"/>
    <w:rsid w:val="003C4794"/>
    <w:rsid w:val="004F4CB4"/>
    <w:rsid w:val="006B07BE"/>
    <w:rsid w:val="00715C1B"/>
    <w:rsid w:val="007861EF"/>
    <w:rsid w:val="009A0F9B"/>
    <w:rsid w:val="00A24D6C"/>
    <w:rsid w:val="00A83C9D"/>
    <w:rsid w:val="00A96B3C"/>
    <w:rsid w:val="00B15010"/>
    <w:rsid w:val="00B16C68"/>
    <w:rsid w:val="00B579DE"/>
    <w:rsid w:val="00BD76E4"/>
    <w:rsid w:val="00BE02C8"/>
    <w:rsid w:val="00BF438A"/>
    <w:rsid w:val="00C26959"/>
    <w:rsid w:val="00C772D9"/>
    <w:rsid w:val="00C774FB"/>
    <w:rsid w:val="00CB69C2"/>
    <w:rsid w:val="00DC3C95"/>
    <w:rsid w:val="00DD4890"/>
    <w:rsid w:val="00E41BEF"/>
    <w:rsid w:val="00EB0494"/>
    <w:rsid w:val="00ED3287"/>
    <w:rsid w:val="00F3388C"/>
    <w:rsid w:val="00F9432F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4411441F"/>
  <w15:chartTrackingRefBased/>
  <w15:docId w15:val="{BC3FB6BC-D688-47A2-98A6-8CF76E23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7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5793f7a-a37b-4e1c-b9fe-39e28de9fedb">
      <UserInfo>
        <DisplayName/>
        <AccountId xsi:nil="true"/>
        <AccountType/>
      </UserInfo>
    </Person>
    <TaxCatchAll xmlns="4442bde8-3b9a-412f-bffa-98aaf5709b6b" xsi:nil="true"/>
    <lcf76f155ced4ddcb4097134ff3c332f xmlns="25793f7a-a37b-4e1c-b9fe-39e28de9fe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08F779970F84C843AB55D933EB081" ma:contentTypeVersion="18" ma:contentTypeDescription="Create a new document." ma:contentTypeScope="" ma:versionID="f4c10c34b140149296a69ad57b37ade2">
  <xsd:schema xmlns:xsd="http://www.w3.org/2001/XMLSchema" xmlns:xs="http://www.w3.org/2001/XMLSchema" xmlns:p="http://schemas.microsoft.com/office/2006/metadata/properties" xmlns:ns2="25793f7a-a37b-4e1c-b9fe-39e28de9fedb" xmlns:ns3="4442bde8-3b9a-412f-bffa-98aaf5709b6b" targetNamespace="http://schemas.microsoft.com/office/2006/metadata/properties" ma:root="true" ma:fieldsID="372726f0887629b6ca4b2802b547dde6" ns2:_="" ns3:_="">
    <xsd:import namespace="25793f7a-a37b-4e1c-b9fe-39e28de9fedb"/>
    <xsd:import namespace="4442bde8-3b9a-412f-bffa-98aaf5709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93f7a-a37b-4e1c-b9fe-39e28de9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bde8-3b9a-412f-bffa-98aaf570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3f9422-89ee-4f8e-b829-a5c45c66152b}" ma:internalName="TaxCatchAll" ma:showField="CatchAllData" ma:web="4442bde8-3b9a-412f-bffa-98aaf5709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8657-F3C0-451A-B59C-7FCB69F12C92}">
  <ds:schemaRefs>
    <ds:schemaRef ds:uri="http://schemas.openxmlformats.org/package/2006/metadata/core-properties"/>
    <ds:schemaRef ds:uri="4442bde8-3b9a-412f-bffa-98aaf5709b6b"/>
    <ds:schemaRef ds:uri="http://schemas.microsoft.com/office/infopath/2007/PartnerControls"/>
    <ds:schemaRef ds:uri="http://purl.org/dc/terms/"/>
    <ds:schemaRef ds:uri="25793f7a-a37b-4e1c-b9fe-39e28de9fed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4ED775-8A43-4052-8F7C-5A0C114F5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19256-A704-4109-A42F-00907DDAA45E}"/>
</file>

<file path=customXml/itemProps4.xml><?xml version="1.0" encoding="utf-8"?>
<ds:datastoreItem xmlns:ds="http://schemas.openxmlformats.org/officeDocument/2006/customXml" ds:itemID="{D612ADCE-6E4E-4D5C-9121-A2FFE6FB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onagle, Jodie</dc:creator>
  <cp:keywords/>
  <dc:description/>
  <cp:lastModifiedBy>Dickins, Allan</cp:lastModifiedBy>
  <cp:revision>17</cp:revision>
  <dcterms:created xsi:type="dcterms:W3CDTF">2021-12-21T11:25:00Z</dcterms:created>
  <dcterms:modified xsi:type="dcterms:W3CDTF">2025-03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08F779970F84C843AB55D933EB081</vt:lpwstr>
  </property>
  <property fmtid="{D5CDD505-2E9C-101B-9397-08002B2CF9AE}" pid="3" name="MediaServiceImageTags">
    <vt:lpwstr/>
  </property>
</Properties>
</file>